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0EE" w:rsidRPr="00795F51" w:rsidRDefault="00B630EE" w:rsidP="00B630EE">
      <w:pPr>
        <w:ind w:firstLine="56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95F51">
        <w:rPr>
          <w:rFonts w:ascii="TH SarabunPSK" w:hAnsi="TH SarabunPSK" w:cs="TH SarabunPSK"/>
          <w:b/>
          <w:bCs/>
          <w:sz w:val="36"/>
          <w:szCs w:val="36"/>
          <w:cs/>
        </w:rPr>
        <w:t>มาตรฐานสำนักงานเขตพื้นที่การศึกษาประถมศึกษาพัทลุง เขต ๒</w:t>
      </w:r>
    </w:p>
    <w:p w:rsidR="00B630EE" w:rsidRPr="00795F51" w:rsidRDefault="00B630EE" w:rsidP="00B630EE">
      <w:pPr>
        <w:spacing w:before="24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95F51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</w:t>
      </w:r>
    </w:p>
    <w:p w:rsidR="00B630EE" w:rsidRPr="00BC5687" w:rsidRDefault="00B630EE" w:rsidP="00B630EE">
      <w:pPr>
        <w:spacing w:before="240"/>
        <w:ind w:firstLine="567"/>
        <w:rPr>
          <w:rFonts w:ascii="TH SarabunPSK" w:hAnsi="TH SarabunPSK" w:cs="TH SarabunPSK"/>
          <w:sz w:val="32"/>
          <w:szCs w:val="32"/>
        </w:rPr>
      </w:pPr>
      <w:r w:rsidRPr="00BC5687">
        <w:rPr>
          <w:rFonts w:ascii="TH SarabunPSK" w:hAnsi="TH SarabunPSK" w:cs="TH SarabunPSK"/>
          <w:sz w:val="32"/>
          <w:szCs w:val="32"/>
          <w:cs/>
        </w:rPr>
        <w:tab/>
        <w:t>สำนักงานคณะกรรมการการศึกษาขั้นพื้นฐาน  ได้กำหนดมาตรฐานสำนักงานเขตพื้นที่การศึกษา</w:t>
      </w:r>
      <w:r w:rsidRPr="00BC5687">
        <w:rPr>
          <w:rFonts w:ascii="TH SarabunPSK" w:hAnsi="TH SarabunPSK" w:cs="TH SarabunPSK"/>
          <w:sz w:val="32"/>
          <w:szCs w:val="32"/>
        </w:rPr>
        <w:t xml:space="preserve">  </w:t>
      </w:r>
      <w:r w:rsidRPr="00BC5687">
        <w:rPr>
          <w:rFonts w:ascii="TH SarabunPSK" w:hAnsi="TH SarabunPSK" w:cs="TH SarabunPSK"/>
          <w:sz w:val="32"/>
          <w:szCs w:val="32"/>
          <w:cs/>
        </w:rPr>
        <w:t>เพื่อใช้เป็นฐานในการพัฒนาการศึกษา และใช้เป็นหลักเทียบเคียง  ในการส่งเสริม  กำกับ  ดูแล  ตรวจสอบประเมินผล  และการประกันคุณภาพของสถานศึกษา  รวมทั้งเป็นเครื่องมือในการติดตามประเมินผลการดำเนินงานของสำนักงานคณะกรรมการการศึกษาขั้นฐาน  โดยคาดหวังว่าสำนักงานเขตพื้นที่การศึกษาทุกแห่งจะสามารถปรับปรุงพัฒนาเข้าสู่มาตรฐานได้ครบถ้วนทุกแห่ง ในระยะเวลาอันรวดเร็ว  นำไปสู่การยกระดับมาตรฐานให้สูงขึ้น</w:t>
      </w:r>
    </w:p>
    <w:p w:rsidR="00B630EE" w:rsidRPr="00BC5687" w:rsidRDefault="00B630EE" w:rsidP="00B630EE">
      <w:pPr>
        <w:spacing w:before="120"/>
        <w:ind w:firstLine="567"/>
        <w:rPr>
          <w:rFonts w:ascii="TH SarabunPSK" w:hAnsi="TH SarabunPSK" w:cs="TH SarabunPSK"/>
          <w:sz w:val="32"/>
          <w:szCs w:val="32"/>
        </w:rPr>
      </w:pPr>
      <w:r w:rsidRPr="00BC5687">
        <w:rPr>
          <w:rFonts w:ascii="TH SarabunPSK" w:hAnsi="TH SarabunPSK" w:cs="TH SarabunPSK"/>
          <w:sz w:val="32"/>
          <w:szCs w:val="32"/>
          <w:cs/>
        </w:rPr>
        <w:tab/>
        <w:t>สำนักงานเขตพื้นที่การศึกษาประถมศึกษาพัทลุง เขต ๒ ได้ดำเนินการศึกษา วิเคราะห์ มาตรฐานสำนักงานเขตพื้นที่การศึกษาของสำนักงานคณะกรรมการการศึกษาขั้นพื้นฐาน จึงได้กำหนดมาตรฐานสำนักงานเขตพื้นที่การศึกษาประถมศึกษาพัทลุง เขต ๒  โดยการจัดทำเป็นคู่มือแนวทางการดำเนินงานตามมาตรฐานสำนักงานเขตพื้นที่การศึกษาประถมศึกษาพัทลุง เขต ๒  เพื่อให้บุคลากรทุกคนในสำนักงานเขตพื้นที่การศึกษาใช้เป็นเครื่องมือในการปฏิบัติงาน</w:t>
      </w:r>
    </w:p>
    <w:p w:rsidR="00B630EE" w:rsidRPr="00795F51" w:rsidRDefault="00795F51" w:rsidP="00B630EE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 w:rsidRPr="004202A6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ประกอบ</w:t>
      </w:r>
      <w:r w:rsidR="00B630EE" w:rsidRPr="004202A6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าตรฐานสำนักงานเขตพื้นที่การศึกษา </w:t>
      </w:r>
      <w:r w:rsidR="00B630EE" w:rsidRPr="00795F51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กอบด้วย  ๕  มาตรฐาน    ๑๑  ตัวบ่งชี้  </w:t>
      </w:r>
      <w:r w:rsidRPr="00795F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630EE" w:rsidRPr="00795F51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งนี้</w:t>
      </w:r>
    </w:p>
    <w:p w:rsidR="00B630EE" w:rsidRPr="00BC5687" w:rsidRDefault="00B630EE" w:rsidP="00B630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C5687">
        <w:rPr>
          <w:rFonts w:ascii="TH SarabunPSK" w:hAnsi="TH SarabunPSK" w:cs="TH SarabunPSK"/>
          <w:sz w:val="32"/>
          <w:szCs w:val="32"/>
          <w:cs/>
        </w:rPr>
        <w:t>มาตรฐานที่  ๑   สำนักงานเขตพื้นที่การศึกษาบริหารจัดการโดยมุ่งผลสัมฤทธิ์และพัฒนาระบบการจัดการตามเกณฑ์คุณภาพการบริหารการจัดการภาครัฐ  (</w:t>
      </w:r>
      <w:r w:rsidRPr="00BC5687">
        <w:rPr>
          <w:rFonts w:ascii="TH SarabunPSK" w:hAnsi="TH SarabunPSK" w:cs="TH SarabunPSK"/>
          <w:sz w:val="32"/>
          <w:szCs w:val="32"/>
        </w:rPr>
        <w:t>PMQA</w:t>
      </w:r>
      <w:r w:rsidRPr="00BC5687">
        <w:rPr>
          <w:rFonts w:ascii="TH SarabunPSK" w:hAnsi="TH SarabunPSK" w:cs="TH SarabunPSK"/>
          <w:sz w:val="32"/>
          <w:szCs w:val="32"/>
          <w:cs/>
        </w:rPr>
        <w:t>)</w:t>
      </w:r>
    </w:p>
    <w:p w:rsidR="00B630EE" w:rsidRPr="00BC5687" w:rsidRDefault="00B630EE" w:rsidP="00B630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C5687">
        <w:rPr>
          <w:rFonts w:ascii="TH SarabunPSK" w:hAnsi="TH SarabunPSK" w:cs="TH SarabunPSK"/>
          <w:sz w:val="32"/>
          <w:szCs w:val="32"/>
          <w:cs/>
        </w:rPr>
        <w:t>มาตรฐานที่  ๒  สำนักงานเขตพื้นที่การศึกษาดำเนินการขับเคลื่อนนโยบายสู่การปฏิบัติจนบรรลุเป้าหมายและส่งผลดีต่อการพัฒนาสถานศึกษา</w:t>
      </w:r>
    </w:p>
    <w:p w:rsidR="00B630EE" w:rsidRPr="00BC5687" w:rsidRDefault="00B630EE" w:rsidP="00B630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C5687">
        <w:rPr>
          <w:rFonts w:ascii="TH SarabunPSK" w:hAnsi="TH SarabunPSK" w:cs="TH SarabunPSK"/>
          <w:sz w:val="32"/>
          <w:szCs w:val="32"/>
          <w:cs/>
        </w:rPr>
        <w:t>มาตรฐานที่  ๓  สำนักงานเขตพื้นที่การศึกษามีการกำกับ  ดูแล  ส่งเสริม  สนับสนุน  ช่วยเหลือและพัฒนาสถานศึกษาให้เกิดความเข้มแข็ง</w:t>
      </w:r>
    </w:p>
    <w:p w:rsidR="00B630EE" w:rsidRPr="00BC5687" w:rsidRDefault="00B630EE" w:rsidP="00B630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C5687">
        <w:rPr>
          <w:rFonts w:ascii="TH SarabunPSK" w:hAnsi="TH SarabunPSK" w:cs="TH SarabunPSK"/>
          <w:sz w:val="32"/>
          <w:szCs w:val="32"/>
          <w:cs/>
        </w:rPr>
        <w:t>มาตรฐานที่  ๔  สำนักงานเขตพื้นที่การศึกษาบริหารอัตรากำลังให้เกิดประโยชน์สูงสุดต่อการ จัดการศึกษาพัฒนาครูและบุคลากรทางการศึกษาสู่การเป็นมืออาชีพ</w:t>
      </w:r>
    </w:p>
    <w:p w:rsidR="00B630EE" w:rsidRPr="00BC5687" w:rsidRDefault="00B630EE" w:rsidP="00B630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C5687">
        <w:rPr>
          <w:rFonts w:ascii="TH SarabunPSK" w:hAnsi="TH SarabunPSK" w:cs="TH SarabunPSK"/>
          <w:sz w:val="32"/>
          <w:szCs w:val="32"/>
          <w:cs/>
        </w:rPr>
        <w:t>มาตรฐานที่  ๕  สำนักงานเขตพื้นที่การศึกษาสร้างและพัฒนาเครือข่ายความร่วมมือในการจัดการศึกษา</w:t>
      </w:r>
    </w:p>
    <w:p w:rsidR="00B630EE" w:rsidRDefault="00B630EE" w:rsidP="00EC5349">
      <w:pPr>
        <w:ind w:left="1797"/>
        <w:rPr>
          <w:rFonts w:ascii="TH SarabunPSK" w:hAnsi="TH SarabunPSK" w:cs="TH SarabunPSK"/>
          <w:sz w:val="32"/>
          <w:szCs w:val="32"/>
        </w:rPr>
      </w:pPr>
    </w:p>
    <w:p w:rsidR="00EC5349" w:rsidRDefault="00EC5349" w:rsidP="00EC5349">
      <w:pPr>
        <w:ind w:left="1797"/>
        <w:rPr>
          <w:rFonts w:ascii="TH SarabunPSK" w:hAnsi="TH SarabunPSK" w:cs="TH SarabunPSK"/>
          <w:sz w:val="32"/>
          <w:szCs w:val="32"/>
        </w:rPr>
      </w:pPr>
    </w:p>
    <w:p w:rsidR="00EC5349" w:rsidRDefault="00EC5349" w:rsidP="00EC5349">
      <w:pPr>
        <w:ind w:left="1797"/>
        <w:rPr>
          <w:rFonts w:ascii="TH SarabunPSK" w:hAnsi="TH SarabunPSK" w:cs="TH SarabunPSK"/>
          <w:sz w:val="32"/>
          <w:szCs w:val="32"/>
        </w:rPr>
      </w:pPr>
    </w:p>
    <w:p w:rsidR="00EC5349" w:rsidRDefault="00EC5349" w:rsidP="00EC5349">
      <w:pPr>
        <w:ind w:left="1797"/>
        <w:rPr>
          <w:rFonts w:ascii="TH SarabunPSK" w:hAnsi="TH SarabunPSK" w:cs="TH SarabunPSK"/>
          <w:sz w:val="32"/>
          <w:szCs w:val="32"/>
        </w:rPr>
      </w:pPr>
    </w:p>
    <w:p w:rsidR="00EC5349" w:rsidRDefault="00EC5349" w:rsidP="00EC5349">
      <w:pPr>
        <w:ind w:left="1797"/>
        <w:rPr>
          <w:rFonts w:ascii="TH SarabunPSK" w:hAnsi="TH SarabunPSK" w:cs="TH SarabunPSK"/>
          <w:sz w:val="32"/>
          <w:szCs w:val="32"/>
        </w:rPr>
      </w:pPr>
    </w:p>
    <w:p w:rsidR="00EC5349" w:rsidRDefault="00EC5349" w:rsidP="00EC5349">
      <w:pPr>
        <w:ind w:left="1797"/>
        <w:rPr>
          <w:rFonts w:ascii="TH SarabunPSK" w:hAnsi="TH SarabunPSK" w:cs="TH SarabunPSK"/>
          <w:sz w:val="32"/>
          <w:szCs w:val="32"/>
        </w:rPr>
      </w:pPr>
    </w:p>
    <w:p w:rsidR="00EC5349" w:rsidRDefault="00EC5349" w:rsidP="00EC5349">
      <w:pPr>
        <w:ind w:left="1797"/>
        <w:rPr>
          <w:rFonts w:ascii="TH SarabunPSK" w:hAnsi="TH SarabunPSK" w:cs="TH SarabunPSK"/>
          <w:sz w:val="32"/>
          <w:szCs w:val="32"/>
        </w:rPr>
      </w:pPr>
    </w:p>
    <w:p w:rsidR="00EC5349" w:rsidRPr="002C4C48" w:rsidRDefault="00EC5349" w:rsidP="008B4A2B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119"/>
        <w:gridCol w:w="5811"/>
        <w:gridCol w:w="3054"/>
      </w:tblGrid>
      <w:tr w:rsidR="00B630EE" w:rsidRPr="007759CC" w:rsidTr="007759CC">
        <w:tc>
          <w:tcPr>
            <w:tcW w:w="2518" w:type="dxa"/>
            <w:shd w:val="clear" w:color="auto" w:fill="auto"/>
          </w:tcPr>
          <w:p w:rsidR="00B630EE" w:rsidRPr="007759CC" w:rsidRDefault="00815D74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119" w:type="dxa"/>
            <w:shd w:val="clear" w:color="auto" w:fill="auto"/>
          </w:tcPr>
          <w:p w:rsidR="00B630EE" w:rsidRPr="007759CC" w:rsidRDefault="00815D74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811" w:type="dxa"/>
            <w:shd w:val="clear" w:color="auto" w:fill="auto"/>
          </w:tcPr>
          <w:p w:rsidR="00B630EE" w:rsidRPr="007759CC" w:rsidRDefault="00815D74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  <w:r w:rsidR="002C4C48"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ตัวบ่งชี้</w:t>
            </w:r>
          </w:p>
        </w:tc>
        <w:tc>
          <w:tcPr>
            <w:tcW w:w="3054" w:type="dxa"/>
            <w:shd w:val="clear" w:color="auto" w:fill="auto"/>
          </w:tcPr>
          <w:p w:rsidR="00B630EE" w:rsidRPr="007759CC" w:rsidRDefault="00815D74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44669" w:rsidRPr="007759CC" w:rsidTr="007759CC">
        <w:trPr>
          <w:trHeight w:val="815"/>
        </w:trPr>
        <w:tc>
          <w:tcPr>
            <w:tcW w:w="2518" w:type="dxa"/>
            <w:vMerge w:val="restart"/>
            <w:shd w:val="clear" w:color="auto" w:fill="auto"/>
          </w:tcPr>
          <w:p w:rsidR="002C4C48" w:rsidRPr="007759CC" w:rsidRDefault="00E44669" w:rsidP="00815D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 ๑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E44669" w:rsidRPr="007759CC" w:rsidRDefault="00E44669" w:rsidP="00815D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ขตพื้นที่การศึกษาบริหารจัดการโดยมุ่งผลสัมฤทธิ์และพัฒนาระบบการจัดการตามเกณฑ์คุณภาพการบริหารการจัดการภาครัฐ  (</w:t>
            </w:r>
            <w:r w:rsidRPr="007759CC">
              <w:rPr>
                <w:rFonts w:ascii="TH SarabunPSK" w:hAnsi="TH SarabunPSK" w:cs="TH SarabunPSK"/>
                <w:sz w:val="32"/>
                <w:szCs w:val="32"/>
              </w:rPr>
              <w:t>PMQA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44669" w:rsidRPr="007759CC" w:rsidRDefault="00E44669" w:rsidP="00815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E44669" w:rsidRPr="007759CC" w:rsidRDefault="00E44669" w:rsidP="007759CC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75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ที่ ๑</w:t>
            </w: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5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ระบบการบริหารจัดการที่ดี </w:t>
            </w:r>
          </w:p>
          <w:p w:rsidR="00E44669" w:rsidRPr="007759CC" w:rsidRDefault="00E44669" w:rsidP="00815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11" w:type="dxa"/>
            <w:shd w:val="clear" w:color="auto" w:fill="auto"/>
          </w:tcPr>
          <w:p w:rsidR="00E44669" w:rsidRPr="007759CC" w:rsidRDefault="00E44669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</w:t>
            </w: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สารสนเทศที่แสดงบริบาทของสำนักงานเขตพื้นที่การศึกษา</w:t>
            </w:r>
          </w:p>
        </w:tc>
        <w:tc>
          <w:tcPr>
            <w:tcW w:w="3054" w:type="dxa"/>
            <w:shd w:val="clear" w:color="auto" w:fill="auto"/>
          </w:tcPr>
          <w:p w:rsidR="00E44669" w:rsidRPr="007759CC" w:rsidRDefault="00E250B5" w:rsidP="00815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นโยบายและแผน</w:t>
            </w:r>
          </w:p>
        </w:tc>
      </w:tr>
      <w:tr w:rsidR="00E44669" w:rsidRPr="007759CC" w:rsidTr="007759CC">
        <w:trPr>
          <w:trHeight w:val="897"/>
        </w:trPr>
        <w:tc>
          <w:tcPr>
            <w:tcW w:w="2518" w:type="dxa"/>
            <w:vMerge/>
            <w:shd w:val="clear" w:color="auto" w:fill="auto"/>
          </w:tcPr>
          <w:p w:rsidR="00E44669" w:rsidRPr="007759CC" w:rsidRDefault="00E44669" w:rsidP="00815D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44669" w:rsidRPr="007759CC" w:rsidRDefault="00E44669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E44669" w:rsidRPr="007759CC" w:rsidRDefault="00E44669" w:rsidP="00815D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มีค่านิยม แนวคิด   เป้าหมายการพัฒนาที่สอดคล้องกับนโยบายและบริบทของ สำนักงานเขตพื้นที่การศึกษา</w:t>
            </w:r>
          </w:p>
        </w:tc>
        <w:tc>
          <w:tcPr>
            <w:tcW w:w="3054" w:type="dxa"/>
            <w:shd w:val="clear" w:color="auto" w:fill="auto"/>
          </w:tcPr>
          <w:p w:rsidR="00E44669" w:rsidRPr="007759CC" w:rsidRDefault="00E250B5" w:rsidP="00815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นโยบายและแผน</w:t>
            </w:r>
          </w:p>
        </w:tc>
      </w:tr>
      <w:tr w:rsidR="00E44669" w:rsidRPr="007759CC" w:rsidTr="007759CC">
        <w:trPr>
          <w:trHeight w:val="555"/>
        </w:trPr>
        <w:tc>
          <w:tcPr>
            <w:tcW w:w="2518" w:type="dxa"/>
            <w:vMerge/>
            <w:shd w:val="clear" w:color="auto" w:fill="auto"/>
          </w:tcPr>
          <w:p w:rsidR="00E44669" w:rsidRPr="007759CC" w:rsidRDefault="00E44669" w:rsidP="00815D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44669" w:rsidRPr="007759CC" w:rsidRDefault="00E44669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E44669" w:rsidRPr="007759CC" w:rsidRDefault="00E44669" w:rsidP="00815D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ยุกต์ใช้เทคโนโลยีและนวัตกรรมในการบริหารจัดการ</w:t>
            </w:r>
          </w:p>
        </w:tc>
        <w:tc>
          <w:tcPr>
            <w:tcW w:w="3054" w:type="dxa"/>
            <w:shd w:val="clear" w:color="auto" w:fill="auto"/>
          </w:tcPr>
          <w:p w:rsidR="00E44669" w:rsidRPr="007759CC" w:rsidRDefault="00E250B5" w:rsidP="00815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นโยบายและแผน</w:t>
            </w:r>
          </w:p>
        </w:tc>
      </w:tr>
      <w:tr w:rsidR="00E44669" w:rsidRPr="007759CC" w:rsidTr="007759CC">
        <w:trPr>
          <w:trHeight w:val="832"/>
        </w:trPr>
        <w:tc>
          <w:tcPr>
            <w:tcW w:w="2518" w:type="dxa"/>
            <w:vMerge/>
            <w:shd w:val="clear" w:color="auto" w:fill="auto"/>
          </w:tcPr>
          <w:p w:rsidR="00E44669" w:rsidRPr="007759CC" w:rsidRDefault="00E44669" w:rsidP="00815D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44669" w:rsidRPr="007759CC" w:rsidRDefault="00E44669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E44669" w:rsidRPr="007759CC" w:rsidRDefault="00E44669" w:rsidP="00815D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การจัดการและการให้บริการตามเกณฑ์คุณภาพการบริหารจัดการภาครัฐ</w:t>
            </w:r>
          </w:p>
        </w:tc>
        <w:tc>
          <w:tcPr>
            <w:tcW w:w="3054" w:type="dxa"/>
            <w:shd w:val="clear" w:color="auto" w:fill="auto"/>
          </w:tcPr>
          <w:p w:rsidR="00E44669" w:rsidRPr="007759CC" w:rsidRDefault="00E250B5" w:rsidP="00815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นวยการ</w:t>
            </w:r>
          </w:p>
        </w:tc>
      </w:tr>
      <w:tr w:rsidR="00E44669" w:rsidRPr="007759CC" w:rsidTr="007759CC">
        <w:trPr>
          <w:trHeight w:val="574"/>
        </w:trPr>
        <w:tc>
          <w:tcPr>
            <w:tcW w:w="2518" w:type="dxa"/>
            <w:vMerge/>
            <w:shd w:val="clear" w:color="auto" w:fill="auto"/>
          </w:tcPr>
          <w:p w:rsidR="00E44669" w:rsidRPr="007759CC" w:rsidRDefault="00E44669" w:rsidP="00815D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44669" w:rsidRPr="007759CC" w:rsidRDefault="00E44669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E44669" w:rsidRPr="007759CC" w:rsidRDefault="00E44669" w:rsidP="00815D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การตรวจประเมินภายในที่มีประสิทธิภาพ</w:t>
            </w:r>
          </w:p>
        </w:tc>
        <w:tc>
          <w:tcPr>
            <w:tcW w:w="3054" w:type="dxa"/>
            <w:shd w:val="clear" w:color="auto" w:fill="auto"/>
          </w:tcPr>
          <w:p w:rsidR="00E44669" w:rsidRPr="007759CC" w:rsidRDefault="00E250B5" w:rsidP="00815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เทศฯ</w:t>
            </w:r>
          </w:p>
        </w:tc>
      </w:tr>
      <w:tr w:rsidR="00E44669" w:rsidRPr="007759CC" w:rsidTr="007759CC">
        <w:trPr>
          <w:trHeight w:val="538"/>
        </w:trPr>
        <w:tc>
          <w:tcPr>
            <w:tcW w:w="2518" w:type="dxa"/>
            <w:vMerge/>
            <w:shd w:val="clear" w:color="auto" w:fill="auto"/>
          </w:tcPr>
          <w:p w:rsidR="00E44669" w:rsidRPr="007759CC" w:rsidRDefault="00E44669" w:rsidP="00815D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44669" w:rsidRPr="007759CC" w:rsidRDefault="00E44669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E44669" w:rsidRPr="007759CC" w:rsidRDefault="00E44669" w:rsidP="00815D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ทรัพยากรอย่างคุ้มค่า</w:t>
            </w:r>
          </w:p>
        </w:tc>
        <w:tc>
          <w:tcPr>
            <w:tcW w:w="3054" w:type="dxa"/>
            <w:shd w:val="clear" w:color="auto" w:fill="auto"/>
          </w:tcPr>
          <w:p w:rsidR="00E44669" w:rsidRPr="007759CC" w:rsidRDefault="00E250B5" w:rsidP="00815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กกลุ่ม</w:t>
            </w:r>
          </w:p>
        </w:tc>
      </w:tr>
      <w:tr w:rsidR="00E44669" w:rsidRPr="007759CC" w:rsidTr="007759CC">
        <w:trPr>
          <w:trHeight w:val="988"/>
        </w:trPr>
        <w:tc>
          <w:tcPr>
            <w:tcW w:w="2518" w:type="dxa"/>
            <w:vMerge/>
            <w:shd w:val="clear" w:color="auto" w:fill="auto"/>
          </w:tcPr>
          <w:p w:rsidR="00E44669" w:rsidRPr="007759CC" w:rsidRDefault="00E44669" w:rsidP="00815D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E44669" w:rsidRPr="007759CC" w:rsidRDefault="00E44669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5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ที่ ๒ การพัฒนาเพื่อมุ่งสู่ความเป็นเลิศ</w:t>
            </w:r>
          </w:p>
          <w:p w:rsidR="00E44669" w:rsidRPr="007759CC" w:rsidRDefault="00E44669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E44669" w:rsidRPr="007759CC" w:rsidRDefault="00E44669" w:rsidP="007759CC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หรือประยุกต์ใช้ในวัตกรรมเพื่อยกระดับคุณภาพการบริหารจัดการศึกษา</w:t>
            </w:r>
          </w:p>
        </w:tc>
        <w:tc>
          <w:tcPr>
            <w:tcW w:w="3054" w:type="dxa"/>
            <w:shd w:val="clear" w:color="auto" w:fill="auto"/>
          </w:tcPr>
          <w:p w:rsidR="00E44669" w:rsidRPr="007759CC" w:rsidRDefault="00E250B5" w:rsidP="00815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กกลุ่ม</w:t>
            </w:r>
          </w:p>
        </w:tc>
      </w:tr>
      <w:tr w:rsidR="00E44669" w:rsidRPr="007759CC" w:rsidTr="007759CC">
        <w:trPr>
          <w:trHeight w:val="704"/>
        </w:trPr>
        <w:tc>
          <w:tcPr>
            <w:tcW w:w="2518" w:type="dxa"/>
            <w:vMerge/>
            <w:shd w:val="clear" w:color="auto" w:fill="auto"/>
          </w:tcPr>
          <w:p w:rsidR="00E44669" w:rsidRPr="007759CC" w:rsidRDefault="00E44669" w:rsidP="00815D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44669" w:rsidRPr="007759CC" w:rsidRDefault="00E44669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E44669" w:rsidRPr="007759CC" w:rsidRDefault="00E44669" w:rsidP="007759CC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องค์กรให้เป็นองค์กรแห่งการเรียนรู้</w:t>
            </w:r>
          </w:p>
          <w:p w:rsidR="00E44669" w:rsidRPr="007759CC" w:rsidRDefault="00E44669" w:rsidP="00815D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4" w:type="dxa"/>
            <w:shd w:val="clear" w:color="auto" w:fill="auto"/>
          </w:tcPr>
          <w:p w:rsidR="00E44669" w:rsidRPr="007759CC" w:rsidRDefault="00E250B5" w:rsidP="00815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กกลุ่ม</w:t>
            </w:r>
          </w:p>
        </w:tc>
      </w:tr>
    </w:tbl>
    <w:p w:rsidR="004202A6" w:rsidRDefault="004202A6"/>
    <w:p w:rsidR="004202A6" w:rsidRDefault="004202A6"/>
    <w:p w:rsidR="004202A6" w:rsidRDefault="004202A6"/>
    <w:p w:rsidR="004202A6" w:rsidRDefault="004202A6"/>
    <w:p w:rsidR="004202A6" w:rsidRDefault="004202A6"/>
    <w:p w:rsidR="004202A6" w:rsidRDefault="004202A6"/>
    <w:p w:rsidR="004202A6" w:rsidRDefault="004202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119"/>
        <w:gridCol w:w="5811"/>
        <w:gridCol w:w="3054"/>
      </w:tblGrid>
      <w:tr w:rsidR="004202A6" w:rsidRPr="007759CC" w:rsidTr="007759CC">
        <w:trPr>
          <w:trHeight w:val="553"/>
        </w:trPr>
        <w:tc>
          <w:tcPr>
            <w:tcW w:w="2518" w:type="dxa"/>
            <w:shd w:val="clear" w:color="auto" w:fill="auto"/>
          </w:tcPr>
          <w:p w:rsidR="004202A6" w:rsidRPr="007759CC" w:rsidRDefault="004202A6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มาตรฐาน</w:t>
            </w:r>
          </w:p>
        </w:tc>
        <w:tc>
          <w:tcPr>
            <w:tcW w:w="3119" w:type="dxa"/>
            <w:shd w:val="clear" w:color="auto" w:fill="auto"/>
          </w:tcPr>
          <w:p w:rsidR="004202A6" w:rsidRPr="007759CC" w:rsidRDefault="004202A6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811" w:type="dxa"/>
            <w:shd w:val="clear" w:color="auto" w:fill="auto"/>
          </w:tcPr>
          <w:p w:rsidR="004202A6" w:rsidRPr="007759CC" w:rsidRDefault="004202A6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ตามตัวบ่งชี้</w:t>
            </w:r>
          </w:p>
        </w:tc>
        <w:tc>
          <w:tcPr>
            <w:tcW w:w="3054" w:type="dxa"/>
            <w:shd w:val="clear" w:color="auto" w:fill="auto"/>
          </w:tcPr>
          <w:p w:rsidR="004202A6" w:rsidRPr="007759CC" w:rsidRDefault="004202A6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202A6" w:rsidRPr="007759CC" w:rsidTr="007759CC">
        <w:trPr>
          <w:trHeight w:val="1199"/>
        </w:trPr>
        <w:tc>
          <w:tcPr>
            <w:tcW w:w="2518" w:type="dxa"/>
            <w:vMerge w:val="restart"/>
            <w:shd w:val="clear" w:color="auto" w:fill="auto"/>
          </w:tcPr>
          <w:p w:rsidR="004202A6" w:rsidRPr="007759CC" w:rsidRDefault="004202A6" w:rsidP="00502A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 ๒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ำนักงานเขตพื้นที่การศึกษาดำเนินการขับเคลื่อนนโยบายสู่การปฏิบัติจนบรรลุเป้าหมายและส่งผลดีต่อการพัฒนาสถานศึกษา</w:t>
            </w:r>
          </w:p>
          <w:p w:rsidR="004202A6" w:rsidRPr="007759CC" w:rsidRDefault="004202A6" w:rsidP="00815D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4202A6" w:rsidRPr="007759CC" w:rsidRDefault="004202A6" w:rsidP="007759CC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75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๑ </w:t>
            </w: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ขับเคลื่อนนโยบายไปสู่การปฏิบัติ</w:t>
            </w:r>
          </w:p>
          <w:p w:rsidR="004202A6" w:rsidRPr="007759CC" w:rsidRDefault="004202A6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4202A6" w:rsidRPr="007759CC" w:rsidRDefault="004202A6" w:rsidP="007759CC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8B4A2B"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มีแผนปฏิบัติการที่สอดคล้องกับนโยบายและตอบสนองต่อความต้องการ  จำเป็นชองกระทรวงศึกษาธิการ  สำนักงานคณะกรรมการการศึกษาขั้นพื้นฐาน  จังหวัด  และ สำนักงานเขตพื้นที่การศึกษา</w:t>
            </w:r>
          </w:p>
        </w:tc>
        <w:tc>
          <w:tcPr>
            <w:tcW w:w="3054" w:type="dxa"/>
            <w:shd w:val="clear" w:color="auto" w:fill="auto"/>
          </w:tcPr>
          <w:p w:rsidR="004202A6" w:rsidRPr="007759CC" w:rsidRDefault="00E250B5" w:rsidP="00815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นโยบายและแผน</w:t>
            </w:r>
          </w:p>
        </w:tc>
      </w:tr>
      <w:tr w:rsidR="004202A6" w:rsidRPr="007759CC" w:rsidTr="007759CC">
        <w:trPr>
          <w:trHeight w:val="1046"/>
        </w:trPr>
        <w:tc>
          <w:tcPr>
            <w:tcW w:w="2518" w:type="dxa"/>
            <w:vMerge/>
            <w:shd w:val="clear" w:color="auto" w:fill="auto"/>
          </w:tcPr>
          <w:p w:rsidR="004202A6" w:rsidRPr="007759CC" w:rsidRDefault="004202A6" w:rsidP="00502A4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202A6" w:rsidRPr="007759CC" w:rsidRDefault="004202A6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4202A6" w:rsidRPr="007759CC" w:rsidRDefault="004202A6" w:rsidP="007759CC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มีวีการหรือรูปแบบที่หลากหลายในการขับเคลื่อนโยบาย  การแก้ปัญหาและการพัฒนา</w:t>
            </w:r>
          </w:p>
        </w:tc>
        <w:tc>
          <w:tcPr>
            <w:tcW w:w="3054" w:type="dxa"/>
            <w:shd w:val="clear" w:color="auto" w:fill="auto"/>
          </w:tcPr>
          <w:p w:rsidR="004202A6" w:rsidRPr="007759CC" w:rsidRDefault="004202A6" w:rsidP="00815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02A6" w:rsidRPr="007759CC" w:rsidTr="007759CC">
        <w:trPr>
          <w:trHeight w:val="852"/>
        </w:trPr>
        <w:tc>
          <w:tcPr>
            <w:tcW w:w="2518" w:type="dxa"/>
            <w:vMerge/>
            <w:shd w:val="clear" w:color="auto" w:fill="auto"/>
          </w:tcPr>
          <w:p w:rsidR="004202A6" w:rsidRPr="007759CC" w:rsidRDefault="004202A6" w:rsidP="00502A4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202A6" w:rsidRPr="007759CC" w:rsidRDefault="004202A6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4202A6" w:rsidRPr="007759CC" w:rsidRDefault="004202A6" w:rsidP="007759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ตามแผนปฏิบัติการ  สามารถแก้ปัญหา   และพัฒนาตามบริบทของสำนักงานเขตพื้นที่การศึกษาอย่างเป็นรูปธรรม</w:t>
            </w:r>
          </w:p>
        </w:tc>
        <w:tc>
          <w:tcPr>
            <w:tcW w:w="3054" w:type="dxa"/>
            <w:shd w:val="clear" w:color="auto" w:fill="auto"/>
          </w:tcPr>
          <w:p w:rsidR="004202A6" w:rsidRPr="007759CC" w:rsidRDefault="00CC3FC8" w:rsidP="00815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กกลุ่ม</w:t>
            </w:r>
          </w:p>
        </w:tc>
      </w:tr>
      <w:tr w:rsidR="004202A6" w:rsidRPr="007759CC" w:rsidTr="007759CC">
        <w:trPr>
          <w:trHeight w:val="833"/>
        </w:trPr>
        <w:tc>
          <w:tcPr>
            <w:tcW w:w="2518" w:type="dxa"/>
            <w:vMerge/>
            <w:shd w:val="clear" w:color="auto" w:fill="auto"/>
          </w:tcPr>
          <w:p w:rsidR="004202A6" w:rsidRPr="007759CC" w:rsidRDefault="004202A6" w:rsidP="00502A4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202A6" w:rsidRPr="007759CC" w:rsidRDefault="004202A6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4202A6" w:rsidRPr="007759CC" w:rsidRDefault="004202A6" w:rsidP="007759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กับ  ติดตาม  ประเมินผล  และนิเทศหรือวิจัยการดำเนินงานตามนโยบาย</w:t>
            </w:r>
          </w:p>
        </w:tc>
        <w:tc>
          <w:tcPr>
            <w:tcW w:w="3054" w:type="dxa"/>
            <w:shd w:val="clear" w:color="auto" w:fill="auto"/>
          </w:tcPr>
          <w:p w:rsidR="004202A6" w:rsidRPr="007759CC" w:rsidRDefault="00CC3FC8" w:rsidP="00815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 ผอ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พป.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ผอ.กลุ่ม</w:t>
            </w:r>
          </w:p>
        </w:tc>
      </w:tr>
      <w:tr w:rsidR="004202A6" w:rsidRPr="007759CC" w:rsidTr="007759CC">
        <w:trPr>
          <w:trHeight w:val="833"/>
        </w:trPr>
        <w:tc>
          <w:tcPr>
            <w:tcW w:w="2518" w:type="dxa"/>
            <w:vMerge/>
            <w:shd w:val="clear" w:color="auto" w:fill="auto"/>
          </w:tcPr>
          <w:p w:rsidR="004202A6" w:rsidRPr="007759CC" w:rsidRDefault="004202A6" w:rsidP="00502A4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4202A6" w:rsidRPr="007759CC" w:rsidRDefault="004202A6" w:rsidP="007759CC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๒ 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แสดงถึงความสำเร็จตามนโยบายและส่งผลดีต่อการพัฒนาสถานศึกษา</w:t>
            </w:r>
          </w:p>
        </w:tc>
        <w:tc>
          <w:tcPr>
            <w:tcW w:w="5811" w:type="dxa"/>
            <w:shd w:val="clear" w:color="auto" w:fill="auto"/>
          </w:tcPr>
          <w:p w:rsidR="004202A6" w:rsidRPr="007759CC" w:rsidRDefault="004202A6" w:rsidP="007759CC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ขตพื้นที่การศึกษามีผลการดำเนินงานที่บรรลุเป้าหมายตามนโยบาย และส่งผลดีต่อการพัฒนาสถานศึกษา</w:t>
            </w:r>
          </w:p>
        </w:tc>
        <w:tc>
          <w:tcPr>
            <w:tcW w:w="3054" w:type="dxa"/>
            <w:shd w:val="clear" w:color="auto" w:fill="auto"/>
          </w:tcPr>
          <w:p w:rsidR="004202A6" w:rsidRPr="007759CC" w:rsidRDefault="00195343" w:rsidP="00815D7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เทศ</w:t>
            </w:r>
          </w:p>
        </w:tc>
      </w:tr>
      <w:tr w:rsidR="004202A6" w:rsidRPr="007759CC" w:rsidTr="007759CC">
        <w:trPr>
          <w:trHeight w:val="606"/>
        </w:trPr>
        <w:tc>
          <w:tcPr>
            <w:tcW w:w="2518" w:type="dxa"/>
            <w:vMerge/>
            <w:shd w:val="clear" w:color="auto" w:fill="auto"/>
          </w:tcPr>
          <w:p w:rsidR="004202A6" w:rsidRPr="007759CC" w:rsidRDefault="004202A6" w:rsidP="00502A4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202A6" w:rsidRPr="007759CC" w:rsidRDefault="004202A6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4202A6" w:rsidRPr="007759CC" w:rsidRDefault="004202A6" w:rsidP="007759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๒.  สถานศึกษามีผลการดำเนินงานที่บรรลุเป้าหมายตามนโยบาย</w:t>
            </w:r>
          </w:p>
        </w:tc>
        <w:tc>
          <w:tcPr>
            <w:tcW w:w="3054" w:type="dxa"/>
            <w:shd w:val="clear" w:color="auto" w:fill="auto"/>
          </w:tcPr>
          <w:p w:rsidR="004202A6" w:rsidRPr="007759CC" w:rsidRDefault="00195343" w:rsidP="00815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เทศ</w:t>
            </w:r>
          </w:p>
        </w:tc>
      </w:tr>
      <w:tr w:rsidR="004202A6" w:rsidRPr="007759CC" w:rsidTr="007759CC">
        <w:trPr>
          <w:trHeight w:val="665"/>
        </w:trPr>
        <w:tc>
          <w:tcPr>
            <w:tcW w:w="2518" w:type="dxa"/>
            <w:vMerge w:val="restart"/>
            <w:shd w:val="clear" w:color="auto" w:fill="auto"/>
          </w:tcPr>
          <w:p w:rsidR="004202A6" w:rsidRPr="007759CC" w:rsidRDefault="004202A6" w:rsidP="007759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 ๓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ำนักงานเขตพื้นที่การศึกษามีการกำกับ  ดูแล  ส่งเสริม  สนับสนุน  ช่วยเหลือและพัฒนาสถานศึกษาให้เกิดความเข้มแข็ง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202A6" w:rsidRPr="007759CC" w:rsidRDefault="004202A6" w:rsidP="007759CC">
            <w:pPr>
              <w:spacing w:before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๑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ดูแล  ส่งเสริม  สนับสนุน  ช่วยเหลือและพัฒนาสถานศึกษา</w:t>
            </w:r>
          </w:p>
        </w:tc>
        <w:tc>
          <w:tcPr>
            <w:tcW w:w="5811" w:type="dxa"/>
            <w:shd w:val="clear" w:color="auto" w:fill="auto"/>
          </w:tcPr>
          <w:p w:rsidR="004202A6" w:rsidRPr="007759CC" w:rsidRDefault="004202A6" w:rsidP="007759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มีแผนงาน/โครงการในการส่งเสริม  สนับสนุน  ช่วยเหลือและพัฒนาสถานศึกษาให้สามารถบริหารจัดการศึกษาโดยใช้สถานศึกษาเป็นฐาน (</w:t>
            </w:r>
            <w:r w:rsidRPr="007759CC">
              <w:rPr>
                <w:rFonts w:ascii="TH SarabunPSK" w:hAnsi="TH SarabunPSK" w:cs="TH SarabunPSK"/>
                <w:sz w:val="32"/>
                <w:szCs w:val="32"/>
              </w:rPr>
              <w:t>School-Based  Management : SBM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) ได้</w:t>
            </w:r>
          </w:p>
        </w:tc>
        <w:tc>
          <w:tcPr>
            <w:tcW w:w="3054" w:type="dxa"/>
            <w:vMerge w:val="restart"/>
            <w:shd w:val="clear" w:color="auto" w:fill="auto"/>
          </w:tcPr>
          <w:p w:rsidR="004202A6" w:rsidRPr="007759CC" w:rsidRDefault="00195343" w:rsidP="00815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เทศ</w:t>
            </w:r>
          </w:p>
        </w:tc>
      </w:tr>
      <w:tr w:rsidR="004202A6" w:rsidRPr="007759CC" w:rsidTr="007759CC">
        <w:trPr>
          <w:trHeight w:val="720"/>
        </w:trPr>
        <w:tc>
          <w:tcPr>
            <w:tcW w:w="2518" w:type="dxa"/>
            <w:vMerge/>
            <w:shd w:val="clear" w:color="auto" w:fill="auto"/>
          </w:tcPr>
          <w:p w:rsidR="004202A6" w:rsidRPr="007759CC" w:rsidRDefault="004202A6" w:rsidP="007759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202A6" w:rsidRPr="007759CC" w:rsidRDefault="004202A6" w:rsidP="007759CC">
            <w:pPr>
              <w:spacing w:before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4202A6" w:rsidRPr="007759CC" w:rsidRDefault="004202A6" w:rsidP="004202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มีการส่งเสริม  สนับสนุน  ช่วยเหลือสถานศึกษาในการพัฒนาระบบการประกันคุณภาพภายในสถานศึกษา</w:t>
            </w:r>
          </w:p>
        </w:tc>
        <w:tc>
          <w:tcPr>
            <w:tcW w:w="3054" w:type="dxa"/>
            <w:vMerge/>
            <w:shd w:val="clear" w:color="auto" w:fill="auto"/>
          </w:tcPr>
          <w:p w:rsidR="004202A6" w:rsidRPr="007759CC" w:rsidRDefault="004202A6" w:rsidP="00815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02A6" w:rsidRPr="007759CC" w:rsidTr="007759CC">
        <w:trPr>
          <w:trHeight w:val="1440"/>
        </w:trPr>
        <w:tc>
          <w:tcPr>
            <w:tcW w:w="2518" w:type="dxa"/>
            <w:vMerge/>
            <w:shd w:val="clear" w:color="auto" w:fill="auto"/>
          </w:tcPr>
          <w:p w:rsidR="004202A6" w:rsidRPr="007759CC" w:rsidRDefault="004202A6" w:rsidP="007759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202A6" w:rsidRPr="007759CC" w:rsidRDefault="004202A6" w:rsidP="007759CC">
            <w:pPr>
              <w:spacing w:before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4202A6" w:rsidRPr="007759CC" w:rsidRDefault="004202A6" w:rsidP="004202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มีการส่งเสริมสถานศึกษาให้สามารถจัดการศึกษาในรูปแบบที่หลากหลายสอดคล้องกับกลุ่มเป้าหมายและความแตกต่างระหว่างบุคคล</w:t>
            </w:r>
          </w:p>
          <w:p w:rsidR="004202A6" w:rsidRPr="007759CC" w:rsidRDefault="004202A6" w:rsidP="007759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54" w:type="dxa"/>
            <w:shd w:val="clear" w:color="auto" w:fill="auto"/>
          </w:tcPr>
          <w:p w:rsidR="004202A6" w:rsidRPr="007759CC" w:rsidRDefault="00195343" w:rsidP="00815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จ.</w:t>
            </w:r>
          </w:p>
        </w:tc>
      </w:tr>
    </w:tbl>
    <w:p w:rsidR="00BC45A7" w:rsidRDefault="00BC45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0"/>
        <w:gridCol w:w="2998"/>
        <w:gridCol w:w="5510"/>
        <w:gridCol w:w="3574"/>
      </w:tblGrid>
      <w:tr w:rsidR="00BC45A7" w:rsidRPr="007759CC" w:rsidTr="007759CC">
        <w:trPr>
          <w:trHeight w:val="430"/>
        </w:trPr>
        <w:tc>
          <w:tcPr>
            <w:tcW w:w="2420" w:type="dxa"/>
            <w:shd w:val="clear" w:color="auto" w:fill="auto"/>
          </w:tcPr>
          <w:p w:rsidR="00BC45A7" w:rsidRPr="007759CC" w:rsidRDefault="00BC45A7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998" w:type="dxa"/>
            <w:shd w:val="clear" w:color="auto" w:fill="auto"/>
          </w:tcPr>
          <w:p w:rsidR="00BC45A7" w:rsidRPr="007759CC" w:rsidRDefault="00BC45A7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510" w:type="dxa"/>
            <w:shd w:val="clear" w:color="auto" w:fill="auto"/>
          </w:tcPr>
          <w:p w:rsidR="00BC45A7" w:rsidRPr="007759CC" w:rsidRDefault="00BC45A7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ตามตัวบ่งชี้</w:t>
            </w:r>
          </w:p>
        </w:tc>
        <w:tc>
          <w:tcPr>
            <w:tcW w:w="3574" w:type="dxa"/>
            <w:shd w:val="clear" w:color="auto" w:fill="auto"/>
          </w:tcPr>
          <w:p w:rsidR="00BC45A7" w:rsidRPr="007759CC" w:rsidRDefault="00BC45A7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202A6" w:rsidRPr="007759CC" w:rsidTr="007759CC">
        <w:trPr>
          <w:trHeight w:val="572"/>
        </w:trPr>
        <w:tc>
          <w:tcPr>
            <w:tcW w:w="2420" w:type="dxa"/>
            <w:vMerge w:val="restart"/>
            <w:shd w:val="clear" w:color="auto" w:fill="auto"/>
          </w:tcPr>
          <w:p w:rsidR="004202A6" w:rsidRPr="007759CC" w:rsidRDefault="004202A6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8" w:type="dxa"/>
            <w:vMerge w:val="restart"/>
            <w:shd w:val="clear" w:color="auto" w:fill="auto"/>
          </w:tcPr>
          <w:p w:rsidR="004202A6" w:rsidRPr="007759CC" w:rsidRDefault="004202A6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0" w:type="dxa"/>
            <w:shd w:val="clear" w:color="auto" w:fill="auto"/>
          </w:tcPr>
          <w:p w:rsidR="004202A6" w:rsidRPr="007759CC" w:rsidRDefault="004202A6" w:rsidP="007759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ิดต่อสื่อสารภายในสำนักงานเขตพื้นที่การศึกษาและสถานศึกษาอย่างมีประสิทธิภาพหลากหลายช่องทาง</w:t>
            </w:r>
          </w:p>
        </w:tc>
        <w:tc>
          <w:tcPr>
            <w:tcW w:w="3574" w:type="dxa"/>
            <w:shd w:val="clear" w:color="auto" w:fill="auto"/>
          </w:tcPr>
          <w:p w:rsidR="004202A6" w:rsidRPr="007759CC" w:rsidRDefault="00195343" w:rsidP="001953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นวยการ</w:t>
            </w:r>
          </w:p>
        </w:tc>
      </w:tr>
      <w:tr w:rsidR="004202A6" w:rsidRPr="007759CC" w:rsidTr="007759CC">
        <w:trPr>
          <w:trHeight w:val="801"/>
        </w:trPr>
        <w:tc>
          <w:tcPr>
            <w:tcW w:w="2420" w:type="dxa"/>
            <w:vMerge/>
            <w:shd w:val="clear" w:color="auto" w:fill="auto"/>
          </w:tcPr>
          <w:p w:rsidR="004202A6" w:rsidRPr="007759CC" w:rsidRDefault="004202A6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8" w:type="dxa"/>
            <w:vMerge/>
            <w:shd w:val="clear" w:color="auto" w:fill="auto"/>
          </w:tcPr>
          <w:p w:rsidR="004202A6" w:rsidRPr="007759CC" w:rsidRDefault="004202A6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0" w:type="dxa"/>
            <w:shd w:val="clear" w:color="auto" w:fill="auto"/>
          </w:tcPr>
          <w:p w:rsidR="004202A6" w:rsidRPr="007759CC" w:rsidRDefault="004202A6" w:rsidP="007759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การกำกับดูแล  ติดตาม ประเมินผล และนิเทศสถานศึกษาที่มีประสิทธิภาพ</w:t>
            </w:r>
          </w:p>
        </w:tc>
        <w:tc>
          <w:tcPr>
            <w:tcW w:w="3574" w:type="dxa"/>
            <w:shd w:val="clear" w:color="auto" w:fill="auto"/>
          </w:tcPr>
          <w:p w:rsidR="004202A6" w:rsidRPr="007759CC" w:rsidRDefault="00195343" w:rsidP="001953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เทศ</w:t>
            </w:r>
          </w:p>
        </w:tc>
      </w:tr>
      <w:tr w:rsidR="004202A6" w:rsidRPr="007759CC" w:rsidTr="007759CC">
        <w:trPr>
          <w:trHeight w:val="717"/>
        </w:trPr>
        <w:tc>
          <w:tcPr>
            <w:tcW w:w="2420" w:type="dxa"/>
            <w:vMerge/>
            <w:shd w:val="clear" w:color="auto" w:fill="auto"/>
          </w:tcPr>
          <w:p w:rsidR="004202A6" w:rsidRPr="007759CC" w:rsidRDefault="004202A6" w:rsidP="00BC45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8" w:type="dxa"/>
            <w:vMerge w:val="restart"/>
            <w:shd w:val="clear" w:color="auto" w:fill="auto"/>
          </w:tcPr>
          <w:p w:rsidR="004202A6" w:rsidRPr="007759CC" w:rsidRDefault="004202A6" w:rsidP="007759CC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75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๒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จัดบริการการศึกษาแก่กลุ่มเป้าหมายได้อย่างทั่วถึง  และมีคุณภาพตามมาตรฐาน</w:t>
            </w:r>
          </w:p>
          <w:p w:rsidR="004202A6" w:rsidRPr="007759CC" w:rsidRDefault="004202A6" w:rsidP="007759CC">
            <w:pPr>
              <w:spacing w:before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0" w:type="dxa"/>
            <w:shd w:val="clear" w:color="auto" w:fill="auto"/>
          </w:tcPr>
          <w:p w:rsidR="004202A6" w:rsidRPr="007759CC" w:rsidRDefault="004202A6" w:rsidP="00BC45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ผ่านเกณฑ์การประเมินการบริหารจัดการศึกษาโดยใช้สถานศึกษาเป็นฐาน (</w:t>
            </w:r>
            <w:r w:rsidRPr="007759CC">
              <w:rPr>
                <w:rFonts w:ascii="TH SarabunPSK" w:hAnsi="TH SarabunPSK" w:cs="TH SarabunPSK"/>
                <w:sz w:val="32"/>
                <w:szCs w:val="32"/>
              </w:rPr>
              <w:t>School-Based Management : SBM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74" w:type="dxa"/>
            <w:shd w:val="clear" w:color="auto" w:fill="auto"/>
          </w:tcPr>
          <w:p w:rsidR="004202A6" w:rsidRPr="007759CC" w:rsidRDefault="00195343" w:rsidP="007759C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เทศ</w:t>
            </w:r>
          </w:p>
        </w:tc>
      </w:tr>
      <w:tr w:rsidR="004202A6" w:rsidRPr="007759CC" w:rsidTr="007759CC">
        <w:trPr>
          <w:trHeight w:val="727"/>
        </w:trPr>
        <w:tc>
          <w:tcPr>
            <w:tcW w:w="2420" w:type="dxa"/>
            <w:vMerge/>
            <w:shd w:val="clear" w:color="auto" w:fill="auto"/>
          </w:tcPr>
          <w:p w:rsidR="004202A6" w:rsidRPr="007759CC" w:rsidRDefault="004202A6" w:rsidP="00BC45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8" w:type="dxa"/>
            <w:vMerge/>
            <w:shd w:val="clear" w:color="auto" w:fill="auto"/>
          </w:tcPr>
          <w:p w:rsidR="004202A6" w:rsidRPr="007759CC" w:rsidRDefault="004202A6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0" w:type="dxa"/>
            <w:shd w:val="clear" w:color="auto" w:fill="auto"/>
          </w:tcPr>
          <w:p w:rsidR="004202A6" w:rsidRPr="007759CC" w:rsidRDefault="004202A6" w:rsidP="00BC45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ได้รับการรับรองมาตรฐานจากการประเมินคุณภาพภายนอก</w:t>
            </w:r>
          </w:p>
        </w:tc>
        <w:tc>
          <w:tcPr>
            <w:tcW w:w="3574" w:type="dxa"/>
            <w:shd w:val="clear" w:color="auto" w:fill="auto"/>
          </w:tcPr>
          <w:p w:rsidR="004202A6" w:rsidRPr="007759CC" w:rsidRDefault="00195343" w:rsidP="007759C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เทศ</w:t>
            </w:r>
          </w:p>
        </w:tc>
      </w:tr>
      <w:tr w:rsidR="004202A6" w:rsidRPr="007759CC" w:rsidTr="007759CC">
        <w:trPr>
          <w:trHeight w:val="751"/>
        </w:trPr>
        <w:tc>
          <w:tcPr>
            <w:tcW w:w="2420" w:type="dxa"/>
            <w:vMerge/>
            <w:shd w:val="clear" w:color="auto" w:fill="auto"/>
          </w:tcPr>
          <w:p w:rsidR="004202A6" w:rsidRPr="007759CC" w:rsidRDefault="004202A6" w:rsidP="00BC45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8" w:type="dxa"/>
            <w:vMerge/>
            <w:shd w:val="clear" w:color="auto" w:fill="auto"/>
          </w:tcPr>
          <w:p w:rsidR="004202A6" w:rsidRPr="007759CC" w:rsidRDefault="004202A6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0" w:type="dxa"/>
            <w:shd w:val="clear" w:color="auto" w:fill="auto"/>
          </w:tcPr>
          <w:p w:rsidR="004202A6" w:rsidRPr="007759CC" w:rsidRDefault="004202A6" w:rsidP="00BC45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สามารถจัดบริการการศึกษาแก่กลุ่มเป้าหมายในเขตพื้นที่บริการได้อย่างครอบคลุมและทั่วถึง</w:t>
            </w:r>
          </w:p>
        </w:tc>
        <w:tc>
          <w:tcPr>
            <w:tcW w:w="3574" w:type="dxa"/>
            <w:shd w:val="clear" w:color="auto" w:fill="auto"/>
          </w:tcPr>
          <w:p w:rsidR="004202A6" w:rsidRPr="007759CC" w:rsidRDefault="00195343" w:rsidP="007759C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จ.</w:t>
            </w:r>
          </w:p>
        </w:tc>
      </w:tr>
      <w:tr w:rsidR="004202A6" w:rsidRPr="007759CC" w:rsidTr="007759CC">
        <w:trPr>
          <w:trHeight w:val="1595"/>
        </w:trPr>
        <w:tc>
          <w:tcPr>
            <w:tcW w:w="2420" w:type="dxa"/>
            <w:vMerge/>
            <w:shd w:val="clear" w:color="auto" w:fill="auto"/>
          </w:tcPr>
          <w:p w:rsidR="004202A6" w:rsidRPr="007759CC" w:rsidRDefault="004202A6" w:rsidP="00BC45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8" w:type="dxa"/>
            <w:vMerge/>
            <w:shd w:val="clear" w:color="auto" w:fill="auto"/>
          </w:tcPr>
          <w:p w:rsidR="004202A6" w:rsidRPr="007759CC" w:rsidRDefault="004202A6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0" w:type="dxa"/>
            <w:shd w:val="clear" w:color="auto" w:fill="auto"/>
          </w:tcPr>
          <w:p w:rsidR="004202A6" w:rsidRPr="007759CC" w:rsidRDefault="004202A6" w:rsidP="00502A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พัฒนาการด้านผลสัมฤทธิ์ของผู้เรียนผ่านเกณฑ์ประเมินตามที่สถาบันทดสอบทางการศึกษาแห่งชาติ/สำนักงานคณะกรรมการการศึกษาขั้นพื้นฐาน/สำนักงานเขตพื้นที่การศึกษากำหนด</w:t>
            </w:r>
          </w:p>
        </w:tc>
        <w:tc>
          <w:tcPr>
            <w:tcW w:w="3574" w:type="dxa"/>
            <w:shd w:val="clear" w:color="auto" w:fill="auto"/>
          </w:tcPr>
          <w:p w:rsidR="004202A6" w:rsidRPr="007759CC" w:rsidRDefault="00195343" w:rsidP="007759C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เทศ</w:t>
            </w:r>
          </w:p>
        </w:tc>
      </w:tr>
      <w:tr w:rsidR="001E3441" w:rsidRPr="007759CC" w:rsidTr="007759CC">
        <w:trPr>
          <w:trHeight w:val="720"/>
        </w:trPr>
        <w:tc>
          <w:tcPr>
            <w:tcW w:w="2420" w:type="dxa"/>
            <w:vMerge w:val="restart"/>
            <w:shd w:val="clear" w:color="auto" w:fill="auto"/>
          </w:tcPr>
          <w:p w:rsidR="001E3441" w:rsidRPr="007759CC" w:rsidRDefault="001E3441" w:rsidP="008B4A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 ๔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ำนักงานเขตพื้นที่การศึกษาบริหารอัตรากำลังให้เกิดประโยชน์สูงสุดต่อการ จัดการศึกษาพัฒนาครูและบุคลากร</w:t>
            </w:r>
          </w:p>
        </w:tc>
        <w:tc>
          <w:tcPr>
            <w:tcW w:w="2998" w:type="dxa"/>
            <w:vMerge w:val="restart"/>
            <w:shd w:val="clear" w:color="auto" w:fill="auto"/>
          </w:tcPr>
          <w:p w:rsidR="001E3441" w:rsidRPr="007759CC" w:rsidRDefault="001E3441" w:rsidP="007759CC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75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 ๑ 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อัตรากำลัง ครูและบุคลากรทางการศึกษา</w:t>
            </w:r>
          </w:p>
          <w:p w:rsidR="001E3441" w:rsidRPr="007759CC" w:rsidRDefault="001E3441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0" w:type="dxa"/>
            <w:shd w:val="clear" w:color="auto" w:fill="auto"/>
          </w:tcPr>
          <w:p w:rsidR="001E3441" w:rsidRPr="007759CC" w:rsidRDefault="001E3441" w:rsidP="007759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ข้อมูลสารสนเทศในการพัฒนาครูและบุคลากรทางการศึกษา</w:t>
            </w:r>
          </w:p>
        </w:tc>
        <w:tc>
          <w:tcPr>
            <w:tcW w:w="3574" w:type="dxa"/>
            <w:vMerge w:val="restart"/>
            <w:shd w:val="clear" w:color="auto" w:fill="auto"/>
          </w:tcPr>
          <w:p w:rsidR="001E3441" w:rsidRPr="007759CC" w:rsidRDefault="00195343" w:rsidP="001953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บุคคล</w:t>
            </w:r>
          </w:p>
        </w:tc>
      </w:tr>
      <w:tr w:rsidR="001E3441" w:rsidRPr="007759CC" w:rsidTr="007759CC">
        <w:trPr>
          <w:trHeight w:val="457"/>
        </w:trPr>
        <w:tc>
          <w:tcPr>
            <w:tcW w:w="2420" w:type="dxa"/>
            <w:vMerge/>
            <w:shd w:val="clear" w:color="auto" w:fill="auto"/>
          </w:tcPr>
          <w:p w:rsidR="001E3441" w:rsidRPr="007759CC" w:rsidRDefault="001E3441" w:rsidP="007759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8" w:type="dxa"/>
            <w:vMerge/>
            <w:shd w:val="clear" w:color="auto" w:fill="auto"/>
          </w:tcPr>
          <w:p w:rsidR="001E3441" w:rsidRPr="007759CC" w:rsidRDefault="001E3441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0" w:type="dxa"/>
            <w:shd w:val="clear" w:color="auto" w:fill="auto"/>
          </w:tcPr>
          <w:p w:rsidR="001E3441" w:rsidRPr="007759CC" w:rsidRDefault="001E3441" w:rsidP="007759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๒. มีการวางแผนอัตรากำลังครูและบุคลากรทางการศึกษา</w:t>
            </w:r>
          </w:p>
        </w:tc>
        <w:tc>
          <w:tcPr>
            <w:tcW w:w="3574" w:type="dxa"/>
            <w:vMerge/>
            <w:shd w:val="clear" w:color="auto" w:fill="auto"/>
          </w:tcPr>
          <w:p w:rsidR="001E3441" w:rsidRPr="007759CC" w:rsidRDefault="001E3441" w:rsidP="007759C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3441" w:rsidRPr="007759CC" w:rsidTr="007759CC">
        <w:trPr>
          <w:trHeight w:val="896"/>
        </w:trPr>
        <w:tc>
          <w:tcPr>
            <w:tcW w:w="2420" w:type="dxa"/>
            <w:vMerge/>
            <w:shd w:val="clear" w:color="auto" w:fill="auto"/>
          </w:tcPr>
          <w:p w:rsidR="001E3441" w:rsidRPr="007759CC" w:rsidRDefault="001E3441" w:rsidP="007759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8" w:type="dxa"/>
            <w:vMerge/>
            <w:shd w:val="clear" w:color="auto" w:fill="auto"/>
          </w:tcPr>
          <w:p w:rsidR="001E3441" w:rsidRPr="007759CC" w:rsidRDefault="001E3441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0" w:type="dxa"/>
            <w:shd w:val="clear" w:color="auto" w:fill="auto"/>
          </w:tcPr>
          <w:p w:rsidR="001E3441" w:rsidRPr="007759CC" w:rsidRDefault="001E3441" w:rsidP="001E3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๓.มีมาตรการในการแก้ปัญหาการขาดแคลนอัตรากำลังครูและบุคลากรทางการศึกษา</w:t>
            </w:r>
          </w:p>
        </w:tc>
        <w:tc>
          <w:tcPr>
            <w:tcW w:w="3574" w:type="dxa"/>
            <w:vMerge/>
            <w:shd w:val="clear" w:color="auto" w:fill="auto"/>
          </w:tcPr>
          <w:p w:rsidR="001E3441" w:rsidRPr="007759CC" w:rsidRDefault="001E3441" w:rsidP="007759C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3441" w:rsidRPr="007759CC" w:rsidTr="007759CC">
        <w:trPr>
          <w:trHeight w:val="706"/>
        </w:trPr>
        <w:tc>
          <w:tcPr>
            <w:tcW w:w="2420" w:type="dxa"/>
            <w:vMerge/>
            <w:shd w:val="clear" w:color="auto" w:fill="auto"/>
          </w:tcPr>
          <w:p w:rsidR="001E3441" w:rsidRPr="007759CC" w:rsidRDefault="001E3441" w:rsidP="007759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8" w:type="dxa"/>
            <w:vMerge/>
            <w:shd w:val="clear" w:color="auto" w:fill="auto"/>
          </w:tcPr>
          <w:p w:rsidR="001E3441" w:rsidRPr="007759CC" w:rsidRDefault="001E3441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0" w:type="dxa"/>
            <w:shd w:val="clear" w:color="auto" w:fill="auto"/>
          </w:tcPr>
          <w:p w:rsidR="001E3441" w:rsidRPr="007759CC" w:rsidRDefault="001E3441" w:rsidP="001E3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๔.มีการดำเนินการที่ส่งผลให้สถานศึกษาที่มีปัญหาการขาดแคลนอัตรากำลังครูและบุคลากรทางการศึกษามีจำนวนลดลง</w:t>
            </w:r>
          </w:p>
        </w:tc>
        <w:tc>
          <w:tcPr>
            <w:tcW w:w="3574" w:type="dxa"/>
            <w:vMerge/>
            <w:shd w:val="clear" w:color="auto" w:fill="auto"/>
          </w:tcPr>
          <w:p w:rsidR="001E3441" w:rsidRPr="007759CC" w:rsidRDefault="001E3441" w:rsidP="007759C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80D8B" w:rsidRDefault="00280D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9"/>
        <w:gridCol w:w="2997"/>
        <w:gridCol w:w="5512"/>
        <w:gridCol w:w="3574"/>
      </w:tblGrid>
      <w:tr w:rsidR="00280D8B" w:rsidRPr="007759CC" w:rsidTr="007759CC">
        <w:trPr>
          <w:trHeight w:val="554"/>
        </w:trPr>
        <w:tc>
          <w:tcPr>
            <w:tcW w:w="2419" w:type="dxa"/>
            <w:shd w:val="clear" w:color="auto" w:fill="auto"/>
          </w:tcPr>
          <w:p w:rsidR="00280D8B" w:rsidRPr="007759CC" w:rsidRDefault="00280D8B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997" w:type="dxa"/>
            <w:shd w:val="clear" w:color="auto" w:fill="auto"/>
          </w:tcPr>
          <w:p w:rsidR="00280D8B" w:rsidRPr="007759CC" w:rsidRDefault="00280D8B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512" w:type="dxa"/>
            <w:shd w:val="clear" w:color="auto" w:fill="auto"/>
          </w:tcPr>
          <w:p w:rsidR="00280D8B" w:rsidRPr="007759CC" w:rsidRDefault="00280D8B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ตามตัวบ่งชี้</w:t>
            </w:r>
          </w:p>
        </w:tc>
        <w:tc>
          <w:tcPr>
            <w:tcW w:w="3574" w:type="dxa"/>
            <w:shd w:val="clear" w:color="auto" w:fill="auto"/>
          </w:tcPr>
          <w:p w:rsidR="00280D8B" w:rsidRPr="007759CC" w:rsidRDefault="00280D8B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62833" w:rsidRPr="007759CC" w:rsidTr="007759CC">
        <w:trPr>
          <w:trHeight w:val="547"/>
        </w:trPr>
        <w:tc>
          <w:tcPr>
            <w:tcW w:w="2419" w:type="dxa"/>
            <w:vMerge w:val="restart"/>
            <w:shd w:val="clear" w:color="auto" w:fill="auto"/>
          </w:tcPr>
          <w:p w:rsidR="00586907" w:rsidRPr="007759CC" w:rsidRDefault="00586907" w:rsidP="005869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ทางการศึกษาสู่การเป็นมืออาชีพ</w:t>
            </w:r>
          </w:p>
          <w:p w:rsidR="00C62833" w:rsidRPr="007759CC" w:rsidRDefault="00C62833" w:rsidP="0027065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7" w:type="dxa"/>
            <w:vMerge w:val="restart"/>
            <w:shd w:val="clear" w:color="auto" w:fill="auto"/>
          </w:tcPr>
          <w:p w:rsidR="00C62833" w:rsidRPr="007759CC" w:rsidRDefault="00C62833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5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 ๒ 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ี่มีประสิทธิภาพในการพัฒนาครูและบุคลากรทางการศึกษาและส่งผลดีต่อการพัฒนาคุณภาพการศึกษา</w:t>
            </w:r>
          </w:p>
          <w:p w:rsidR="00C62833" w:rsidRPr="007759CC" w:rsidRDefault="00C62833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2" w:type="dxa"/>
            <w:shd w:val="clear" w:color="auto" w:fill="auto"/>
          </w:tcPr>
          <w:p w:rsidR="00C62833" w:rsidRPr="007759CC" w:rsidRDefault="00C62833" w:rsidP="007759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๑. มีระบบข้อมูลสารสนเทศในการพัฒนาครูและบุคลากรทางการศึกษา</w:t>
            </w:r>
          </w:p>
        </w:tc>
        <w:tc>
          <w:tcPr>
            <w:tcW w:w="3574" w:type="dxa"/>
            <w:vMerge w:val="restart"/>
            <w:shd w:val="clear" w:color="auto" w:fill="auto"/>
          </w:tcPr>
          <w:p w:rsidR="00C62833" w:rsidRPr="007759CC" w:rsidRDefault="00195343" w:rsidP="007759CC">
            <w:pPr>
              <w:spacing w:before="120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บุคคล</w:t>
            </w:r>
          </w:p>
          <w:p w:rsidR="00C62833" w:rsidRPr="007759CC" w:rsidRDefault="00C62833" w:rsidP="005869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62833" w:rsidRPr="007759CC" w:rsidTr="007759CC">
        <w:trPr>
          <w:trHeight w:val="720"/>
        </w:trPr>
        <w:tc>
          <w:tcPr>
            <w:tcW w:w="2419" w:type="dxa"/>
            <w:vMerge/>
            <w:shd w:val="clear" w:color="auto" w:fill="auto"/>
          </w:tcPr>
          <w:p w:rsidR="00C62833" w:rsidRPr="007759CC" w:rsidRDefault="00C62833" w:rsidP="0027065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C62833" w:rsidRPr="007759CC" w:rsidRDefault="00C62833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2" w:type="dxa"/>
            <w:shd w:val="clear" w:color="auto" w:fill="auto"/>
          </w:tcPr>
          <w:p w:rsidR="00C62833" w:rsidRPr="007759CC" w:rsidRDefault="00C62833" w:rsidP="007759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๒. มีแผนปฏิบัติการในการพัฒนาครูและบุคลากรทางการศึกษาที่สอดคล้องกับนโยบายและตอบสนองต่อความต้องการจำเป็นของสำนักงานเขตพื้นที่การศึกษาและสถานศึกษา</w:t>
            </w:r>
          </w:p>
        </w:tc>
        <w:tc>
          <w:tcPr>
            <w:tcW w:w="3574" w:type="dxa"/>
            <w:vMerge/>
            <w:shd w:val="clear" w:color="auto" w:fill="auto"/>
          </w:tcPr>
          <w:p w:rsidR="00C62833" w:rsidRPr="007759CC" w:rsidRDefault="00C62833" w:rsidP="007759CC">
            <w:pPr>
              <w:spacing w:before="120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C62833" w:rsidRPr="007759CC" w:rsidTr="007759CC">
        <w:trPr>
          <w:trHeight w:val="815"/>
        </w:trPr>
        <w:tc>
          <w:tcPr>
            <w:tcW w:w="2419" w:type="dxa"/>
            <w:vMerge/>
            <w:shd w:val="clear" w:color="auto" w:fill="auto"/>
          </w:tcPr>
          <w:p w:rsidR="00C62833" w:rsidRPr="007759CC" w:rsidRDefault="00C62833" w:rsidP="0027065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C62833" w:rsidRPr="007759CC" w:rsidRDefault="00C62833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2" w:type="dxa"/>
            <w:shd w:val="clear" w:color="auto" w:fill="auto"/>
          </w:tcPr>
          <w:p w:rsidR="00C62833" w:rsidRPr="007759CC" w:rsidRDefault="00C62833" w:rsidP="007759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๓. มีวิธีการหรือรูปแบบในการพัฒนาครูและบุคลากรทางการศึกษาอย่างทั่วถึงและสอดคล้องกับความต้องการจำเป็น</w:t>
            </w:r>
          </w:p>
        </w:tc>
        <w:tc>
          <w:tcPr>
            <w:tcW w:w="3574" w:type="dxa"/>
            <w:vMerge/>
            <w:shd w:val="clear" w:color="auto" w:fill="auto"/>
          </w:tcPr>
          <w:p w:rsidR="00C62833" w:rsidRPr="007759CC" w:rsidRDefault="00C62833" w:rsidP="007759CC">
            <w:pPr>
              <w:spacing w:before="120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C62833" w:rsidRPr="007759CC" w:rsidTr="007759CC">
        <w:trPr>
          <w:trHeight w:val="815"/>
        </w:trPr>
        <w:tc>
          <w:tcPr>
            <w:tcW w:w="2419" w:type="dxa"/>
            <w:vMerge/>
            <w:shd w:val="clear" w:color="auto" w:fill="auto"/>
          </w:tcPr>
          <w:p w:rsidR="00C62833" w:rsidRPr="007759CC" w:rsidRDefault="00C62833" w:rsidP="0027065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C62833" w:rsidRPr="007759CC" w:rsidRDefault="00C62833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2" w:type="dxa"/>
            <w:shd w:val="clear" w:color="auto" w:fill="auto"/>
          </w:tcPr>
          <w:p w:rsidR="00C62833" w:rsidRPr="007759CC" w:rsidRDefault="00C62833" w:rsidP="00C628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๔.มีการดำเนินการพัฒนาครูและบุคลากรทางการศึกษาตามแผนปฏิบัติการสู่การเป็นมืออาชีพ</w:t>
            </w:r>
          </w:p>
          <w:p w:rsidR="00C62833" w:rsidRPr="007759CC" w:rsidRDefault="00C62833" w:rsidP="007759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C62833" w:rsidRPr="007759CC" w:rsidRDefault="00C62833" w:rsidP="007759CC">
            <w:pPr>
              <w:spacing w:before="120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1E3441" w:rsidRPr="007759CC" w:rsidTr="007759CC">
        <w:trPr>
          <w:trHeight w:val="913"/>
        </w:trPr>
        <w:tc>
          <w:tcPr>
            <w:tcW w:w="2419" w:type="dxa"/>
            <w:vMerge/>
            <w:shd w:val="clear" w:color="auto" w:fill="auto"/>
          </w:tcPr>
          <w:p w:rsidR="001E3441" w:rsidRPr="007759CC" w:rsidRDefault="001E3441" w:rsidP="0027065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7" w:type="dxa"/>
            <w:vMerge w:val="restart"/>
            <w:shd w:val="clear" w:color="auto" w:fill="auto"/>
          </w:tcPr>
          <w:p w:rsidR="001E3441" w:rsidRPr="007759CC" w:rsidRDefault="001E3441" w:rsidP="007759CC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75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 ๓ 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ผลที่ได้รับจากการพัฒนาครูและบุคลากรทางการศึกษาเอกสารหลักฐานอ้างอิง</w:t>
            </w:r>
          </w:p>
          <w:p w:rsidR="001E3441" w:rsidRPr="007759CC" w:rsidRDefault="001E3441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2" w:type="dxa"/>
            <w:shd w:val="clear" w:color="auto" w:fill="auto"/>
          </w:tcPr>
          <w:p w:rsidR="001E3441" w:rsidRPr="007759CC" w:rsidRDefault="001E3441" w:rsidP="007759CC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บุคลากรทางการศึกษา มีความรู้ความสามารถตามสมรรถนะสำคัญตามเกณฑ์มาตรฐานตำแหน่งและ</w:t>
            </w:r>
            <w:proofErr w:type="spellStart"/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ฐานะ</w:t>
            </w:r>
          </w:p>
        </w:tc>
        <w:tc>
          <w:tcPr>
            <w:tcW w:w="3574" w:type="dxa"/>
            <w:shd w:val="clear" w:color="auto" w:fill="auto"/>
          </w:tcPr>
          <w:p w:rsidR="001E3441" w:rsidRPr="007759CC" w:rsidRDefault="00195343" w:rsidP="007759C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คล</w:t>
            </w:r>
          </w:p>
        </w:tc>
      </w:tr>
      <w:tr w:rsidR="001E3441" w:rsidRPr="007759CC" w:rsidTr="007759CC">
        <w:trPr>
          <w:trHeight w:val="736"/>
        </w:trPr>
        <w:tc>
          <w:tcPr>
            <w:tcW w:w="2419" w:type="dxa"/>
            <w:vMerge/>
            <w:shd w:val="clear" w:color="auto" w:fill="auto"/>
          </w:tcPr>
          <w:p w:rsidR="001E3441" w:rsidRPr="007759CC" w:rsidRDefault="001E3441" w:rsidP="0027065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1E3441" w:rsidRPr="007759CC" w:rsidRDefault="001E3441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2" w:type="dxa"/>
            <w:shd w:val="clear" w:color="auto" w:fill="auto"/>
          </w:tcPr>
          <w:p w:rsidR="001E3441" w:rsidRPr="007759CC" w:rsidRDefault="001E3441" w:rsidP="00365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บุคลากรทางการศึกษา  มีวินัย คุณธรรม จริยธรรมและจรรยาบรรณวิชาชีพ</w:t>
            </w:r>
          </w:p>
        </w:tc>
        <w:tc>
          <w:tcPr>
            <w:tcW w:w="3574" w:type="dxa"/>
            <w:shd w:val="clear" w:color="auto" w:fill="auto"/>
          </w:tcPr>
          <w:p w:rsidR="001E3441" w:rsidRPr="007759CC" w:rsidRDefault="001E3441" w:rsidP="007759C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3441" w:rsidRPr="007759CC" w:rsidTr="007759CC">
        <w:trPr>
          <w:trHeight w:val="747"/>
        </w:trPr>
        <w:tc>
          <w:tcPr>
            <w:tcW w:w="2419" w:type="dxa"/>
            <w:vMerge/>
            <w:shd w:val="clear" w:color="auto" w:fill="auto"/>
          </w:tcPr>
          <w:p w:rsidR="001E3441" w:rsidRPr="007759CC" w:rsidRDefault="001E3441" w:rsidP="0027065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1E3441" w:rsidRPr="007759CC" w:rsidRDefault="001E3441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2" w:type="dxa"/>
            <w:shd w:val="clear" w:color="auto" w:fill="auto"/>
          </w:tcPr>
          <w:p w:rsidR="001E3441" w:rsidRPr="007759CC" w:rsidRDefault="001E3441" w:rsidP="00365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บุคลากรทางการศึกษา ที่ผ่านการพัฒนา ได้นำความรู้และทักษะที่ได้รับไปปฏิบัติตามภารกิจให้เกิดผลเป็นรูปธรรม</w:t>
            </w:r>
          </w:p>
        </w:tc>
        <w:tc>
          <w:tcPr>
            <w:tcW w:w="3574" w:type="dxa"/>
            <w:shd w:val="clear" w:color="auto" w:fill="auto"/>
          </w:tcPr>
          <w:p w:rsidR="001E3441" w:rsidRPr="007759CC" w:rsidRDefault="001E3441" w:rsidP="007759C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3441" w:rsidRPr="007759CC" w:rsidTr="007759CC">
        <w:trPr>
          <w:trHeight w:val="1100"/>
        </w:trPr>
        <w:tc>
          <w:tcPr>
            <w:tcW w:w="2419" w:type="dxa"/>
            <w:vMerge/>
            <w:shd w:val="clear" w:color="auto" w:fill="auto"/>
          </w:tcPr>
          <w:p w:rsidR="001E3441" w:rsidRPr="007759CC" w:rsidRDefault="001E3441" w:rsidP="0027065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1E3441" w:rsidRPr="007759CC" w:rsidRDefault="001E3441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2" w:type="dxa"/>
            <w:shd w:val="clear" w:color="auto" w:fill="auto"/>
          </w:tcPr>
          <w:p w:rsidR="001E3441" w:rsidRPr="007759CC" w:rsidRDefault="001E3441" w:rsidP="00365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บุคลากรทางการศึกษามีผลงานหรือนวัตกรรมที่แสดงถึงความรู้ ความสามารถ ความชำนาญในวิชาชีพเป็นแบบอย่างและเป็นที่ยอมรับ</w:t>
            </w:r>
          </w:p>
        </w:tc>
        <w:tc>
          <w:tcPr>
            <w:tcW w:w="3574" w:type="dxa"/>
            <w:shd w:val="clear" w:color="auto" w:fill="auto"/>
          </w:tcPr>
          <w:p w:rsidR="001E3441" w:rsidRPr="007759CC" w:rsidRDefault="001E3441" w:rsidP="007759C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3441" w:rsidRPr="007759CC" w:rsidTr="007759CC">
        <w:trPr>
          <w:trHeight w:val="1056"/>
        </w:trPr>
        <w:tc>
          <w:tcPr>
            <w:tcW w:w="2419" w:type="dxa"/>
            <w:vMerge/>
            <w:shd w:val="clear" w:color="auto" w:fill="auto"/>
          </w:tcPr>
          <w:p w:rsidR="001E3441" w:rsidRPr="007759CC" w:rsidRDefault="001E3441" w:rsidP="0027065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1E3441" w:rsidRPr="007759CC" w:rsidRDefault="001E3441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2" w:type="dxa"/>
            <w:shd w:val="clear" w:color="auto" w:fill="auto"/>
          </w:tcPr>
          <w:p w:rsidR="001E3441" w:rsidRPr="007759CC" w:rsidRDefault="001E3441" w:rsidP="003654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บุคลากรทางการศึกษามีการพัฒนาตนเองให้มีความก้าวหน้าอย่างต่อเนื่องทั้งด้านวิชาการและวิชาชีพ</w:t>
            </w:r>
          </w:p>
          <w:p w:rsidR="001E3441" w:rsidRPr="007759CC" w:rsidRDefault="001E3441" w:rsidP="002706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74" w:type="dxa"/>
            <w:shd w:val="clear" w:color="auto" w:fill="auto"/>
          </w:tcPr>
          <w:p w:rsidR="001E3441" w:rsidRPr="007759CC" w:rsidRDefault="001E3441" w:rsidP="007759C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939F7" w:rsidRDefault="00B939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119"/>
        <w:gridCol w:w="5811"/>
        <w:gridCol w:w="3054"/>
      </w:tblGrid>
      <w:tr w:rsidR="00B939F7" w:rsidRPr="007759CC" w:rsidTr="007759CC">
        <w:trPr>
          <w:trHeight w:val="553"/>
        </w:trPr>
        <w:tc>
          <w:tcPr>
            <w:tcW w:w="2518" w:type="dxa"/>
            <w:shd w:val="clear" w:color="auto" w:fill="auto"/>
          </w:tcPr>
          <w:p w:rsidR="00B939F7" w:rsidRPr="007759CC" w:rsidRDefault="00B939F7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119" w:type="dxa"/>
            <w:shd w:val="clear" w:color="auto" w:fill="auto"/>
          </w:tcPr>
          <w:p w:rsidR="00B939F7" w:rsidRPr="007759CC" w:rsidRDefault="00B939F7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811" w:type="dxa"/>
            <w:shd w:val="clear" w:color="auto" w:fill="auto"/>
          </w:tcPr>
          <w:p w:rsidR="00B939F7" w:rsidRPr="007759CC" w:rsidRDefault="00B939F7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ตามตัวบ่งชี้</w:t>
            </w:r>
          </w:p>
        </w:tc>
        <w:tc>
          <w:tcPr>
            <w:tcW w:w="3054" w:type="dxa"/>
            <w:shd w:val="clear" w:color="auto" w:fill="auto"/>
          </w:tcPr>
          <w:p w:rsidR="00B939F7" w:rsidRPr="007759CC" w:rsidRDefault="00B939F7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939F7" w:rsidRPr="007759CC" w:rsidTr="007759CC">
        <w:trPr>
          <w:trHeight w:val="490"/>
        </w:trPr>
        <w:tc>
          <w:tcPr>
            <w:tcW w:w="2518" w:type="dxa"/>
            <w:vMerge w:val="restart"/>
            <w:shd w:val="clear" w:color="auto" w:fill="auto"/>
          </w:tcPr>
          <w:p w:rsidR="00B939F7" w:rsidRPr="007759CC" w:rsidRDefault="00B939F7" w:rsidP="00B93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 ๕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ำนักงานเขตพื้นที่การศึกษาสร้างและพัฒนาเครือข่ายความร่วมมือในการจัดการศึกษา</w:t>
            </w:r>
          </w:p>
          <w:p w:rsidR="00B939F7" w:rsidRPr="007759CC" w:rsidRDefault="00B939F7" w:rsidP="0027065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B939F7" w:rsidRPr="007759CC" w:rsidRDefault="00B939F7" w:rsidP="007759CC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75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 ๑ 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พัฒนาเครือข่าย</w:t>
            </w:r>
          </w:p>
          <w:p w:rsidR="00B939F7" w:rsidRPr="007759CC" w:rsidRDefault="00B939F7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B939F7" w:rsidRPr="007759CC" w:rsidRDefault="00B939F7" w:rsidP="007759CC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มีรูปแบบ วิธีการในการสร้างเครือข่าย</w:t>
            </w:r>
          </w:p>
        </w:tc>
        <w:tc>
          <w:tcPr>
            <w:tcW w:w="3054" w:type="dxa"/>
            <w:shd w:val="clear" w:color="auto" w:fill="auto"/>
          </w:tcPr>
          <w:p w:rsidR="00B939F7" w:rsidRPr="007759CC" w:rsidRDefault="00195343" w:rsidP="007759C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นวยการ, นิเทศ</w:t>
            </w:r>
          </w:p>
        </w:tc>
      </w:tr>
      <w:tr w:rsidR="00B939F7" w:rsidRPr="007759CC" w:rsidTr="007759CC">
        <w:trPr>
          <w:trHeight w:val="858"/>
        </w:trPr>
        <w:tc>
          <w:tcPr>
            <w:tcW w:w="2518" w:type="dxa"/>
            <w:vMerge/>
            <w:shd w:val="clear" w:color="auto" w:fill="auto"/>
          </w:tcPr>
          <w:p w:rsidR="00B939F7" w:rsidRPr="007759CC" w:rsidRDefault="00B939F7" w:rsidP="00B939F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939F7" w:rsidRPr="007759CC" w:rsidRDefault="00B939F7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B939F7" w:rsidRPr="007759CC" w:rsidRDefault="00B939F7" w:rsidP="00365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มีรูปแบบ วิธีการในการส่งเสริม   สนับสนุนและพัฒนาการบริหารจัดการเครือข่าย</w:t>
            </w:r>
          </w:p>
        </w:tc>
        <w:tc>
          <w:tcPr>
            <w:tcW w:w="3054" w:type="dxa"/>
            <w:shd w:val="clear" w:color="auto" w:fill="auto"/>
          </w:tcPr>
          <w:p w:rsidR="00B939F7" w:rsidRPr="007759CC" w:rsidRDefault="00195343" w:rsidP="007759C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นวยการ, นิเทศ</w:t>
            </w:r>
          </w:p>
        </w:tc>
      </w:tr>
      <w:tr w:rsidR="00B939F7" w:rsidRPr="007759CC" w:rsidTr="007759CC">
        <w:trPr>
          <w:trHeight w:val="679"/>
        </w:trPr>
        <w:tc>
          <w:tcPr>
            <w:tcW w:w="2518" w:type="dxa"/>
            <w:vMerge/>
            <w:shd w:val="clear" w:color="auto" w:fill="auto"/>
          </w:tcPr>
          <w:p w:rsidR="00B939F7" w:rsidRPr="007759CC" w:rsidRDefault="00B939F7" w:rsidP="00B939F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B939F7" w:rsidRPr="007759CC" w:rsidRDefault="00B939F7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5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 ๒ 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ผลที่ได้รับจากการสร้างและพัฒนาเครือข่าย</w:t>
            </w:r>
          </w:p>
          <w:p w:rsidR="00B939F7" w:rsidRPr="007759CC" w:rsidRDefault="00B939F7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B939F7" w:rsidRPr="007759CC" w:rsidRDefault="00B939F7" w:rsidP="00B939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มีเครือข่ายที่ครอบคลุมตามภารกิจของสำนักงานเขตพื้นที่การศึกษาและสถานศึกษา</w:t>
            </w:r>
          </w:p>
        </w:tc>
        <w:tc>
          <w:tcPr>
            <w:tcW w:w="3054" w:type="dxa"/>
            <w:shd w:val="clear" w:color="auto" w:fill="auto"/>
          </w:tcPr>
          <w:p w:rsidR="00B939F7" w:rsidRPr="007759CC" w:rsidRDefault="00195343" w:rsidP="007759C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นวยการ, นิเทศ</w:t>
            </w:r>
          </w:p>
        </w:tc>
      </w:tr>
      <w:tr w:rsidR="00B939F7" w:rsidRPr="007759CC" w:rsidTr="007759CC">
        <w:trPr>
          <w:trHeight w:val="734"/>
        </w:trPr>
        <w:tc>
          <w:tcPr>
            <w:tcW w:w="2518" w:type="dxa"/>
            <w:vMerge/>
            <w:shd w:val="clear" w:color="auto" w:fill="auto"/>
          </w:tcPr>
          <w:p w:rsidR="00B939F7" w:rsidRPr="007759CC" w:rsidRDefault="00B939F7" w:rsidP="00B939F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939F7" w:rsidRPr="007759CC" w:rsidRDefault="00B939F7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B939F7" w:rsidRPr="007759CC" w:rsidRDefault="00B939F7" w:rsidP="00B939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ครือข่ายที่มีผลการดำเนินงานเป็นประโยชน์ต่อการจัดการศึกษาของสำนักงานเขตพื้นที่การศึกษาและสถานศึกษา</w:t>
            </w:r>
          </w:p>
        </w:tc>
        <w:tc>
          <w:tcPr>
            <w:tcW w:w="3054" w:type="dxa"/>
            <w:shd w:val="clear" w:color="auto" w:fill="auto"/>
          </w:tcPr>
          <w:p w:rsidR="00B939F7" w:rsidRPr="007759CC" w:rsidRDefault="00195343" w:rsidP="007759C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นวยการ, นิเทศ</w:t>
            </w:r>
          </w:p>
        </w:tc>
      </w:tr>
      <w:tr w:rsidR="00B939F7" w:rsidRPr="007759CC" w:rsidTr="007759CC">
        <w:trPr>
          <w:trHeight w:val="733"/>
        </w:trPr>
        <w:tc>
          <w:tcPr>
            <w:tcW w:w="2518" w:type="dxa"/>
            <w:vMerge/>
            <w:shd w:val="clear" w:color="auto" w:fill="auto"/>
          </w:tcPr>
          <w:p w:rsidR="00B939F7" w:rsidRPr="007759CC" w:rsidRDefault="00B939F7" w:rsidP="00B939F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939F7" w:rsidRPr="007759CC" w:rsidRDefault="00B939F7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B939F7" w:rsidRPr="007759CC" w:rsidRDefault="00B939F7" w:rsidP="00B939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หรือกิจกรรมของสำนักงานเขตพื้นที่การศึกษาและสถานศึกษาที่ได้รับการสนับสนุนจากเครือข่าย</w:t>
            </w:r>
          </w:p>
        </w:tc>
        <w:tc>
          <w:tcPr>
            <w:tcW w:w="3054" w:type="dxa"/>
            <w:shd w:val="clear" w:color="auto" w:fill="auto"/>
          </w:tcPr>
          <w:p w:rsidR="00B939F7" w:rsidRPr="007759CC" w:rsidRDefault="00195343" w:rsidP="007759C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นวยการ, นิเทศ</w:t>
            </w:r>
          </w:p>
        </w:tc>
      </w:tr>
      <w:tr w:rsidR="00B939F7" w:rsidRPr="007759CC" w:rsidTr="007759CC">
        <w:trPr>
          <w:trHeight w:val="737"/>
        </w:trPr>
        <w:tc>
          <w:tcPr>
            <w:tcW w:w="2518" w:type="dxa"/>
            <w:vMerge/>
            <w:shd w:val="clear" w:color="auto" w:fill="auto"/>
          </w:tcPr>
          <w:p w:rsidR="00B939F7" w:rsidRPr="007759CC" w:rsidRDefault="00B939F7" w:rsidP="00B939F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939F7" w:rsidRPr="007759CC" w:rsidRDefault="00B939F7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B939F7" w:rsidRPr="007759CC" w:rsidRDefault="00B939F7" w:rsidP="00B939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ปริมาณและมูลค่าของทรัพยากรที่สำนักงานเขตพื้นที่การศึกษาและสถานศึกษาได้รับการสนับสนุนจากเครือข่าย</w:t>
            </w:r>
          </w:p>
        </w:tc>
        <w:tc>
          <w:tcPr>
            <w:tcW w:w="3054" w:type="dxa"/>
            <w:shd w:val="clear" w:color="auto" w:fill="auto"/>
          </w:tcPr>
          <w:p w:rsidR="00B939F7" w:rsidRPr="007759CC" w:rsidRDefault="00195343" w:rsidP="007759C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นวยการ, นิเทศ</w:t>
            </w:r>
          </w:p>
        </w:tc>
      </w:tr>
      <w:tr w:rsidR="00B939F7" w:rsidRPr="007759CC" w:rsidTr="007759CC">
        <w:trPr>
          <w:trHeight w:val="862"/>
        </w:trPr>
        <w:tc>
          <w:tcPr>
            <w:tcW w:w="2518" w:type="dxa"/>
            <w:vMerge/>
            <w:shd w:val="clear" w:color="auto" w:fill="auto"/>
          </w:tcPr>
          <w:p w:rsidR="00B939F7" w:rsidRPr="007759CC" w:rsidRDefault="00B939F7" w:rsidP="00B939F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939F7" w:rsidRPr="007759CC" w:rsidRDefault="00B939F7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B939F7" w:rsidRPr="007759CC" w:rsidRDefault="00B939F7" w:rsidP="003654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ครูและบุคลากรในเครือข่ายที่มีต่อการดำเนินงานของสำนักงานเขตพื้นที่การศึกษา</w:t>
            </w:r>
          </w:p>
        </w:tc>
        <w:tc>
          <w:tcPr>
            <w:tcW w:w="3054" w:type="dxa"/>
            <w:shd w:val="clear" w:color="auto" w:fill="auto"/>
          </w:tcPr>
          <w:p w:rsidR="00B939F7" w:rsidRPr="007759CC" w:rsidRDefault="00195343" w:rsidP="007759C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นวยการ, นิเทศ</w:t>
            </w:r>
          </w:p>
        </w:tc>
      </w:tr>
    </w:tbl>
    <w:p w:rsidR="00EC5349" w:rsidRPr="00BC5687" w:rsidRDefault="00EC5349" w:rsidP="00846671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B630EE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รายงานการประเมินตนเอง  (</w:t>
      </w:r>
      <w:proofErr w:type="gramStart"/>
      <w:r w:rsidRPr="00B630EE">
        <w:rPr>
          <w:rFonts w:ascii="TH SarabunPSK" w:hAnsi="TH SarabunPSK" w:cs="TH SarabunPSK"/>
          <w:b/>
          <w:bCs/>
          <w:sz w:val="32"/>
          <w:szCs w:val="32"/>
        </w:rPr>
        <w:t>Self  Assessment</w:t>
      </w:r>
      <w:proofErr w:type="gramEnd"/>
      <w:r w:rsidRPr="00B630EE">
        <w:rPr>
          <w:rFonts w:ascii="TH SarabunPSK" w:hAnsi="TH SarabunPSK" w:cs="TH SarabunPSK"/>
          <w:b/>
          <w:bCs/>
          <w:sz w:val="32"/>
          <w:szCs w:val="32"/>
        </w:rPr>
        <w:t xml:space="preserve">  Report  : SAR</w:t>
      </w:r>
      <w:r w:rsidRPr="00B630E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C5687">
        <w:rPr>
          <w:rFonts w:ascii="TH SarabunPSK" w:hAnsi="TH SarabunPSK" w:cs="TH SarabunPSK"/>
          <w:sz w:val="32"/>
          <w:szCs w:val="32"/>
          <w:cs/>
        </w:rPr>
        <w:t xml:space="preserve">   ของสำนักงานเขตพื้นที่การศึกษาใช้เป็นเครื่องมือประกอบการประเมินผลตามมาตรฐานสำนักงานเขตพื้นที่การศึกษา  โดยมีองค์ประกอบสำคัญ  ดังนี้</w:t>
      </w:r>
    </w:p>
    <w:p w:rsidR="00EC5349" w:rsidRPr="00BC5687" w:rsidRDefault="00EC5349" w:rsidP="00EC5349">
      <w:pPr>
        <w:numPr>
          <w:ilvl w:val="0"/>
          <w:numId w:val="10"/>
        </w:numPr>
        <w:tabs>
          <w:tab w:val="clear" w:pos="1800"/>
        </w:tabs>
        <w:ind w:left="1797" w:hanging="357"/>
        <w:rPr>
          <w:rFonts w:ascii="TH SarabunPSK" w:hAnsi="TH SarabunPSK" w:cs="TH SarabunPSK"/>
          <w:sz w:val="32"/>
          <w:szCs w:val="32"/>
        </w:rPr>
      </w:pPr>
      <w:r w:rsidRPr="00BC5687">
        <w:rPr>
          <w:rFonts w:ascii="TH SarabunPSK" w:hAnsi="TH SarabunPSK" w:cs="TH SarabunPSK"/>
          <w:sz w:val="32"/>
          <w:szCs w:val="32"/>
          <w:cs/>
        </w:rPr>
        <w:t>ข้อมูลสารสนเทศเบื้องต้นที่แสดงถึงการดำเนินงานตามมาตรฐาน</w:t>
      </w:r>
    </w:p>
    <w:p w:rsidR="00EC5349" w:rsidRPr="00BC5687" w:rsidRDefault="00EC5349" w:rsidP="00EC5349">
      <w:pPr>
        <w:numPr>
          <w:ilvl w:val="0"/>
          <w:numId w:val="10"/>
        </w:numPr>
        <w:ind w:left="1797" w:hanging="357"/>
        <w:rPr>
          <w:rFonts w:ascii="TH SarabunPSK" w:hAnsi="TH SarabunPSK" w:cs="TH SarabunPSK"/>
          <w:sz w:val="32"/>
          <w:szCs w:val="32"/>
        </w:rPr>
      </w:pPr>
      <w:r w:rsidRPr="00BC5687">
        <w:rPr>
          <w:rFonts w:ascii="TH SarabunPSK" w:hAnsi="TH SarabunPSK" w:cs="TH SarabunPSK"/>
          <w:sz w:val="32"/>
          <w:szCs w:val="32"/>
          <w:cs/>
        </w:rPr>
        <w:t>เป้าหมายและผลผลิตที่คาดหวังตามมาตรฐานและตัวบ่งชี้ที่กำหนด</w:t>
      </w:r>
    </w:p>
    <w:p w:rsidR="00EC5349" w:rsidRPr="00BC5687" w:rsidRDefault="00EC5349" w:rsidP="00EC5349">
      <w:pPr>
        <w:numPr>
          <w:ilvl w:val="0"/>
          <w:numId w:val="10"/>
        </w:numPr>
        <w:ind w:left="1797" w:hanging="357"/>
        <w:rPr>
          <w:rFonts w:ascii="TH SarabunPSK" w:hAnsi="TH SarabunPSK" w:cs="TH SarabunPSK"/>
          <w:sz w:val="32"/>
          <w:szCs w:val="32"/>
        </w:rPr>
      </w:pPr>
      <w:r w:rsidRPr="00BC5687">
        <w:rPr>
          <w:rFonts w:ascii="TH SarabunPSK" w:hAnsi="TH SarabunPSK" w:cs="TH SarabunPSK"/>
          <w:sz w:val="32"/>
          <w:szCs w:val="32"/>
          <w:cs/>
        </w:rPr>
        <w:t>วิธีการ  หรือรูปแบบการดำเนินงานที่ได้ผลตามมาตรฐานและตัวบ่งชี้</w:t>
      </w:r>
    </w:p>
    <w:p w:rsidR="00EC5349" w:rsidRPr="00BC5687" w:rsidRDefault="00EC5349" w:rsidP="00EC5349">
      <w:pPr>
        <w:numPr>
          <w:ilvl w:val="0"/>
          <w:numId w:val="10"/>
        </w:numPr>
        <w:ind w:left="1797" w:hanging="357"/>
        <w:rPr>
          <w:rFonts w:ascii="TH SarabunPSK" w:hAnsi="TH SarabunPSK" w:cs="TH SarabunPSK"/>
          <w:sz w:val="32"/>
          <w:szCs w:val="32"/>
        </w:rPr>
      </w:pPr>
      <w:r w:rsidRPr="00BC5687">
        <w:rPr>
          <w:rFonts w:ascii="TH SarabunPSK" w:hAnsi="TH SarabunPSK" w:cs="TH SarabunPSK"/>
          <w:sz w:val="32"/>
          <w:szCs w:val="32"/>
          <w:cs/>
        </w:rPr>
        <w:t>ผลผลิตของการดำเนินงาน   เฉพาะที่เกิดขึ้นตามมาตรฐานและตัวบ่งชี้</w:t>
      </w:r>
    </w:p>
    <w:p w:rsidR="00B630EE" w:rsidRDefault="00EC5349" w:rsidP="00846671">
      <w:pPr>
        <w:numPr>
          <w:ilvl w:val="0"/>
          <w:numId w:val="10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BC5687">
        <w:rPr>
          <w:rFonts w:ascii="TH SarabunPSK" w:hAnsi="TH SarabunPSK" w:cs="TH SarabunPSK"/>
          <w:sz w:val="32"/>
          <w:szCs w:val="32"/>
          <w:cs/>
        </w:rPr>
        <w:t xml:space="preserve">การนำเสนอ  </w:t>
      </w:r>
      <w:r w:rsidRPr="00BC5687">
        <w:rPr>
          <w:rFonts w:ascii="TH SarabunPSK" w:hAnsi="TH SarabunPSK" w:cs="TH SarabunPSK"/>
          <w:sz w:val="32"/>
          <w:szCs w:val="32"/>
        </w:rPr>
        <w:t>Best  Practice</w:t>
      </w:r>
      <w:r w:rsidRPr="00BC5687">
        <w:rPr>
          <w:rFonts w:ascii="TH SarabunPSK" w:hAnsi="TH SarabunPSK" w:cs="TH SarabunPSK"/>
          <w:sz w:val="32"/>
          <w:szCs w:val="32"/>
          <w:cs/>
        </w:rPr>
        <w:t xml:space="preserve">  เฉพาะที่เกิดขึ้นตามมาตรฐานและตัวบ่งชี้</w:t>
      </w:r>
    </w:p>
    <w:p w:rsidR="00795F51" w:rsidRDefault="00795F51" w:rsidP="00EC53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5377" w:rsidRPr="009249FD" w:rsidRDefault="00085377" w:rsidP="001A32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249F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ลักเกณฑ์และวิธีการประเมินมาตรฐาน ตัวบ่งชี้สำนักงานเขตพื้นที่การศึกษาประถมศึกษาพัทลุง เขต ๒</w:t>
      </w:r>
    </w:p>
    <w:p w:rsidR="00085377" w:rsidRPr="009249FD" w:rsidRDefault="00085377" w:rsidP="0008537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9249FD">
        <w:rPr>
          <w:rFonts w:ascii="TH SarabunPSK" w:hAnsi="TH SarabunPSK" w:cs="TH SarabunPSK"/>
          <w:b/>
          <w:bCs/>
          <w:sz w:val="32"/>
          <w:szCs w:val="32"/>
          <w:cs/>
        </w:rPr>
        <w:t>๑ เกณฑ์การประเมิน</w:t>
      </w:r>
    </w:p>
    <w:p w:rsidR="00085377" w:rsidRPr="009249FD" w:rsidRDefault="00085377" w:rsidP="00085377">
      <w:pPr>
        <w:rPr>
          <w:rFonts w:ascii="TH SarabunPSK" w:hAnsi="TH SarabunPSK" w:cs="TH SarabunPSK"/>
          <w:sz w:val="32"/>
          <w:szCs w:val="32"/>
        </w:rPr>
      </w:pPr>
      <w:r w:rsidRPr="009249FD">
        <w:rPr>
          <w:rFonts w:ascii="TH SarabunPSK" w:hAnsi="TH SarabunPSK" w:cs="TH SarabunPSK"/>
          <w:b/>
          <w:bCs/>
          <w:sz w:val="32"/>
          <w:szCs w:val="32"/>
        </w:rPr>
        <w:tab/>
      </w:r>
      <w:r w:rsidRPr="009249FD">
        <w:rPr>
          <w:rFonts w:ascii="TH SarabunPSK" w:hAnsi="TH SarabunPSK" w:cs="TH SarabunPSK"/>
          <w:sz w:val="32"/>
          <w:szCs w:val="32"/>
          <w:cs/>
        </w:rPr>
        <w:t>เกณฑ์การประเมินระดับมาตรฐานใช้ค่าเฉลี่ยของตัวบ่งชี้ในแต่ละมาตรฐานโดยกำหนดระดับคุณภาพ  ออกเป็น ๔ ระดับ  แต่ละระดับมีความหมาย ดังนี้</w:t>
      </w:r>
    </w:p>
    <w:p w:rsidR="00085377" w:rsidRPr="009249FD" w:rsidRDefault="00085377" w:rsidP="00085377">
      <w:pPr>
        <w:rPr>
          <w:rFonts w:ascii="TH SarabunPSK" w:hAnsi="TH SarabunPSK" w:cs="TH SarabunPSK"/>
          <w:sz w:val="32"/>
          <w:szCs w:val="32"/>
        </w:rPr>
      </w:pPr>
      <w:r w:rsidRPr="009249FD">
        <w:rPr>
          <w:rFonts w:ascii="TH SarabunPSK" w:hAnsi="TH SarabunPSK" w:cs="TH SarabunPSK"/>
          <w:sz w:val="32"/>
          <w:szCs w:val="32"/>
          <w:cs/>
        </w:rPr>
        <w:tab/>
        <w:t>ระดับดีมาก</w:t>
      </w:r>
      <w:r w:rsidRPr="009249FD">
        <w:rPr>
          <w:rFonts w:ascii="TH SarabunPSK" w:hAnsi="TH SarabunPSK" w:cs="TH SarabunPSK"/>
          <w:sz w:val="32"/>
          <w:szCs w:val="32"/>
          <w:cs/>
        </w:rPr>
        <w:tab/>
      </w:r>
      <w:r w:rsidRPr="009249FD">
        <w:rPr>
          <w:rFonts w:ascii="TH SarabunPSK" w:hAnsi="TH SarabunPSK" w:cs="TH SarabunPSK"/>
          <w:sz w:val="32"/>
          <w:szCs w:val="32"/>
          <w:cs/>
        </w:rPr>
        <w:tab/>
        <w:t>ค่าเฉลี่ยระหว่าง</w:t>
      </w:r>
      <w:r w:rsidRPr="009249FD">
        <w:rPr>
          <w:rFonts w:ascii="TH SarabunPSK" w:hAnsi="TH SarabunPSK" w:cs="TH SarabunPSK"/>
          <w:sz w:val="32"/>
          <w:szCs w:val="32"/>
          <w:cs/>
        </w:rPr>
        <w:tab/>
      </w:r>
      <w:r w:rsidRPr="009249FD">
        <w:rPr>
          <w:rFonts w:ascii="TH SarabunPSK" w:hAnsi="TH SarabunPSK" w:cs="TH SarabunPSK"/>
          <w:sz w:val="32"/>
          <w:szCs w:val="32"/>
          <w:cs/>
        </w:rPr>
        <w:tab/>
        <w:t>๓.๕๐ – ๔.๐๐</w:t>
      </w:r>
    </w:p>
    <w:p w:rsidR="00085377" w:rsidRPr="009249FD" w:rsidRDefault="00085377" w:rsidP="00085377">
      <w:pPr>
        <w:rPr>
          <w:rFonts w:ascii="TH SarabunPSK" w:hAnsi="TH SarabunPSK" w:cs="TH SarabunPSK"/>
          <w:sz w:val="32"/>
          <w:szCs w:val="32"/>
        </w:rPr>
      </w:pPr>
      <w:r w:rsidRPr="009249FD">
        <w:rPr>
          <w:rFonts w:ascii="TH SarabunPSK" w:hAnsi="TH SarabunPSK" w:cs="TH SarabunPSK"/>
          <w:sz w:val="32"/>
          <w:szCs w:val="32"/>
          <w:cs/>
        </w:rPr>
        <w:tab/>
        <w:t>ระดับดี</w:t>
      </w:r>
      <w:r w:rsidRPr="009249FD">
        <w:rPr>
          <w:rFonts w:ascii="TH SarabunPSK" w:hAnsi="TH SarabunPSK" w:cs="TH SarabunPSK"/>
          <w:sz w:val="32"/>
          <w:szCs w:val="32"/>
          <w:cs/>
        </w:rPr>
        <w:tab/>
      </w:r>
      <w:r w:rsidRPr="009249FD">
        <w:rPr>
          <w:rFonts w:ascii="TH SarabunPSK" w:hAnsi="TH SarabunPSK" w:cs="TH SarabunPSK"/>
          <w:sz w:val="32"/>
          <w:szCs w:val="32"/>
          <w:cs/>
        </w:rPr>
        <w:tab/>
      </w:r>
      <w:r w:rsidRPr="009249FD">
        <w:rPr>
          <w:rFonts w:ascii="TH SarabunPSK" w:hAnsi="TH SarabunPSK" w:cs="TH SarabunPSK"/>
          <w:sz w:val="32"/>
          <w:szCs w:val="32"/>
          <w:cs/>
        </w:rPr>
        <w:tab/>
        <w:t>ค่าเฉลี่ยระหว่าง</w:t>
      </w:r>
      <w:r w:rsidRPr="009249FD">
        <w:rPr>
          <w:rFonts w:ascii="TH SarabunPSK" w:hAnsi="TH SarabunPSK" w:cs="TH SarabunPSK"/>
          <w:sz w:val="32"/>
          <w:szCs w:val="32"/>
          <w:cs/>
        </w:rPr>
        <w:tab/>
      </w:r>
      <w:r w:rsidRPr="009249FD">
        <w:rPr>
          <w:rFonts w:ascii="TH SarabunPSK" w:hAnsi="TH SarabunPSK" w:cs="TH SarabunPSK"/>
          <w:sz w:val="32"/>
          <w:szCs w:val="32"/>
          <w:cs/>
        </w:rPr>
        <w:tab/>
        <w:t>๒.๗๕ – ๓.๔๙</w:t>
      </w:r>
    </w:p>
    <w:p w:rsidR="00085377" w:rsidRPr="009249FD" w:rsidRDefault="00085377" w:rsidP="0008537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9249FD">
        <w:rPr>
          <w:rFonts w:ascii="TH SarabunPSK" w:hAnsi="TH SarabunPSK" w:cs="TH SarabunPSK"/>
          <w:sz w:val="32"/>
          <w:szCs w:val="32"/>
          <w:cs/>
        </w:rPr>
        <w:t>ระดับพอใช้</w:t>
      </w:r>
      <w:r w:rsidRPr="009249FD">
        <w:rPr>
          <w:rFonts w:ascii="TH SarabunPSK" w:hAnsi="TH SarabunPSK" w:cs="TH SarabunPSK"/>
          <w:sz w:val="32"/>
          <w:szCs w:val="32"/>
          <w:cs/>
        </w:rPr>
        <w:tab/>
      </w:r>
      <w:r w:rsidRPr="009249FD">
        <w:rPr>
          <w:rFonts w:ascii="TH SarabunPSK" w:hAnsi="TH SarabunPSK" w:cs="TH SarabunPSK"/>
          <w:sz w:val="32"/>
          <w:szCs w:val="32"/>
          <w:cs/>
        </w:rPr>
        <w:tab/>
        <w:t>ค่าเฉลี่ยระหว่าง</w:t>
      </w:r>
      <w:r w:rsidRPr="009249FD">
        <w:rPr>
          <w:rFonts w:ascii="TH SarabunPSK" w:hAnsi="TH SarabunPSK" w:cs="TH SarabunPSK"/>
          <w:sz w:val="32"/>
          <w:szCs w:val="32"/>
          <w:cs/>
        </w:rPr>
        <w:tab/>
      </w:r>
      <w:r w:rsidRPr="009249FD">
        <w:rPr>
          <w:rFonts w:ascii="TH SarabunPSK" w:hAnsi="TH SarabunPSK" w:cs="TH SarabunPSK"/>
          <w:sz w:val="32"/>
          <w:szCs w:val="32"/>
          <w:cs/>
        </w:rPr>
        <w:tab/>
        <w:t>๑.๗๕  - ๒.๗๔</w:t>
      </w:r>
    </w:p>
    <w:p w:rsidR="00085377" w:rsidRPr="009249FD" w:rsidRDefault="00085377" w:rsidP="00085377">
      <w:pPr>
        <w:ind w:left="720"/>
        <w:rPr>
          <w:rFonts w:ascii="TH SarabunPSK" w:hAnsi="TH SarabunPSK" w:cs="TH SarabunPSK"/>
          <w:sz w:val="32"/>
          <w:szCs w:val="32"/>
        </w:rPr>
      </w:pPr>
      <w:r w:rsidRPr="009249FD">
        <w:rPr>
          <w:rFonts w:ascii="TH SarabunPSK" w:hAnsi="TH SarabunPSK" w:cs="TH SarabunPSK"/>
          <w:sz w:val="32"/>
          <w:szCs w:val="32"/>
          <w:cs/>
        </w:rPr>
        <w:t>ระดับปรับปรุง</w:t>
      </w:r>
      <w:r w:rsidRPr="009249FD">
        <w:rPr>
          <w:rFonts w:ascii="TH SarabunPSK" w:hAnsi="TH SarabunPSK" w:cs="TH SarabunPSK"/>
          <w:sz w:val="32"/>
          <w:szCs w:val="32"/>
          <w:cs/>
        </w:rPr>
        <w:tab/>
      </w:r>
      <w:r w:rsidRPr="009249FD">
        <w:rPr>
          <w:rFonts w:ascii="TH SarabunPSK" w:hAnsi="TH SarabunPSK" w:cs="TH SarabunPSK"/>
          <w:sz w:val="32"/>
          <w:szCs w:val="32"/>
          <w:cs/>
        </w:rPr>
        <w:tab/>
        <w:t>ค่าเฉลี่ยระหว่าง</w:t>
      </w:r>
      <w:r w:rsidRPr="009249FD">
        <w:rPr>
          <w:rFonts w:ascii="TH SarabunPSK" w:hAnsi="TH SarabunPSK" w:cs="TH SarabunPSK"/>
          <w:sz w:val="32"/>
          <w:szCs w:val="32"/>
          <w:cs/>
        </w:rPr>
        <w:tab/>
      </w:r>
      <w:r w:rsidRPr="009249FD">
        <w:rPr>
          <w:rFonts w:ascii="TH SarabunPSK" w:hAnsi="TH SarabunPSK" w:cs="TH SarabunPSK"/>
          <w:sz w:val="32"/>
          <w:szCs w:val="32"/>
          <w:cs/>
        </w:rPr>
        <w:tab/>
        <w:t>๑.๗๔</w:t>
      </w:r>
    </w:p>
    <w:p w:rsidR="009249FD" w:rsidRDefault="00085377" w:rsidP="00085377">
      <w:pPr>
        <w:rPr>
          <w:rFonts w:ascii="TH SarabunPSK" w:hAnsi="TH SarabunPSK" w:cs="TH SarabunPSK"/>
          <w:sz w:val="32"/>
          <w:szCs w:val="32"/>
        </w:rPr>
      </w:pPr>
      <w:r w:rsidRPr="009249FD">
        <w:rPr>
          <w:rFonts w:ascii="TH SarabunPSK" w:hAnsi="TH SarabunPSK" w:cs="TH SarabunPSK"/>
          <w:b/>
          <w:bCs/>
          <w:sz w:val="32"/>
          <w:szCs w:val="32"/>
          <w:cs/>
        </w:rPr>
        <w:t>๒. เกณฑ์การตัดสินการผ่านมาตรฐาน</w:t>
      </w:r>
      <w:r w:rsidR="001A32D7" w:rsidRPr="009249FD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085377" w:rsidRPr="009249FD" w:rsidRDefault="009249FD" w:rsidP="000853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A32D7" w:rsidRPr="00924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5377" w:rsidRPr="009249FD">
        <w:rPr>
          <w:rFonts w:ascii="TH SarabunPSK" w:hAnsi="TH SarabunPSK" w:cs="TH SarabunPSK"/>
          <w:sz w:val="32"/>
          <w:szCs w:val="32"/>
          <w:cs/>
        </w:rPr>
        <w:t xml:space="preserve">มีค่าเฉลี่ยระดับขึ้นไป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85377" w:rsidRPr="009249FD">
        <w:rPr>
          <w:rFonts w:ascii="TH SarabunPSK" w:hAnsi="TH SarabunPSK" w:cs="TH SarabunPSK"/>
          <w:sz w:val="32"/>
          <w:szCs w:val="32"/>
          <w:cs/>
        </w:rPr>
        <w:tab/>
        <w:t>มีค่าเฉลี่ย  ๒.๗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85377" w:rsidRPr="009249FD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085377" w:rsidRPr="009249FD" w:rsidRDefault="00085377" w:rsidP="00085377">
      <w:pPr>
        <w:rPr>
          <w:rFonts w:ascii="TH SarabunPSK" w:hAnsi="TH SarabunPSK" w:cs="TH SarabunPSK"/>
          <w:b/>
          <w:bCs/>
          <w:sz w:val="32"/>
          <w:szCs w:val="32"/>
        </w:rPr>
      </w:pPr>
      <w:r w:rsidRPr="009249FD">
        <w:rPr>
          <w:rFonts w:ascii="TH SarabunPSK" w:hAnsi="TH SarabunPSK" w:cs="TH SarabunPSK"/>
          <w:b/>
          <w:bCs/>
          <w:sz w:val="32"/>
          <w:szCs w:val="32"/>
          <w:cs/>
        </w:rPr>
        <w:t>๓. สรุปผลการประเมินตามาตรฐาน</w:t>
      </w:r>
    </w:p>
    <w:tbl>
      <w:tblPr>
        <w:tblW w:w="1417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72"/>
        <w:gridCol w:w="1276"/>
        <w:gridCol w:w="1276"/>
        <w:gridCol w:w="1275"/>
        <w:gridCol w:w="1276"/>
      </w:tblGrid>
      <w:tr w:rsidR="00085377" w:rsidRPr="009249FD" w:rsidTr="001A32D7">
        <w:tc>
          <w:tcPr>
            <w:tcW w:w="9072" w:type="dxa"/>
          </w:tcPr>
          <w:p w:rsidR="00085377" w:rsidRPr="009249FD" w:rsidRDefault="00085377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249F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276" w:type="dxa"/>
          </w:tcPr>
          <w:p w:rsidR="00085377" w:rsidRPr="009249FD" w:rsidRDefault="00085377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249F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บ่งชี้ที่ ๑</w:t>
            </w:r>
          </w:p>
        </w:tc>
        <w:tc>
          <w:tcPr>
            <w:tcW w:w="1276" w:type="dxa"/>
          </w:tcPr>
          <w:p w:rsidR="00085377" w:rsidRPr="009249FD" w:rsidRDefault="00085377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49F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บ่งชี้ที่ ๒</w:t>
            </w:r>
          </w:p>
        </w:tc>
        <w:tc>
          <w:tcPr>
            <w:tcW w:w="1275" w:type="dxa"/>
          </w:tcPr>
          <w:p w:rsidR="00085377" w:rsidRPr="009249FD" w:rsidRDefault="00085377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49F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บ่งชี้ที่ ๓</w:t>
            </w:r>
          </w:p>
        </w:tc>
        <w:tc>
          <w:tcPr>
            <w:tcW w:w="1276" w:type="dxa"/>
          </w:tcPr>
          <w:p w:rsidR="00085377" w:rsidRPr="009249FD" w:rsidRDefault="00085377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49F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</w:tr>
      <w:tr w:rsidR="00085377" w:rsidRPr="009249FD" w:rsidTr="001A32D7">
        <w:tc>
          <w:tcPr>
            <w:tcW w:w="9072" w:type="dxa"/>
          </w:tcPr>
          <w:p w:rsidR="00085377" w:rsidRPr="009249FD" w:rsidRDefault="00085377" w:rsidP="009249F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49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ตรฐานที่  ๑  สำนักงานเขตพื้นที่การศึกษาบริหารจัดการโดยมุ่งผลสัมฤทธิ์และพัฒนาระบบการจัดการ</w:t>
            </w:r>
            <w:r w:rsidR="009249F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9249F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                  </w:t>
            </w:r>
            <w:r w:rsidRPr="009249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เกณฑ์คุณภาพการบริหารการจัดการภาครัฐ  (</w:t>
            </w:r>
            <w:r w:rsidRPr="009249FD">
              <w:rPr>
                <w:rFonts w:ascii="TH SarabunPSK" w:eastAsia="Calibri" w:hAnsi="TH SarabunPSK" w:cs="TH SarabunPSK"/>
                <w:sz w:val="32"/>
                <w:szCs w:val="32"/>
              </w:rPr>
              <w:t>PMQA</w:t>
            </w:r>
            <w:r w:rsidRPr="009249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085377" w:rsidRPr="009249FD" w:rsidRDefault="00085377" w:rsidP="006A4D39">
            <w:pPr>
              <w:spacing w:before="24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85377" w:rsidRPr="009249FD" w:rsidRDefault="00085377" w:rsidP="006A4D39">
            <w:pPr>
              <w:spacing w:before="24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085377" w:rsidRPr="009249FD" w:rsidRDefault="00085377" w:rsidP="006A4D39">
            <w:pPr>
              <w:spacing w:before="240"/>
              <w:rPr>
                <w:rFonts w:ascii="TH SarabunPSK" w:eastAsia="Calibri" w:hAnsi="TH SarabunPSK" w:cs="TH SarabunPSK"/>
                <w:color w:val="C0504D"/>
                <w:sz w:val="32"/>
                <w:szCs w:val="32"/>
              </w:rPr>
            </w:pPr>
          </w:p>
        </w:tc>
        <w:tc>
          <w:tcPr>
            <w:tcW w:w="1276" w:type="dxa"/>
          </w:tcPr>
          <w:p w:rsidR="00085377" w:rsidRPr="009249FD" w:rsidRDefault="00085377" w:rsidP="006A4D39">
            <w:pPr>
              <w:spacing w:before="24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85377" w:rsidRPr="009249FD" w:rsidTr="001A32D7">
        <w:tc>
          <w:tcPr>
            <w:tcW w:w="9072" w:type="dxa"/>
          </w:tcPr>
          <w:p w:rsidR="00085377" w:rsidRPr="009249FD" w:rsidRDefault="00085377" w:rsidP="009249F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49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ตรฐานที่  ๒  สำนักงานเขตพื้นที่การศึกษาดำเนินการขับเคลื่อนนโยบายสู่การปฏิบัติจนบรรลุเป้าหมาย</w:t>
            </w:r>
            <w:r w:rsidR="009249F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                  </w:t>
            </w:r>
            <w:r w:rsidRPr="009249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ส่งผลดีต่อการพัฒนาสถานศึกษา</w:t>
            </w:r>
          </w:p>
        </w:tc>
        <w:tc>
          <w:tcPr>
            <w:tcW w:w="1276" w:type="dxa"/>
          </w:tcPr>
          <w:p w:rsidR="00085377" w:rsidRPr="009249FD" w:rsidRDefault="00085377" w:rsidP="006A4D39">
            <w:pPr>
              <w:spacing w:before="24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85377" w:rsidRPr="009249FD" w:rsidRDefault="00085377" w:rsidP="006A4D39">
            <w:pPr>
              <w:spacing w:before="24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085377" w:rsidRPr="009249FD" w:rsidRDefault="00085377" w:rsidP="006A4D39">
            <w:pPr>
              <w:spacing w:before="240"/>
              <w:rPr>
                <w:rFonts w:ascii="TH SarabunPSK" w:eastAsia="Calibri" w:hAnsi="TH SarabunPSK" w:cs="TH SarabunPSK"/>
                <w:color w:val="C0504D"/>
                <w:sz w:val="32"/>
                <w:szCs w:val="32"/>
              </w:rPr>
            </w:pPr>
          </w:p>
        </w:tc>
        <w:tc>
          <w:tcPr>
            <w:tcW w:w="1276" w:type="dxa"/>
          </w:tcPr>
          <w:p w:rsidR="00085377" w:rsidRPr="009249FD" w:rsidRDefault="00085377" w:rsidP="006A4D39">
            <w:pPr>
              <w:spacing w:before="24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85377" w:rsidRPr="009249FD" w:rsidTr="001A32D7">
        <w:tc>
          <w:tcPr>
            <w:tcW w:w="9072" w:type="dxa"/>
          </w:tcPr>
          <w:p w:rsidR="00085377" w:rsidRPr="009249FD" w:rsidRDefault="00085377" w:rsidP="009249F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49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ตรฐานที่  ๓  สำนักงานเขตพื้นที่การศึกษามีการกำกับ  ดูแล  ส่งเสริม  สนับสนุน  ช่วยเหลือและพัฒนา</w:t>
            </w:r>
            <w:r w:rsidR="009249F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                  </w:t>
            </w:r>
            <w:r w:rsidRPr="009249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ถานศึกษาให้เกิดความเข้มแข็ง</w:t>
            </w:r>
          </w:p>
        </w:tc>
        <w:tc>
          <w:tcPr>
            <w:tcW w:w="1276" w:type="dxa"/>
          </w:tcPr>
          <w:p w:rsidR="00085377" w:rsidRPr="009249FD" w:rsidRDefault="00085377" w:rsidP="006A4D39">
            <w:pPr>
              <w:spacing w:before="24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85377" w:rsidRPr="009249FD" w:rsidRDefault="00085377" w:rsidP="006A4D39">
            <w:pPr>
              <w:spacing w:before="24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085377" w:rsidRPr="009249FD" w:rsidRDefault="00085377" w:rsidP="006A4D39">
            <w:pPr>
              <w:spacing w:before="240"/>
              <w:rPr>
                <w:rFonts w:ascii="TH SarabunPSK" w:eastAsia="Calibri" w:hAnsi="TH SarabunPSK" w:cs="TH SarabunPSK"/>
                <w:color w:val="C0504D"/>
                <w:sz w:val="32"/>
                <w:szCs w:val="32"/>
              </w:rPr>
            </w:pPr>
          </w:p>
        </w:tc>
        <w:tc>
          <w:tcPr>
            <w:tcW w:w="1276" w:type="dxa"/>
          </w:tcPr>
          <w:p w:rsidR="00085377" w:rsidRPr="009249FD" w:rsidRDefault="00085377" w:rsidP="006A4D39">
            <w:pPr>
              <w:spacing w:before="24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85377" w:rsidRPr="009249FD" w:rsidTr="001A32D7">
        <w:tc>
          <w:tcPr>
            <w:tcW w:w="9072" w:type="dxa"/>
          </w:tcPr>
          <w:p w:rsidR="00085377" w:rsidRPr="009249FD" w:rsidRDefault="00085377" w:rsidP="009249F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49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ตรฐานที่  ๔  สำนักงานเขตพื้นที่การศึกษาบริหารอั</w:t>
            </w:r>
            <w:r w:rsidR="009249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ากำลังให้เกิดประโยชน์สูงสุดต่</w:t>
            </w:r>
            <w:r w:rsidR="009249F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</w:t>
            </w:r>
            <w:r w:rsidR="009249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Pr="009249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การศึกษา</w:t>
            </w:r>
            <w:r w:rsidR="009249F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                 </w:t>
            </w:r>
            <w:r w:rsidRPr="009249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ครูและบุคลากรทางการศึกษาสู่การเป็นมืออาชีพ</w:t>
            </w:r>
          </w:p>
        </w:tc>
        <w:tc>
          <w:tcPr>
            <w:tcW w:w="1276" w:type="dxa"/>
          </w:tcPr>
          <w:p w:rsidR="00085377" w:rsidRPr="009249FD" w:rsidRDefault="00085377" w:rsidP="006A4D39">
            <w:pPr>
              <w:spacing w:before="24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85377" w:rsidRPr="009249FD" w:rsidRDefault="00085377" w:rsidP="006A4D39">
            <w:pPr>
              <w:spacing w:before="24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085377" w:rsidRPr="009249FD" w:rsidRDefault="00085377" w:rsidP="006A4D39">
            <w:pPr>
              <w:spacing w:before="240"/>
              <w:rPr>
                <w:rFonts w:ascii="TH SarabunPSK" w:eastAsia="Calibri" w:hAnsi="TH SarabunPSK" w:cs="TH SarabunPSK"/>
                <w:color w:val="C0504D"/>
                <w:sz w:val="32"/>
                <w:szCs w:val="32"/>
              </w:rPr>
            </w:pPr>
          </w:p>
        </w:tc>
        <w:tc>
          <w:tcPr>
            <w:tcW w:w="1276" w:type="dxa"/>
          </w:tcPr>
          <w:p w:rsidR="00085377" w:rsidRPr="009249FD" w:rsidRDefault="00085377" w:rsidP="006A4D39">
            <w:pPr>
              <w:spacing w:before="24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85377" w:rsidRPr="009249FD" w:rsidTr="001A32D7">
        <w:tc>
          <w:tcPr>
            <w:tcW w:w="9072" w:type="dxa"/>
          </w:tcPr>
          <w:p w:rsidR="00085377" w:rsidRPr="009249FD" w:rsidRDefault="00085377" w:rsidP="006A4D3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49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ตรฐานที่  ๕  สำนักงานเขตพื้นที่การศึกษาสร้างและพัฒนาเครือข่ายความร่วมมือในการจัดการศึกษา</w:t>
            </w:r>
          </w:p>
        </w:tc>
        <w:tc>
          <w:tcPr>
            <w:tcW w:w="1276" w:type="dxa"/>
          </w:tcPr>
          <w:p w:rsidR="00085377" w:rsidRPr="009249FD" w:rsidRDefault="00085377" w:rsidP="006A4D39">
            <w:pPr>
              <w:spacing w:before="24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85377" w:rsidRPr="009249FD" w:rsidRDefault="00085377" w:rsidP="006A4D39">
            <w:pPr>
              <w:spacing w:before="24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085377" w:rsidRPr="009249FD" w:rsidRDefault="00085377" w:rsidP="006A4D39">
            <w:pPr>
              <w:spacing w:before="240"/>
              <w:rPr>
                <w:rFonts w:ascii="TH SarabunPSK" w:eastAsia="Calibri" w:hAnsi="TH SarabunPSK" w:cs="TH SarabunPSK"/>
                <w:color w:val="C0504D"/>
                <w:sz w:val="32"/>
                <w:szCs w:val="32"/>
              </w:rPr>
            </w:pPr>
          </w:p>
        </w:tc>
        <w:tc>
          <w:tcPr>
            <w:tcW w:w="1276" w:type="dxa"/>
          </w:tcPr>
          <w:p w:rsidR="00085377" w:rsidRPr="009249FD" w:rsidRDefault="00085377" w:rsidP="006A4D39">
            <w:pPr>
              <w:spacing w:before="24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85377" w:rsidRPr="009249FD" w:rsidTr="001A32D7">
        <w:tc>
          <w:tcPr>
            <w:tcW w:w="12899" w:type="dxa"/>
            <w:gridSpan w:val="4"/>
          </w:tcPr>
          <w:p w:rsidR="00085377" w:rsidRPr="009249FD" w:rsidRDefault="00085377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49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ฉลี่ยสรุปผลการประเมินตามมาตรฐานสำนักงานเขตพื้นที่การศึกษาประถมศึกษาพัทลุง เขต ๒</w:t>
            </w:r>
          </w:p>
        </w:tc>
        <w:tc>
          <w:tcPr>
            <w:tcW w:w="1276" w:type="dxa"/>
          </w:tcPr>
          <w:p w:rsidR="00085377" w:rsidRPr="009249FD" w:rsidRDefault="00085377" w:rsidP="006A4D39">
            <w:pPr>
              <w:spacing w:before="24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9249FD" w:rsidRDefault="009249FD" w:rsidP="0021367C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9249FD" w:rsidRDefault="009249FD" w:rsidP="00126E4F">
      <w:pPr>
        <w:rPr>
          <w:rFonts w:ascii="Angsana New" w:hAnsi="Angsana New"/>
          <w:b/>
          <w:bCs/>
          <w:sz w:val="32"/>
          <w:szCs w:val="32"/>
        </w:rPr>
      </w:pPr>
    </w:p>
    <w:p w:rsidR="00085377" w:rsidRPr="009249FD" w:rsidRDefault="00085377" w:rsidP="0021367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249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๑</w:t>
      </w:r>
      <w:r w:rsidR="0021367C" w:rsidRPr="009249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249FD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 บริหารจัดการโดยมุ่งผลสัมฤทธิ์และพัฒนาระบบการบริหารจัดการตามเกณฑ์คุณภาพการบริหารจัดการภาครัฐ (</w:t>
      </w:r>
      <w:r w:rsidRPr="009249FD">
        <w:rPr>
          <w:rFonts w:ascii="TH SarabunPSK" w:hAnsi="TH SarabunPSK" w:cs="TH SarabunPSK"/>
          <w:b/>
          <w:bCs/>
          <w:sz w:val="32"/>
          <w:szCs w:val="32"/>
        </w:rPr>
        <w:t>PMQA</w:t>
      </w:r>
      <w:r w:rsidRPr="009249F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07"/>
        <w:gridCol w:w="7626"/>
      </w:tblGrid>
      <w:tr w:rsidR="00085377" w:rsidRPr="009249FD" w:rsidTr="009249FD">
        <w:tc>
          <w:tcPr>
            <w:tcW w:w="7479" w:type="dxa"/>
          </w:tcPr>
          <w:p w:rsidR="00085377" w:rsidRPr="009249FD" w:rsidRDefault="00085377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249F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บ่งชี้ที่ ๑ มีระบบการบริหารจัดการที่ดี</w:t>
            </w:r>
          </w:p>
        </w:tc>
        <w:tc>
          <w:tcPr>
            <w:tcW w:w="7513" w:type="dxa"/>
          </w:tcPr>
          <w:p w:rsidR="00085377" w:rsidRPr="009249FD" w:rsidRDefault="00085377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249F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บ่งชี้ที่ ๒ การพัฒนาเพื่อมุ่งสู่ความเป็นเลิศ</w:t>
            </w:r>
          </w:p>
        </w:tc>
      </w:tr>
      <w:tr w:rsidR="00085377" w:rsidRPr="009249FD" w:rsidTr="009249FD">
        <w:tc>
          <w:tcPr>
            <w:tcW w:w="7479" w:type="dxa"/>
          </w:tcPr>
          <w:p w:rsidR="00085377" w:rsidRPr="009249FD" w:rsidRDefault="00085377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249F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ตามตัวบ่งชี้ที่ ๑</w:t>
            </w:r>
          </w:p>
        </w:tc>
        <w:tc>
          <w:tcPr>
            <w:tcW w:w="7513" w:type="dxa"/>
          </w:tcPr>
          <w:p w:rsidR="00085377" w:rsidRPr="009249FD" w:rsidRDefault="00085377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249F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ตามตัวบ่งชี้ที่ ๒</w:t>
            </w:r>
          </w:p>
        </w:tc>
      </w:tr>
      <w:tr w:rsidR="00085377" w:rsidRPr="009249FD" w:rsidTr="009249FD">
        <w:tc>
          <w:tcPr>
            <w:tcW w:w="7479" w:type="dxa"/>
          </w:tcPr>
          <w:p w:rsidR="00085377" w:rsidRPr="009249FD" w:rsidRDefault="00085377" w:rsidP="00085377">
            <w:pPr>
              <w:numPr>
                <w:ilvl w:val="0"/>
                <w:numId w:val="2"/>
              </w:numPr>
              <w:rPr>
                <w:rFonts w:ascii="TH SarabunPSK" w:eastAsia="Calibri" w:hAnsi="TH SarabunPSK" w:cs="TH SarabunPSK"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sz w:val="28"/>
                <w:cs/>
              </w:rPr>
              <w:t>มีข้อมูลสารสนเทศที่แสดงบริบาทของสำนักงานเขตพื้นที่การศึกษา</w:t>
            </w:r>
          </w:p>
          <w:p w:rsidR="00085377" w:rsidRPr="009249FD" w:rsidRDefault="00085377" w:rsidP="00085377">
            <w:pPr>
              <w:numPr>
                <w:ilvl w:val="0"/>
                <w:numId w:val="2"/>
              </w:numPr>
              <w:rPr>
                <w:rFonts w:ascii="TH SarabunPSK" w:eastAsia="Calibri" w:hAnsi="TH SarabunPSK" w:cs="TH SarabunPSK"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sz w:val="28"/>
                <w:cs/>
              </w:rPr>
              <w:t>มีค่านิยม แนวคิด   เป้าหมายการพัฒนาที่สอดคล้องกับนโยบายและบริบทของ สำนักงานเขตพื้นที่การศึกษา</w:t>
            </w:r>
          </w:p>
          <w:p w:rsidR="00085377" w:rsidRPr="009249FD" w:rsidRDefault="00085377" w:rsidP="00085377">
            <w:pPr>
              <w:numPr>
                <w:ilvl w:val="0"/>
                <w:numId w:val="2"/>
              </w:numPr>
              <w:rPr>
                <w:rFonts w:ascii="TH SarabunPSK" w:eastAsia="Calibri" w:hAnsi="TH SarabunPSK" w:cs="TH SarabunPSK"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sz w:val="28"/>
                <w:cs/>
              </w:rPr>
              <w:t>มีการประยุกต์ใช้เทคโนโลยีและนวัตกรรมในการบริหารจัดการ</w:t>
            </w:r>
          </w:p>
          <w:p w:rsidR="00085377" w:rsidRPr="009249FD" w:rsidRDefault="00085377" w:rsidP="00085377">
            <w:pPr>
              <w:numPr>
                <w:ilvl w:val="0"/>
                <w:numId w:val="2"/>
              </w:numPr>
              <w:rPr>
                <w:rFonts w:ascii="TH SarabunPSK" w:eastAsia="Calibri" w:hAnsi="TH SarabunPSK" w:cs="TH SarabunPSK"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sz w:val="28"/>
                <w:cs/>
              </w:rPr>
              <w:t>มีระบบการจัดการและการให้บริการตามเกณฑ์คุณภาพการบริหารจัดการภาครัฐ</w:t>
            </w:r>
          </w:p>
          <w:p w:rsidR="00085377" w:rsidRPr="009249FD" w:rsidRDefault="00085377" w:rsidP="00085377">
            <w:pPr>
              <w:numPr>
                <w:ilvl w:val="0"/>
                <w:numId w:val="2"/>
              </w:numPr>
              <w:rPr>
                <w:rFonts w:ascii="TH SarabunPSK" w:eastAsia="Calibri" w:hAnsi="TH SarabunPSK" w:cs="TH SarabunPSK"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sz w:val="28"/>
                <w:cs/>
              </w:rPr>
              <w:t>มีระบบการตรวจประเมินภายในที่มีประสิทธิภาพ</w:t>
            </w:r>
          </w:p>
          <w:p w:rsidR="00085377" w:rsidRPr="009249FD" w:rsidRDefault="00085377" w:rsidP="00085377">
            <w:pPr>
              <w:numPr>
                <w:ilvl w:val="0"/>
                <w:numId w:val="2"/>
              </w:numPr>
              <w:rPr>
                <w:rFonts w:ascii="TH SarabunPSK" w:eastAsia="Calibri" w:hAnsi="TH SarabunPSK" w:cs="TH SarabunPSK"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sz w:val="28"/>
                <w:cs/>
              </w:rPr>
              <w:t>มีการใช้ทรัพยากรอย่างคุ้มค่า</w:t>
            </w:r>
          </w:p>
        </w:tc>
        <w:tc>
          <w:tcPr>
            <w:tcW w:w="7513" w:type="dxa"/>
          </w:tcPr>
          <w:p w:rsidR="00085377" w:rsidRPr="009249FD" w:rsidRDefault="00085377" w:rsidP="00085377">
            <w:pPr>
              <w:numPr>
                <w:ilvl w:val="0"/>
                <w:numId w:val="3"/>
              </w:numPr>
              <w:rPr>
                <w:rFonts w:ascii="TH SarabunPSK" w:eastAsia="Calibri" w:hAnsi="TH SarabunPSK" w:cs="TH SarabunPSK"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sz w:val="28"/>
                <w:cs/>
              </w:rPr>
              <w:t>มีการพัฒนาหรือประยุกต์ใช้ในวัตกรรมเพื่อยกระดับคุณภาพการบริหารจัดการศึกษา</w:t>
            </w:r>
          </w:p>
          <w:p w:rsidR="00085377" w:rsidRPr="009249FD" w:rsidRDefault="00085377" w:rsidP="00085377">
            <w:pPr>
              <w:numPr>
                <w:ilvl w:val="0"/>
                <w:numId w:val="3"/>
              </w:numPr>
              <w:rPr>
                <w:rFonts w:ascii="TH SarabunPSK" w:eastAsia="Calibri" w:hAnsi="TH SarabunPSK" w:cs="TH SarabunPSK"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sz w:val="28"/>
                <w:cs/>
              </w:rPr>
              <w:t>มีการพัฒนาองค์กรให้เป็นองค์กรแห่งการเรียนรู้</w:t>
            </w:r>
          </w:p>
          <w:p w:rsidR="00085377" w:rsidRPr="009249FD" w:rsidRDefault="00085377" w:rsidP="006A4D39">
            <w:pPr>
              <w:spacing w:before="120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85377" w:rsidRPr="009249FD" w:rsidTr="00E971A9">
        <w:trPr>
          <w:trHeight w:val="2778"/>
        </w:trPr>
        <w:tc>
          <w:tcPr>
            <w:tcW w:w="7479" w:type="dxa"/>
          </w:tcPr>
          <w:tbl>
            <w:tblPr>
              <w:tblW w:w="72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417"/>
              <w:gridCol w:w="5864"/>
            </w:tblGrid>
            <w:tr w:rsidR="00085377" w:rsidRPr="009249FD" w:rsidTr="003F591D">
              <w:trPr>
                <w:trHeight w:val="445"/>
              </w:trPr>
              <w:tc>
                <w:tcPr>
                  <w:tcW w:w="7281" w:type="dxa"/>
                  <w:gridSpan w:val="2"/>
                </w:tcPr>
                <w:p w:rsidR="00085377" w:rsidRPr="009249FD" w:rsidRDefault="00085377" w:rsidP="006A4D39">
                  <w:pPr>
                    <w:spacing w:before="12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ะดับคุณภาพ</w:t>
                  </w:r>
                </w:p>
              </w:tc>
            </w:tr>
            <w:tr w:rsidR="00085377" w:rsidRPr="009249FD" w:rsidTr="003F591D">
              <w:trPr>
                <w:trHeight w:val="626"/>
              </w:trPr>
              <w:tc>
                <w:tcPr>
                  <w:tcW w:w="1417" w:type="dxa"/>
                </w:tcPr>
                <w:p w:rsidR="00085377" w:rsidRPr="009249FD" w:rsidRDefault="00085377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๔  หมายถึง</w:t>
                  </w:r>
                </w:p>
              </w:tc>
              <w:tc>
                <w:tcPr>
                  <w:tcW w:w="5864" w:type="dxa"/>
                </w:tcPr>
                <w:p w:rsidR="00085377" w:rsidRPr="009249FD" w:rsidRDefault="00085377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มีการดำเนินงานตามเกณฑ์การประเมินครบทั้ง ๖ ข้อ      </w:t>
                  </w:r>
                </w:p>
                <w:p w:rsidR="00085377" w:rsidRPr="009249FD" w:rsidRDefault="00085377" w:rsidP="006A4D39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่าเฉลี่ยระหว่าง</w:t>
                  </w: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</w: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  <w:t>๓.๕๐ – ๔.๐๐</w:t>
                  </w:r>
                </w:p>
              </w:tc>
            </w:tr>
            <w:tr w:rsidR="00085377" w:rsidRPr="009249FD" w:rsidTr="003F591D">
              <w:trPr>
                <w:trHeight w:val="626"/>
              </w:trPr>
              <w:tc>
                <w:tcPr>
                  <w:tcW w:w="1417" w:type="dxa"/>
                </w:tcPr>
                <w:p w:rsidR="00085377" w:rsidRPr="009249FD" w:rsidRDefault="00085377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๓  หมายถึง</w:t>
                  </w:r>
                </w:p>
              </w:tc>
              <w:tc>
                <w:tcPr>
                  <w:tcW w:w="5864" w:type="dxa"/>
                </w:tcPr>
                <w:p w:rsidR="00085377" w:rsidRPr="009249FD" w:rsidRDefault="00085377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การดำเนินงานตามเกณฑ์การประเมินครบทั้ง ๖ ข้อ  </w:t>
                  </w:r>
                </w:p>
                <w:p w:rsidR="00085377" w:rsidRPr="009249FD" w:rsidRDefault="00085377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่าเฉลี่ยระหว่าง</w:t>
                  </w: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</w: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  <w:t>๒.๗๕ – ๓.๔๙</w:t>
                  </w:r>
                </w:p>
              </w:tc>
            </w:tr>
            <w:tr w:rsidR="00085377" w:rsidRPr="009249FD" w:rsidTr="003F591D">
              <w:trPr>
                <w:trHeight w:val="642"/>
              </w:trPr>
              <w:tc>
                <w:tcPr>
                  <w:tcW w:w="1417" w:type="dxa"/>
                </w:tcPr>
                <w:p w:rsidR="00085377" w:rsidRPr="009249FD" w:rsidRDefault="00085377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๒  หมายถึง</w:t>
                  </w:r>
                </w:p>
              </w:tc>
              <w:tc>
                <w:tcPr>
                  <w:tcW w:w="5864" w:type="dxa"/>
                </w:tcPr>
                <w:p w:rsidR="00085377" w:rsidRPr="009249FD" w:rsidRDefault="00085377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มีการดำเนินงานตามเกณฑ์การประเมินมากกว่า ๓ ข้อ</w:t>
                  </w:r>
                </w:p>
                <w:p w:rsidR="00085377" w:rsidRPr="009249FD" w:rsidRDefault="00085377" w:rsidP="006A4D39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่าเฉลี่ยระหว่าง</w:t>
                  </w: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</w: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  <w:t>๑.๗๕  - ๒.๗๔</w:t>
                  </w:r>
                </w:p>
              </w:tc>
            </w:tr>
            <w:tr w:rsidR="00085377" w:rsidRPr="009249FD" w:rsidTr="003F591D">
              <w:trPr>
                <w:trHeight w:val="389"/>
              </w:trPr>
              <w:tc>
                <w:tcPr>
                  <w:tcW w:w="1417" w:type="dxa"/>
                </w:tcPr>
                <w:p w:rsidR="00085377" w:rsidRPr="009249FD" w:rsidRDefault="00085377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๑  หมายถึง</w:t>
                  </w:r>
                </w:p>
              </w:tc>
              <w:tc>
                <w:tcPr>
                  <w:tcW w:w="5864" w:type="dxa"/>
                </w:tcPr>
                <w:p w:rsidR="00126E4F" w:rsidRDefault="00085377" w:rsidP="00E971A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มีการดำเนินงานตามเกณฑ์มาตรฐานมากกว่า ๒ ข้อ</w:t>
                  </w:r>
                  <w:r w:rsidR="00E971A9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</w:t>
                  </w:r>
                </w:p>
                <w:p w:rsidR="00085377" w:rsidRPr="009249FD" w:rsidRDefault="00085377" w:rsidP="00E971A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่าเฉลี่ยระหว่าง</w:t>
                  </w: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</w:r>
                  <w:r w:rsidR="00126E4F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          </w:t>
                  </w: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๑.๗๔</w:t>
                  </w:r>
                </w:p>
              </w:tc>
            </w:tr>
          </w:tbl>
          <w:p w:rsidR="00085377" w:rsidRPr="009249FD" w:rsidRDefault="00085377" w:rsidP="006A4D39">
            <w:pPr>
              <w:spacing w:before="12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513" w:type="dxa"/>
          </w:tcPr>
          <w:tbl>
            <w:tblPr>
              <w:tblW w:w="74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334"/>
              <w:gridCol w:w="6066"/>
            </w:tblGrid>
            <w:tr w:rsidR="00085377" w:rsidRPr="009249FD" w:rsidTr="00E971A9">
              <w:tc>
                <w:tcPr>
                  <w:tcW w:w="7400" w:type="dxa"/>
                  <w:gridSpan w:val="2"/>
                </w:tcPr>
                <w:p w:rsidR="00085377" w:rsidRPr="009249FD" w:rsidRDefault="00085377" w:rsidP="006A4D39">
                  <w:pPr>
                    <w:spacing w:before="12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ะดับคุณภาพ</w:t>
                  </w:r>
                </w:p>
              </w:tc>
            </w:tr>
            <w:tr w:rsidR="00085377" w:rsidRPr="009249FD" w:rsidTr="00E971A9">
              <w:tc>
                <w:tcPr>
                  <w:tcW w:w="1334" w:type="dxa"/>
                </w:tcPr>
                <w:p w:rsidR="00085377" w:rsidRPr="009249FD" w:rsidRDefault="00085377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๔  หมายถึง</w:t>
                  </w:r>
                </w:p>
              </w:tc>
              <w:tc>
                <w:tcPr>
                  <w:tcW w:w="6066" w:type="dxa"/>
                </w:tcPr>
                <w:p w:rsidR="00085377" w:rsidRPr="009249FD" w:rsidRDefault="00085377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มีการดำเนินงานตามเกณฑ์การประเมินครบทั้ง ๒ ข้อ</w:t>
                  </w:r>
                </w:p>
                <w:p w:rsidR="00085377" w:rsidRPr="009249FD" w:rsidRDefault="00085377" w:rsidP="006A4D39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่าเฉลี่ยระหว่าง</w:t>
                  </w: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</w: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  <w:t>๓.๕๐ – ๔.๐๐</w:t>
                  </w:r>
                </w:p>
              </w:tc>
            </w:tr>
            <w:tr w:rsidR="00085377" w:rsidRPr="009249FD" w:rsidTr="00E971A9">
              <w:tc>
                <w:tcPr>
                  <w:tcW w:w="1334" w:type="dxa"/>
                </w:tcPr>
                <w:p w:rsidR="00085377" w:rsidRPr="009249FD" w:rsidRDefault="00085377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๓  หมายถึง</w:t>
                  </w:r>
                </w:p>
              </w:tc>
              <w:tc>
                <w:tcPr>
                  <w:tcW w:w="6066" w:type="dxa"/>
                </w:tcPr>
                <w:p w:rsidR="00085377" w:rsidRPr="009249FD" w:rsidRDefault="00085377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มีการดำเนินงานตามเกณฑ์การประเมินครบทั้ง ๒ ข้อ  </w:t>
                  </w:r>
                </w:p>
                <w:p w:rsidR="00085377" w:rsidRPr="009249FD" w:rsidRDefault="00085377" w:rsidP="006A4D39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่าเฉลี่ยระหว่าง</w:t>
                  </w: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</w: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  <w:t>๒.๗๕ – ๓.๔๙</w:t>
                  </w:r>
                </w:p>
              </w:tc>
            </w:tr>
            <w:tr w:rsidR="00085377" w:rsidRPr="009249FD" w:rsidTr="00E971A9">
              <w:tc>
                <w:tcPr>
                  <w:tcW w:w="1334" w:type="dxa"/>
                </w:tcPr>
                <w:p w:rsidR="00085377" w:rsidRPr="009249FD" w:rsidRDefault="00085377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๒  หมายถึง</w:t>
                  </w:r>
                </w:p>
              </w:tc>
              <w:tc>
                <w:tcPr>
                  <w:tcW w:w="6066" w:type="dxa"/>
                </w:tcPr>
                <w:p w:rsidR="00085377" w:rsidRPr="009249FD" w:rsidRDefault="00085377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มีการดำเนินงานตามเกณฑ์การประเมินข้อใด ข้อหนึ่ง และมีการแลกเปลี่ยน เรียนรู้ร่วมกัน     ค่าเฉลี่ยระหว่าง</w:t>
                  </w: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  <w:t>๑.๗๕  - ๒.๗๔</w:t>
                  </w:r>
                </w:p>
              </w:tc>
            </w:tr>
            <w:tr w:rsidR="00085377" w:rsidRPr="009249FD" w:rsidTr="00E971A9">
              <w:trPr>
                <w:trHeight w:val="402"/>
              </w:trPr>
              <w:tc>
                <w:tcPr>
                  <w:tcW w:w="1334" w:type="dxa"/>
                </w:tcPr>
                <w:p w:rsidR="00085377" w:rsidRPr="009249FD" w:rsidRDefault="00085377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๑  หมายถึง</w:t>
                  </w:r>
                </w:p>
              </w:tc>
              <w:tc>
                <w:tcPr>
                  <w:tcW w:w="6066" w:type="dxa"/>
                </w:tcPr>
                <w:p w:rsidR="00126E4F" w:rsidRDefault="00085377" w:rsidP="00E971A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มีการดำเนินงานตามเกณฑ์มาตรฐานการประเมิน ๑ ข้อ</w:t>
                  </w:r>
                  <w:r w:rsidR="00E971A9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</w:t>
                  </w:r>
                </w:p>
                <w:p w:rsidR="00085377" w:rsidRPr="009249FD" w:rsidRDefault="00085377" w:rsidP="00E971A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่าเฉล</w:t>
                  </w:r>
                  <w:r w:rsidR="00E971A9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ี่ยระหว่าง</w:t>
                  </w:r>
                  <w:r w:rsidR="00E971A9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</w:t>
                  </w:r>
                  <w:r w:rsidR="00126E4F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                           </w:t>
                  </w: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๑.๗๔</w:t>
                  </w:r>
                </w:p>
              </w:tc>
            </w:tr>
          </w:tbl>
          <w:p w:rsidR="00085377" w:rsidRPr="009249FD" w:rsidRDefault="00085377" w:rsidP="006A4D39">
            <w:pPr>
              <w:spacing w:before="120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:rsidR="00085377" w:rsidRPr="00126E4F" w:rsidRDefault="00085377" w:rsidP="006F1210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6E4F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ัวบ่งชี้</w:t>
      </w:r>
      <w:r w:rsidR="006F12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992"/>
        <w:gridCol w:w="993"/>
        <w:gridCol w:w="992"/>
        <w:gridCol w:w="992"/>
        <w:gridCol w:w="1134"/>
        <w:gridCol w:w="992"/>
        <w:gridCol w:w="1134"/>
        <w:gridCol w:w="993"/>
        <w:gridCol w:w="850"/>
        <w:gridCol w:w="931"/>
        <w:gridCol w:w="1196"/>
      </w:tblGrid>
      <w:tr w:rsidR="00085377" w:rsidRPr="009249FD" w:rsidTr="003F591D">
        <w:tc>
          <w:tcPr>
            <w:tcW w:w="2977" w:type="dxa"/>
            <w:vMerge w:val="restart"/>
          </w:tcPr>
          <w:p w:rsidR="00085377" w:rsidRPr="009249FD" w:rsidRDefault="00085377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2191" w:type="dxa"/>
            <w:gridSpan w:val="12"/>
          </w:tcPr>
          <w:p w:rsidR="00085377" w:rsidRPr="009249FD" w:rsidRDefault="00085377" w:rsidP="006A4D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sz w:val="28"/>
                <w:cs/>
              </w:rPr>
              <w:t>ค่าคะแนนผลการประเมินตนเองมาตรฐานที่ ๑</w:t>
            </w:r>
          </w:p>
        </w:tc>
      </w:tr>
      <w:tr w:rsidR="00E971A9" w:rsidRPr="009249FD" w:rsidTr="003F591D">
        <w:tc>
          <w:tcPr>
            <w:tcW w:w="2977" w:type="dxa"/>
            <w:vMerge/>
          </w:tcPr>
          <w:p w:rsidR="00085377" w:rsidRPr="009249FD" w:rsidRDefault="00085377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85377" w:rsidRPr="009249FD" w:rsidRDefault="00085377" w:rsidP="006A4D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sz w:val="28"/>
                <w:cs/>
              </w:rPr>
              <w:t>เกณฑ์ที่ ๑</w:t>
            </w:r>
          </w:p>
        </w:tc>
        <w:tc>
          <w:tcPr>
            <w:tcW w:w="992" w:type="dxa"/>
          </w:tcPr>
          <w:p w:rsidR="00085377" w:rsidRPr="009249FD" w:rsidRDefault="00085377" w:rsidP="006A4D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sz w:val="28"/>
                <w:cs/>
              </w:rPr>
              <w:t>เกณฑ์ที่ ๒</w:t>
            </w:r>
          </w:p>
        </w:tc>
        <w:tc>
          <w:tcPr>
            <w:tcW w:w="993" w:type="dxa"/>
          </w:tcPr>
          <w:p w:rsidR="00085377" w:rsidRPr="009249FD" w:rsidRDefault="00085377" w:rsidP="006A4D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sz w:val="28"/>
                <w:cs/>
              </w:rPr>
              <w:t>เกณฑ์ที่ ๓</w:t>
            </w:r>
          </w:p>
        </w:tc>
        <w:tc>
          <w:tcPr>
            <w:tcW w:w="992" w:type="dxa"/>
          </w:tcPr>
          <w:p w:rsidR="00085377" w:rsidRPr="009249FD" w:rsidRDefault="00085377" w:rsidP="006A4D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sz w:val="28"/>
                <w:cs/>
              </w:rPr>
              <w:t>เกณฑ์ที่ ๔.๑</w:t>
            </w:r>
          </w:p>
        </w:tc>
        <w:tc>
          <w:tcPr>
            <w:tcW w:w="992" w:type="dxa"/>
          </w:tcPr>
          <w:p w:rsidR="00085377" w:rsidRPr="009249FD" w:rsidRDefault="00085377" w:rsidP="006A4D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sz w:val="28"/>
                <w:cs/>
              </w:rPr>
              <w:t>เกณฑ์ที่ ๔.๒</w:t>
            </w:r>
          </w:p>
        </w:tc>
        <w:tc>
          <w:tcPr>
            <w:tcW w:w="1134" w:type="dxa"/>
          </w:tcPr>
          <w:p w:rsidR="00085377" w:rsidRPr="009249FD" w:rsidRDefault="00085377" w:rsidP="006A4D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sz w:val="28"/>
                <w:cs/>
              </w:rPr>
              <w:t>เกณฑ์ที่ ๔.๓</w:t>
            </w:r>
          </w:p>
        </w:tc>
        <w:tc>
          <w:tcPr>
            <w:tcW w:w="992" w:type="dxa"/>
          </w:tcPr>
          <w:p w:rsidR="00085377" w:rsidRPr="009249FD" w:rsidRDefault="00085377" w:rsidP="006A4D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sz w:val="28"/>
                <w:cs/>
              </w:rPr>
              <w:t>เกณฑ์ที่ ๔.๔</w:t>
            </w:r>
          </w:p>
        </w:tc>
        <w:tc>
          <w:tcPr>
            <w:tcW w:w="1134" w:type="dxa"/>
          </w:tcPr>
          <w:p w:rsidR="00085377" w:rsidRPr="009249FD" w:rsidRDefault="00085377" w:rsidP="006A4D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sz w:val="28"/>
                <w:cs/>
              </w:rPr>
              <w:t>เกณฑ์ที่ ๔.๕</w:t>
            </w:r>
          </w:p>
        </w:tc>
        <w:tc>
          <w:tcPr>
            <w:tcW w:w="993" w:type="dxa"/>
          </w:tcPr>
          <w:p w:rsidR="00085377" w:rsidRPr="009249FD" w:rsidRDefault="00085377" w:rsidP="006A4D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sz w:val="28"/>
                <w:cs/>
              </w:rPr>
              <w:t>เกณฑ์ที่ ๔.๖</w:t>
            </w:r>
          </w:p>
        </w:tc>
        <w:tc>
          <w:tcPr>
            <w:tcW w:w="850" w:type="dxa"/>
          </w:tcPr>
          <w:p w:rsidR="00085377" w:rsidRPr="009249FD" w:rsidRDefault="00085377" w:rsidP="006A4D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sz w:val="28"/>
                <w:cs/>
              </w:rPr>
              <w:t>เกณฑ์ที่ ๕</w:t>
            </w:r>
          </w:p>
        </w:tc>
        <w:tc>
          <w:tcPr>
            <w:tcW w:w="931" w:type="dxa"/>
          </w:tcPr>
          <w:p w:rsidR="00085377" w:rsidRPr="009249FD" w:rsidRDefault="00085377" w:rsidP="006A4D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sz w:val="28"/>
                <w:cs/>
              </w:rPr>
              <w:t>เกณฑ์ที่ ๖</w:t>
            </w:r>
          </w:p>
        </w:tc>
        <w:tc>
          <w:tcPr>
            <w:tcW w:w="1196" w:type="dxa"/>
          </w:tcPr>
          <w:p w:rsidR="00085377" w:rsidRPr="009249FD" w:rsidRDefault="00085377" w:rsidP="006A4D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sz w:val="28"/>
                <w:cs/>
              </w:rPr>
              <w:t>เฉลี่ย</w:t>
            </w:r>
          </w:p>
        </w:tc>
      </w:tr>
      <w:tr w:rsidR="00E971A9" w:rsidRPr="009249FD" w:rsidTr="003F591D">
        <w:tc>
          <w:tcPr>
            <w:tcW w:w="2977" w:type="dxa"/>
          </w:tcPr>
          <w:p w:rsidR="00085377" w:rsidRPr="009249FD" w:rsidRDefault="00085377" w:rsidP="006A4D39">
            <w:pPr>
              <w:rPr>
                <w:rFonts w:ascii="TH SarabunPSK" w:eastAsia="Calibri" w:hAnsi="TH SarabunPSK" w:cs="TH SarabunPSK"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sz w:val="28"/>
                <w:cs/>
              </w:rPr>
              <w:t>๑. มีระบบการบริหารจัดการที่ดี</w:t>
            </w:r>
          </w:p>
        </w:tc>
        <w:tc>
          <w:tcPr>
            <w:tcW w:w="992" w:type="dxa"/>
          </w:tcPr>
          <w:p w:rsidR="00085377" w:rsidRPr="009249FD" w:rsidRDefault="00085377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85377" w:rsidRPr="009249FD" w:rsidRDefault="00085377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085377" w:rsidRPr="009249FD" w:rsidRDefault="00085377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85377" w:rsidRPr="009249FD" w:rsidRDefault="00085377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85377" w:rsidRPr="009249FD" w:rsidRDefault="00085377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85377" w:rsidRPr="009249FD" w:rsidRDefault="00085377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85377" w:rsidRPr="009249FD" w:rsidRDefault="00085377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85377" w:rsidRPr="009249FD" w:rsidRDefault="00085377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085377" w:rsidRPr="009249FD" w:rsidRDefault="00085377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085377" w:rsidRPr="009249FD" w:rsidRDefault="00085377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31" w:type="dxa"/>
          </w:tcPr>
          <w:p w:rsidR="00085377" w:rsidRPr="009249FD" w:rsidRDefault="00085377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96" w:type="dxa"/>
          </w:tcPr>
          <w:p w:rsidR="00085377" w:rsidRPr="009249FD" w:rsidRDefault="00085377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085377" w:rsidRPr="009249FD" w:rsidTr="003F591D">
        <w:tc>
          <w:tcPr>
            <w:tcW w:w="2977" w:type="dxa"/>
          </w:tcPr>
          <w:p w:rsidR="00085377" w:rsidRPr="009249FD" w:rsidRDefault="00085377" w:rsidP="006A4D39">
            <w:pPr>
              <w:rPr>
                <w:rFonts w:ascii="TH SarabunPSK" w:eastAsia="Calibri" w:hAnsi="TH SarabunPSK" w:cs="TH SarabunPSK"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sz w:val="28"/>
                <w:cs/>
              </w:rPr>
              <w:t>๒. มีการพัฒนาเพื่อมุ่งสู่ความเป็นเลิศ</w:t>
            </w:r>
          </w:p>
        </w:tc>
        <w:tc>
          <w:tcPr>
            <w:tcW w:w="992" w:type="dxa"/>
          </w:tcPr>
          <w:p w:rsidR="00085377" w:rsidRPr="009249FD" w:rsidRDefault="00085377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85377" w:rsidRPr="009249FD" w:rsidRDefault="00085377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011" w:type="dxa"/>
            <w:gridSpan w:val="9"/>
          </w:tcPr>
          <w:p w:rsidR="00085377" w:rsidRPr="009249FD" w:rsidRDefault="00085377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96" w:type="dxa"/>
          </w:tcPr>
          <w:p w:rsidR="00085377" w:rsidRPr="009249FD" w:rsidRDefault="00085377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085377" w:rsidRPr="009249FD" w:rsidTr="003F591D">
        <w:tc>
          <w:tcPr>
            <w:tcW w:w="13972" w:type="dxa"/>
            <w:gridSpan w:val="12"/>
          </w:tcPr>
          <w:p w:rsidR="00085377" w:rsidRPr="00126E4F" w:rsidRDefault="006F1210" w:rsidP="006A4D3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085377" w:rsidRPr="00126E4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เฉลี่ยมาตรฐานที่ ๑</w:t>
            </w:r>
          </w:p>
        </w:tc>
        <w:tc>
          <w:tcPr>
            <w:tcW w:w="1196" w:type="dxa"/>
          </w:tcPr>
          <w:p w:rsidR="00085377" w:rsidRPr="009249FD" w:rsidRDefault="00085377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</w:tbl>
    <w:p w:rsidR="0021367C" w:rsidRPr="003F591D" w:rsidRDefault="0021367C" w:rsidP="0021367C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59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๒  สำนักงานเขตพื้นที่การศึกษาดำเนินการขับเคลื่อนนโยบายสู่การปฏิบัติจนบรรลุเป้าหมายและส่งผลดีต่อการพัฒนาสถานศึกษา</w:t>
      </w:r>
    </w:p>
    <w:tbl>
      <w:tblPr>
        <w:tblW w:w="15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6"/>
        <w:gridCol w:w="7876"/>
      </w:tblGrid>
      <w:tr w:rsidR="0021367C" w:rsidRPr="003F591D" w:rsidTr="008648A1">
        <w:trPr>
          <w:trHeight w:val="657"/>
        </w:trPr>
        <w:tc>
          <w:tcPr>
            <w:tcW w:w="7366" w:type="dxa"/>
          </w:tcPr>
          <w:p w:rsidR="0021367C" w:rsidRPr="003F591D" w:rsidRDefault="0021367C" w:rsidP="006A4D39">
            <w:pPr>
              <w:spacing w:before="120"/>
              <w:ind w:firstLine="144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F59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บ่งชี้ที่ ๑  กระบวนการขับเคลื่อนนโยบายไปสู่การปฏิบัติ</w:t>
            </w:r>
          </w:p>
        </w:tc>
        <w:tc>
          <w:tcPr>
            <w:tcW w:w="7780" w:type="dxa"/>
          </w:tcPr>
          <w:p w:rsidR="0021367C" w:rsidRPr="003F591D" w:rsidRDefault="0021367C" w:rsidP="006A4D39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F59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บ่งชี้ที่ ๒  ผลงานที่แสดงถึงความสำเร็จตามนโยบายและส่งผลดีต่อการพัฒนา</w:t>
            </w:r>
            <w:r w:rsidR="006F121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br/>
              <w:t xml:space="preserve">                </w:t>
            </w:r>
            <w:r w:rsidRPr="003F59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</w:tr>
      <w:tr w:rsidR="0021367C" w:rsidRPr="003F591D" w:rsidTr="008648A1">
        <w:trPr>
          <w:trHeight w:val="382"/>
        </w:trPr>
        <w:tc>
          <w:tcPr>
            <w:tcW w:w="7366" w:type="dxa"/>
          </w:tcPr>
          <w:p w:rsidR="0021367C" w:rsidRPr="003F591D" w:rsidRDefault="0021367C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F59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ตามตัวบ่งชี้ที่ ๑</w:t>
            </w:r>
          </w:p>
        </w:tc>
        <w:tc>
          <w:tcPr>
            <w:tcW w:w="7780" w:type="dxa"/>
          </w:tcPr>
          <w:p w:rsidR="0021367C" w:rsidRPr="003F591D" w:rsidRDefault="0021367C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F59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ตามตัวบ่งชี้ที่ ๒</w:t>
            </w:r>
          </w:p>
        </w:tc>
      </w:tr>
      <w:tr w:rsidR="0021367C" w:rsidRPr="003F591D" w:rsidTr="008648A1">
        <w:trPr>
          <w:trHeight w:val="4972"/>
        </w:trPr>
        <w:tc>
          <w:tcPr>
            <w:tcW w:w="7366" w:type="dxa"/>
          </w:tcPr>
          <w:p w:rsidR="0021367C" w:rsidRPr="003F591D" w:rsidRDefault="0021367C" w:rsidP="006A4D39">
            <w:pPr>
              <w:rPr>
                <w:rFonts w:ascii="TH SarabunPSK" w:eastAsia="Calibri" w:hAnsi="TH SarabunPSK" w:cs="TH SarabunPSK"/>
                <w:sz w:val="28"/>
              </w:rPr>
            </w:pPr>
            <w:r w:rsidRPr="003F591D">
              <w:rPr>
                <w:rFonts w:ascii="TH SarabunPSK" w:eastAsia="Calibri" w:hAnsi="TH SarabunPSK" w:cs="TH SarabunPSK"/>
                <w:sz w:val="28"/>
                <w:cs/>
              </w:rPr>
              <w:t>๑.</w:t>
            </w:r>
            <w:r w:rsidR="003F591D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3F591D">
              <w:rPr>
                <w:rFonts w:ascii="TH SarabunPSK" w:eastAsia="Calibri" w:hAnsi="TH SarabunPSK" w:cs="TH SarabunPSK"/>
                <w:sz w:val="28"/>
                <w:cs/>
              </w:rPr>
              <w:t xml:space="preserve"> มีแผนปฏิบัติการที่สอดคล้องกับนโยบายและ</w:t>
            </w:r>
            <w:r w:rsidR="003F591D">
              <w:rPr>
                <w:rFonts w:ascii="TH SarabunPSK" w:eastAsia="Calibri" w:hAnsi="TH SarabunPSK" w:cs="TH SarabunPSK"/>
                <w:sz w:val="28"/>
                <w:cs/>
              </w:rPr>
              <w:t>ตอบสนองต่อความต้องการ  จำเป็น</w:t>
            </w:r>
            <w:r w:rsidR="003F591D">
              <w:rPr>
                <w:rFonts w:ascii="TH SarabunPSK" w:eastAsia="Calibri" w:hAnsi="TH SarabunPSK" w:cs="TH SarabunPSK" w:hint="cs"/>
                <w:sz w:val="28"/>
                <w:cs/>
              </w:rPr>
              <w:t>ของ</w:t>
            </w:r>
            <w:r w:rsidRPr="003F591D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3F591D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  </w:t>
            </w:r>
            <w:r w:rsidR="003F591D">
              <w:rPr>
                <w:rFonts w:ascii="TH SarabunPSK" w:eastAsia="Calibri" w:hAnsi="TH SarabunPSK" w:cs="TH SarabunPSK" w:hint="cs"/>
                <w:sz w:val="28"/>
                <w:cs/>
              </w:rPr>
              <w:br/>
              <w:t xml:space="preserve">     </w:t>
            </w:r>
            <w:r w:rsidRPr="003F591D">
              <w:rPr>
                <w:rFonts w:ascii="TH SarabunPSK" w:eastAsia="Calibri" w:hAnsi="TH SarabunPSK" w:cs="TH SarabunPSK"/>
                <w:sz w:val="28"/>
                <w:cs/>
              </w:rPr>
              <w:t xml:space="preserve">กระทรวงศึกษาธิการ  สำนักงานคณะกรรมการการศึกษาขั้นพื้นฐาน  จังหวัด  และ </w:t>
            </w:r>
            <w:r w:rsidRPr="003F591D">
              <w:rPr>
                <w:rFonts w:ascii="TH SarabunPSK" w:eastAsia="Calibri" w:hAnsi="TH SarabunPSK" w:cs="TH SarabunPSK"/>
                <w:sz w:val="28"/>
                <w:cs/>
              </w:rPr>
              <w:br/>
              <w:t xml:space="preserve">     สำนักงานเขตพื้นที่การศึกษา</w:t>
            </w:r>
          </w:p>
          <w:p w:rsidR="0021367C" w:rsidRPr="003F591D" w:rsidRDefault="003F591D" w:rsidP="003F591D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๒. </w:t>
            </w:r>
            <w:r w:rsidR="0021367C" w:rsidRPr="003F591D">
              <w:rPr>
                <w:rFonts w:ascii="TH SarabunPSK" w:eastAsia="Calibri" w:hAnsi="TH SarabunPSK" w:cs="TH SarabunPSK"/>
                <w:sz w:val="28"/>
                <w:cs/>
              </w:rPr>
              <w:t>มีวีการหรือรูปแบบที่หลากหลายในการขับเคลื่อนโยบาย  การแก้ปัญหาและการพัฒ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นา</w:t>
            </w:r>
          </w:p>
          <w:p w:rsidR="008648A1" w:rsidRDefault="003F591D" w:rsidP="003F591D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๓. </w:t>
            </w:r>
            <w:r w:rsidR="0021367C" w:rsidRPr="003F591D">
              <w:rPr>
                <w:rFonts w:ascii="TH SarabunPSK" w:eastAsia="Calibri" w:hAnsi="TH SarabunPSK" w:cs="TH SarabunPSK"/>
                <w:sz w:val="28"/>
                <w:cs/>
              </w:rPr>
              <w:t>มีการดำเนินกาตามแผนปฏิบัติการ  สามารถแก้ปัญหา   และพัฒนาตามบริบทของสำนักงาน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br/>
              <w:t xml:space="preserve">    </w:t>
            </w:r>
            <w:r w:rsidR="0021367C" w:rsidRPr="003F591D">
              <w:rPr>
                <w:rFonts w:ascii="TH SarabunPSK" w:eastAsia="Calibri" w:hAnsi="TH SarabunPSK" w:cs="TH SarabunPSK"/>
                <w:sz w:val="28"/>
                <w:cs/>
              </w:rPr>
              <w:t>เขตพื้นที่การศึกษาอย่างเป็นรูปธรรม</w:t>
            </w:r>
          </w:p>
          <w:p w:rsidR="006F1210" w:rsidRDefault="008648A1" w:rsidP="003F591D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๔. </w:t>
            </w:r>
            <w:r w:rsidRPr="003F591D">
              <w:rPr>
                <w:rFonts w:ascii="TH SarabunPSK" w:eastAsia="Calibri" w:hAnsi="TH SarabunPSK" w:cs="TH SarabunPSK"/>
                <w:sz w:val="28"/>
                <w:cs/>
              </w:rPr>
              <w:t>มีการกำกับ  ติดตาม  ประเมินผล  และนิเทศหรือวิจัยการดำเนินงานตามนโยบาย</w:t>
            </w:r>
          </w:p>
          <w:p w:rsidR="0021367C" w:rsidRPr="003F591D" w:rsidRDefault="0021367C" w:rsidP="003F591D">
            <w:pPr>
              <w:rPr>
                <w:rFonts w:ascii="TH SarabunPSK" w:eastAsia="Calibri" w:hAnsi="TH SarabunPSK" w:cs="TH SarabunPSK"/>
                <w:sz w:val="28"/>
              </w:rPr>
            </w:pPr>
          </w:p>
          <w:tbl>
            <w:tblPr>
              <w:tblpPr w:leftFromText="180" w:rightFromText="180" w:vertAnchor="text" w:horzAnchor="margin" w:tblpY="-218"/>
              <w:tblOverlap w:val="never"/>
              <w:tblW w:w="71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130"/>
              <w:gridCol w:w="6010"/>
            </w:tblGrid>
            <w:tr w:rsidR="008648A1" w:rsidRPr="003F591D" w:rsidTr="008648A1">
              <w:trPr>
                <w:trHeight w:val="349"/>
              </w:trPr>
              <w:tc>
                <w:tcPr>
                  <w:tcW w:w="7140" w:type="dxa"/>
                  <w:gridSpan w:val="2"/>
                </w:tcPr>
                <w:p w:rsidR="008648A1" w:rsidRPr="003F591D" w:rsidRDefault="008648A1" w:rsidP="008648A1">
                  <w:pPr>
                    <w:spacing w:before="12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3F591D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ะดับคุณภาพ</w:t>
                  </w:r>
                </w:p>
              </w:tc>
            </w:tr>
            <w:tr w:rsidR="008648A1" w:rsidRPr="003F591D" w:rsidTr="008648A1">
              <w:trPr>
                <w:trHeight w:val="490"/>
              </w:trPr>
              <w:tc>
                <w:tcPr>
                  <w:tcW w:w="1130" w:type="dxa"/>
                </w:tcPr>
                <w:p w:rsidR="008648A1" w:rsidRPr="003F591D" w:rsidRDefault="008648A1" w:rsidP="008648A1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๔  หมายถึง</w:t>
                  </w:r>
                </w:p>
              </w:tc>
              <w:tc>
                <w:tcPr>
                  <w:tcW w:w="6010" w:type="dxa"/>
                </w:tcPr>
                <w:p w:rsidR="008648A1" w:rsidRPr="003F591D" w:rsidRDefault="008648A1" w:rsidP="008648A1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มีการดำเนินงานตามเกณฑ์การประเมินครบทั้ง ๔ ข้อ   นำผลมาพัฒนาอย่างต่อเนื่อง  ค่าเฉลี่ยระหว่าง</w:t>
                  </w: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  <w:t>๓.๕๐ – ๔.๐๐</w:t>
                  </w:r>
                </w:p>
              </w:tc>
            </w:tr>
            <w:tr w:rsidR="008648A1" w:rsidRPr="003F591D" w:rsidTr="008648A1">
              <w:trPr>
                <w:trHeight w:val="490"/>
              </w:trPr>
              <w:tc>
                <w:tcPr>
                  <w:tcW w:w="1130" w:type="dxa"/>
                </w:tcPr>
                <w:p w:rsidR="008648A1" w:rsidRPr="003F591D" w:rsidRDefault="008648A1" w:rsidP="008648A1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๓  หมายถึง</w:t>
                  </w:r>
                </w:p>
              </w:tc>
              <w:tc>
                <w:tcPr>
                  <w:tcW w:w="6010" w:type="dxa"/>
                </w:tcPr>
                <w:p w:rsidR="008648A1" w:rsidRPr="003F591D" w:rsidRDefault="008648A1" w:rsidP="008648A1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การดำเนินงานตามเกณฑ์การประเมินครบทั้ง ๔  ข้อ  </w:t>
                  </w:r>
                  <w:r w:rsidRPr="003F591D">
                    <w:rPr>
                      <w:rFonts w:ascii="TH SarabunPSK" w:eastAsia="Calibri" w:hAnsi="TH SarabunPSK" w:cs="TH SarabunPSK"/>
                      <w:sz w:val="28"/>
                    </w:rPr>
                    <w:t xml:space="preserve"> </w:t>
                  </w: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ไม่ได้นำผลมาพัฒนา</w:t>
                  </w:r>
                </w:p>
                <w:p w:rsidR="008648A1" w:rsidRPr="003F591D" w:rsidRDefault="008648A1" w:rsidP="008648A1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่าเฉลี่ยระหว่าง</w:t>
                  </w: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</w: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  <w:t>๒.๗๕ – ๓.๔๙</w:t>
                  </w:r>
                </w:p>
              </w:tc>
            </w:tr>
            <w:tr w:rsidR="008648A1" w:rsidRPr="003F591D" w:rsidTr="008648A1">
              <w:trPr>
                <w:trHeight w:val="502"/>
              </w:trPr>
              <w:tc>
                <w:tcPr>
                  <w:tcW w:w="1130" w:type="dxa"/>
                </w:tcPr>
                <w:p w:rsidR="008648A1" w:rsidRPr="003F591D" w:rsidRDefault="008648A1" w:rsidP="008648A1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๒  หมายถึง</w:t>
                  </w:r>
                </w:p>
              </w:tc>
              <w:tc>
                <w:tcPr>
                  <w:tcW w:w="6010" w:type="dxa"/>
                </w:tcPr>
                <w:p w:rsidR="008648A1" w:rsidRPr="003F591D" w:rsidRDefault="008648A1" w:rsidP="008648A1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มีการดำเนินงานตามเกณฑ์การประเมินมากกว่า  ๔  ข้อ</w:t>
                  </w:r>
                  <w:r w:rsidRPr="003F591D">
                    <w:rPr>
                      <w:rFonts w:ascii="TH SarabunPSK" w:eastAsia="Calibri" w:hAnsi="TH SarabunPSK" w:cs="TH SarabunPSK"/>
                      <w:sz w:val="28"/>
                    </w:rPr>
                    <w:t xml:space="preserve"> </w:t>
                  </w: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ขาดความชัดเจนในบางข้อ</w:t>
                  </w:r>
                  <w:r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่าเฉลี่ยระหว่าง</w:t>
                  </w:r>
                  <w:r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</w: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๑.๗๕  - ๒.๗๔</w:t>
                  </w:r>
                </w:p>
              </w:tc>
            </w:tr>
            <w:tr w:rsidR="008648A1" w:rsidRPr="003F591D" w:rsidTr="008648A1">
              <w:trPr>
                <w:trHeight w:val="226"/>
              </w:trPr>
              <w:tc>
                <w:tcPr>
                  <w:tcW w:w="1130" w:type="dxa"/>
                </w:tcPr>
                <w:p w:rsidR="008648A1" w:rsidRPr="003F591D" w:rsidRDefault="008648A1" w:rsidP="008648A1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๑  หมายถึง</w:t>
                  </w:r>
                </w:p>
              </w:tc>
              <w:tc>
                <w:tcPr>
                  <w:tcW w:w="6010" w:type="dxa"/>
                </w:tcPr>
                <w:p w:rsidR="008648A1" w:rsidRPr="003F591D" w:rsidRDefault="008648A1" w:rsidP="008648A1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มีการดำเนินงานตามเกณฑ์มาตรฐานไม่ครบทุกข้อ</w:t>
                  </w:r>
                  <w:r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่าเฉลี่ยระหว่าง</w:t>
                  </w:r>
                  <w:r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 </w:t>
                  </w: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๑.๗๔</w:t>
                  </w:r>
                </w:p>
              </w:tc>
            </w:tr>
          </w:tbl>
          <w:p w:rsidR="0021367C" w:rsidRPr="003F591D" w:rsidRDefault="0021367C" w:rsidP="003F591D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80" w:type="dxa"/>
          </w:tcPr>
          <w:p w:rsidR="0021367C" w:rsidRPr="003F591D" w:rsidRDefault="0021367C" w:rsidP="0021367C">
            <w:pPr>
              <w:numPr>
                <w:ilvl w:val="0"/>
                <w:numId w:val="5"/>
              </w:numPr>
              <w:spacing w:before="120"/>
              <w:rPr>
                <w:rFonts w:ascii="TH SarabunPSK" w:eastAsia="Calibri" w:hAnsi="TH SarabunPSK" w:cs="TH SarabunPSK"/>
                <w:sz w:val="28"/>
              </w:rPr>
            </w:pPr>
            <w:r w:rsidRPr="003F591D">
              <w:rPr>
                <w:rFonts w:ascii="TH SarabunPSK" w:eastAsia="Calibri" w:hAnsi="TH SarabunPSK" w:cs="TH SarabunPSK"/>
                <w:sz w:val="28"/>
                <w:cs/>
              </w:rPr>
              <w:t>สำนักงานเขตพื้นที่การศึกษามีผลการดำเนินงานที่บรรลุเป้าหมายตามนโยบาย และส่งผลดีต่อการพัฒนาสถานศึกษา</w:t>
            </w:r>
          </w:p>
          <w:p w:rsidR="0021367C" w:rsidRDefault="0021367C" w:rsidP="0021367C">
            <w:pPr>
              <w:numPr>
                <w:ilvl w:val="0"/>
                <w:numId w:val="5"/>
              </w:numPr>
              <w:rPr>
                <w:rFonts w:ascii="TH SarabunPSK" w:eastAsia="Calibri" w:hAnsi="TH SarabunPSK" w:cs="TH SarabunPSK"/>
                <w:sz w:val="28"/>
              </w:rPr>
            </w:pPr>
            <w:r w:rsidRPr="003F591D">
              <w:rPr>
                <w:rFonts w:ascii="TH SarabunPSK" w:eastAsia="Calibri" w:hAnsi="TH SarabunPSK" w:cs="TH SarabunPSK"/>
                <w:sz w:val="28"/>
                <w:cs/>
              </w:rPr>
              <w:t>สถานศึกษามีผลการดำเนินงานที่บรรลุเป้าหมายตามนโยบาย</w:t>
            </w:r>
          </w:p>
          <w:p w:rsidR="008648A1" w:rsidRPr="003F591D" w:rsidRDefault="008648A1" w:rsidP="008648A1">
            <w:pPr>
              <w:ind w:left="720"/>
              <w:rPr>
                <w:rFonts w:ascii="TH SarabunPSK" w:eastAsia="Calibri" w:hAnsi="TH SarabunPSK" w:cs="TH SarabunPSK"/>
                <w:sz w:val="28"/>
                <w:cs/>
              </w:rPr>
            </w:pPr>
          </w:p>
          <w:tbl>
            <w:tblPr>
              <w:tblpPr w:leftFromText="180" w:rightFromText="180" w:vertAnchor="text" w:horzAnchor="margin" w:tblpY="272"/>
              <w:tblOverlap w:val="never"/>
              <w:tblW w:w="76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141"/>
              <w:gridCol w:w="6509"/>
            </w:tblGrid>
            <w:tr w:rsidR="006F1210" w:rsidRPr="003F591D" w:rsidTr="008648A1">
              <w:trPr>
                <w:trHeight w:val="343"/>
              </w:trPr>
              <w:tc>
                <w:tcPr>
                  <w:tcW w:w="7650" w:type="dxa"/>
                  <w:gridSpan w:val="2"/>
                </w:tcPr>
                <w:p w:rsidR="006F1210" w:rsidRPr="003F591D" w:rsidRDefault="006F1210" w:rsidP="006A4D39">
                  <w:pPr>
                    <w:spacing w:before="12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3F591D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ะดับคุณภาพ</w:t>
                  </w:r>
                </w:p>
              </w:tc>
            </w:tr>
            <w:tr w:rsidR="006F1210" w:rsidRPr="003F591D" w:rsidTr="008648A1">
              <w:trPr>
                <w:trHeight w:val="745"/>
              </w:trPr>
              <w:tc>
                <w:tcPr>
                  <w:tcW w:w="1141" w:type="dxa"/>
                </w:tcPr>
                <w:p w:rsidR="006F1210" w:rsidRPr="003F591D" w:rsidRDefault="006F1210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๔  หมายถึง</w:t>
                  </w:r>
                </w:p>
              </w:tc>
              <w:tc>
                <w:tcPr>
                  <w:tcW w:w="6509" w:type="dxa"/>
                </w:tcPr>
                <w:p w:rsidR="006F1210" w:rsidRPr="003F591D" w:rsidRDefault="006F1210" w:rsidP="006A4D39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มีผลการดำเนินงานบรรลุเป้าหมายทุกจุดเน้น/และมี (</w:t>
                  </w:r>
                  <w:r w:rsidRPr="003F591D">
                    <w:rPr>
                      <w:rFonts w:ascii="TH SarabunPSK" w:eastAsia="Calibri" w:hAnsi="TH SarabunPSK" w:cs="TH SarabunPSK"/>
                      <w:sz w:val="28"/>
                    </w:rPr>
                    <w:t>Best Practice</w:t>
                  </w: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)  ตามจุดเน้นประเด็นหลักอย่างน้อยร้อยละ ๑๐  ของจำนวนจุดเน้นประเด็นหลักที่บรรลุเป้าหมาย  ค่าเฉลี่ยระหว่าง</w:t>
                  </w: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</w: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</w:r>
                  <w:r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          </w:t>
                  </w: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๓.๕๐ – ๔.๐๐</w:t>
                  </w:r>
                </w:p>
              </w:tc>
            </w:tr>
            <w:tr w:rsidR="006F1210" w:rsidRPr="003F591D" w:rsidTr="008648A1">
              <w:trPr>
                <w:trHeight w:val="490"/>
              </w:trPr>
              <w:tc>
                <w:tcPr>
                  <w:tcW w:w="1141" w:type="dxa"/>
                </w:tcPr>
                <w:p w:rsidR="006F1210" w:rsidRPr="003F591D" w:rsidRDefault="006F1210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๓  หมายถึง</w:t>
                  </w:r>
                </w:p>
              </w:tc>
              <w:tc>
                <w:tcPr>
                  <w:tcW w:w="6509" w:type="dxa"/>
                </w:tcPr>
                <w:p w:rsidR="006F1210" w:rsidRPr="003F591D" w:rsidRDefault="006F1210" w:rsidP="006A4D39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มีผลการดำเนินงานบรรลุเป้าหมาย อย่างน้อยร้อยละ ๘๐ ของจำนวนจุดเน้น/ประเด็นหลัก  ค่าเฉลี่ยระหว่าง</w:t>
                  </w: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</w: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  <w:t>๒.๗๕ – ๓.๔๙</w:t>
                  </w:r>
                </w:p>
              </w:tc>
            </w:tr>
            <w:tr w:rsidR="006F1210" w:rsidRPr="003F591D" w:rsidTr="008648A1">
              <w:trPr>
                <w:trHeight w:val="490"/>
              </w:trPr>
              <w:tc>
                <w:tcPr>
                  <w:tcW w:w="1141" w:type="dxa"/>
                </w:tcPr>
                <w:p w:rsidR="006F1210" w:rsidRPr="003F591D" w:rsidRDefault="006F1210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๒  หมายถึง</w:t>
                  </w:r>
                </w:p>
              </w:tc>
              <w:tc>
                <w:tcPr>
                  <w:tcW w:w="6509" w:type="dxa"/>
                </w:tcPr>
                <w:p w:rsidR="006F1210" w:rsidRPr="003F591D" w:rsidRDefault="006F1210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มีผลการดำเนินงานบรรลุเป้าหมาย อย่างน้อยร้อยละ  ๕๐ - ๗๙  ของจำนวนจุดเน้น/ประเด็นหลัก  ค่าเฉลี่ยระหว่าง</w:t>
                  </w: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  <w:t>๑.๗๕  - ๒.๗๔</w:t>
                  </w:r>
                </w:p>
              </w:tc>
            </w:tr>
            <w:tr w:rsidR="006F1210" w:rsidRPr="003F591D" w:rsidTr="008648A1">
              <w:trPr>
                <w:trHeight w:val="500"/>
              </w:trPr>
              <w:tc>
                <w:tcPr>
                  <w:tcW w:w="1141" w:type="dxa"/>
                </w:tcPr>
                <w:p w:rsidR="006F1210" w:rsidRPr="003F591D" w:rsidRDefault="006F1210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๑  หมายถึง</w:t>
                  </w:r>
                </w:p>
              </w:tc>
              <w:tc>
                <w:tcPr>
                  <w:tcW w:w="6509" w:type="dxa"/>
                </w:tcPr>
                <w:p w:rsidR="006F1210" w:rsidRPr="003F591D" w:rsidRDefault="006F1210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มีผลการดำเนินงานบรรลุเป้าหมาย (เท่ากับหรือสูงกว่า) ไม่ถึงร้อยละ ๕๐ ของจำนวนจุดเน้น/ประเด็นหลัก ค่าเฉลี่ยระหว่าง</w:t>
                  </w: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</w: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  <w:t>๑.๗๔</w:t>
                  </w:r>
                </w:p>
              </w:tc>
            </w:tr>
          </w:tbl>
          <w:p w:rsidR="008648A1" w:rsidRPr="003F591D" w:rsidRDefault="008648A1" w:rsidP="006A4D39">
            <w:pPr>
              <w:spacing w:before="120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:rsidR="0021367C" w:rsidRPr="006F1210" w:rsidRDefault="0021367C" w:rsidP="008648A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1210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ัวบ่งชี้</w:t>
      </w:r>
      <w:r w:rsidR="006F12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8"/>
        <w:gridCol w:w="1417"/>
        <w:gridCol w:w="1418"/>
        <w:gridCol w:w="1559"/>
        <w:gridCol w:w="1559"/>
        <w:gridCol w:w="1418"/>
        <w:gridCol w:w="1559"/>
      </w:tblGrid>
      <w:tr w:rsidR="0021367C" w:rsidRPr="003F591D" w:rsidTr="003F591D">
        <w:trPr>
          <w:trHeight w:val="332"/>
        </w:trPr>
        <w:tc>
          <w:tcPr>
            <w:tcW w:w="6238" w:type="dxa"/>
            <w:vMerge w:val="restart"/>
          </w:tcPr>
          <w:p w:rsidR="0021367C" w:rsidRPr="003F591D" w:rsidRDefault="0021367C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F591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7C" w:rsidRPr="003F591D" w:rsidRDefault="0021367C" w:rsidP="006A4D3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F591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่าคะแนนผลการประเมินตนเองมาตรฐานที่ ๒</w:t>
            </w:r>
          </w:p>
        </w:tc>
      </w:tr>
      <w:tr w:rsidR="003F591D" w:rsidRPr="003F591D" w:rsidTr="003F591D">
        <w:tc>
          <w:tcPr>
            <w:tcW w:w="6238" w:type="dxa"/>
            <w:vMerge/>
          </w:tcPr>
          <w:p w:rsidR="0021367C" w:rsidRPr="003F591D" w:rsidRDefault="0021367C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21367C" w:rsidRPr="003F591D" w:rsidRDefault="0021367C" w:rsidP="006A4D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F591D">
              <w:rPr>
                <w:rFonts w:ascii="TH SarabunPSK" w:eastAsia="Calibri" w:hAnsi="TH SarabunPSK" w:cs="TH SarabunPSK"/>
                <w:sz w:val="28"/>
                <w:cs/>
              </w:rPr>
              <w:t>เกณฑ์ที่ ๑</w:t>
            </w:r>
          </w:p>
        </w:tc>
        <w:tc>
          <w:tcPr>
            <w:tcW w:w="1418" w:type="dxa"/>
          </w:tcPr>
          <w:p w:rsidR="0021367C" w:rsidRPr="003F591D" w:rsidRDefault="0021367C" w:rsidP="006A4D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F591D">
              <w:rPr>
                <w:rFonts w:ascii="TH SarabunPSK" w:eastAsia="Calibri" w:hAnsi="TH SarabunPSK" w:cs="TH SarabunPSK"/>
                <w:sz w:val="28"/>
                <w:cs/>
              </w:rPr>
              <w:t>เกณฑ์ที่ ๒</w:t>
            </w:r>
          </w:p>
        </w:tc>
        <w:tc>
          <w:tcPr>
            <w:tcW w:w="1559" w:type="dxa"/>
          </w:tcPr>
          <w:p w:rsidR="0021367C" w:rsidRPr="003F591D" w:rsidRDefault="0021367C" w:rsidP="006A4D39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F591D">
              <w:rPr>
                <w:rFonts w:ascii="TH SarabunPSK" w:eastAsia="Calibri" w:hAnsi="TH SarabunPSK" w:cs="TH SarabunPSK"/>
                <w:sz w:val="28"/>
                <w:cs/>
              </w:rPr>
              <w:t>เกณฑ์ที่ ๓</w:t>
            </w:r>
            <w:r w:rsidRPr="003F591D">
              <w:rPr>
                <w:rFonts w:ascii="TH SarabunPSK" w:eastAsia="Calibri" w:hAnsi="TH SarabunPSK" w:cs="TH SarabunPSK"/>
                <w:sz w:val="28"/>
              </w:rPr>
              <w:t>.</w:t>
            </w:r>
            <w:r w:rsidRPr="003F591D">
              <w:rPr>
                <w:rFonts w:ascii="TH SarabunPSK" w:eastAsia="Calibri" w:hAnsi="TH SarabunPSK" w:cs="TH SarabunPSK"/>
                <w:sz w:val="28"/>
                <w:cs/>
              </w:rPr>
              <w:t>๑</w:t>
            </w:r>
          </w:p>
        </w:tc>
        <w:tc>
          <w:tcPr>
            <w:tcW w:w="1559" w:type="dxa"/>
          </w:tcPr>
          <w:p w:rsidR="0021367C" w:rsidRPr="003F591D" w:rsidRDefault="0021367C" w:rsidP="006A4D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F591D">
              <w:rPr>
                <w:rFonts w:ascii="TH SarabunPSK" w:eastAsia="Calibri" w:hAnsi="TH SarabunPSK" w:cs="TH SarabunPSK"/>
                <w:sz w:val="28"/>
                <w:cs/>
              </w:rPr>
              <w:t>เกณฑ์ที่ ๓.๒</w:t>
            </w:r>
          </w:p>
        </w:tc>
        <w:tc>
          <w:tcPr>
            <w:tcW w:w="1418" w:type="dxa"/>
          </w:tcPr>
          <w:p w:rsidR="0021367C" w:rsidRPr="003F591D" w:rsidRDefault="0021367C" w:rsidP="006A4D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F591D">
              <w:rPr>
                <w:rFonts w:ascii="TH SarabunPSK" w:eastAsia="Calibri" w:hAnsi="TH SarabunPSK" w:cs="TH SarabunPSK"/>
                <w:sz w:val="28"/>
                <w:cs/>
              </w:rPr>
              <w:t>เกณฑ์ที่ ๔</w:t>
            </w:r>
          </w:p>
        </w:tc>
        <w:tc>
          <w:tcPr>
            <w:tcW w:w="1559" w:type="dxa"/>
          </w:tcPr>
          <w:p w:rsidR="0021367C" w:rsidRPr="003F591D" w:rsidRDefault="0021367C" w:rsidP="006A4D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F591D">
              <w:rPr>
                <w:rFonts w:ascii="TH SarabunPSK" w:eastAsia="Calibri" w:hAnsi="TH SarabunPSK" w:cs="TH SarabunPSK"/>
                <w:sz w:val="28"/>
                <w:cs/>
              </w:rPr>
              <w:t>เฉลี่ย</w:t>
            </w:r>
          </w:p>
        </w:tc>
      </w:tr>
      <w:tr w:rsidR="003F591D" w:rsidRPr="003F591D" w:rsidTr="003F591D">
        <w:tc>
          <w:tcPr>
            <w:tcW w:w="6238" w:type="dxa"/>
          </w:tcPr>
          <w:p w:rsidR="0021367C" w:rsidRPr="003F591D" w:rsidRDefault="0021367C" w:rsidP="006A4D39">
            <w:pPr>
              <w:rPr>
                <w:rFonts w:ascii="TH SarabunPSK" w:eastAsia="Calibri" w:hAnsi="TH SarabunPSK" w:cs="TH SarabunPSK"/>
                <w:sz w:val="28"/>
              </w:rPr>
            </w:pPr>
            <w:r w:rsidRPr="003F591D">
              <w:rPr>
                <w:rFonts w:ascii="TH SarabunPSK" w:eastAsia="Calibri" w:hAnsi="TH SarabunPSK" w:cs="TH SarabunPSK"/>
                <w:sz w:val="28"/>
                <w:cs/>
              </w:rPr>
              <w:t>๑. กระบวนการขับเคลื่อนนโยบายไปสู่การปฏิบัติ</w:t>
            </w:r>
          </w:p>
        </w:tc>
        <w:tc>
          <w:tcPr>
            <w:tcW w:w="1417" w:type="dxa"/>
          </w:tcPr>
          <w:p w:rsidR="0021367C" w:rsidRPr="003F591D" w:rsidRDefault="0021367C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21367C" w:rsidRPr="003F591D" w:rsidRDefault="0021367C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21367C" w:rsidRPr="003F591D" w:rsidRDefault="0021367C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21367C" w:rsidRPr="003F591D" w:rsidRDefault="0021367C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21367C" w:rsidRPr="003F591D" w:rsidRDefault="0021367C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21367C" w:rsidRPr="003F591D" w:rsidRDefault="0021367C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21367C" w:rsidRPr="003F591D" w:rsidTr="003F591D">
        <w:tc>
          <w:tcPr>
            <w:tcW w:w="6238" w:type="dxa"/>
          </w:tcPr>
          <w:p w:rsidR="0021367C" w:rsidRPr="003F591D" w:rsidRDefault="0021367C" w:rsidP="006A4D39">
            <w:pPr>
              <w:rPr>
                <w:rFonts w:ascii="TH SarabunPSK" w:eastAsia="Calibri" w:hAnsi="TH SarabunPSK" w:cs="TH SarabunPSK"/>
                <w:sz w:val="28"/>
              </w:rPr>
            </w:pPr>
            <w:r w:rsidRPr="003F591D">
              <w:rPr>
                <w:rFonts w:ascii="TH SarabunPSK" w:eastAsia="Calibri" w:hAnsi="TH SarabunPSK" w:cs="TH SarabunPSK"/>
                <w:sz w:val="28"/>
                <w:cs/>
              </w:rPr>
              <w:t>๒. ผลงานที่แสดงถึงความสำเร็จตามนโยบายและส่งผลดีต่อการพัฒนาสถานศึกษา</w:t>
            </w:r>
          </w:p>
        </w:tc>
        <w:tc>
          <w:tcPr>
            <w:tcW w:w="1417" w:type="dxa"/>
          </w:tcPr>
          <w:p w:rsidR="0021367C" w:rsidRPr="003F591D" w:rsidRDefault="0021367C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21367C" w:rsidRPr="003F591D" w:rsidRDefault="0021367C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4536" w:type="dxa"/>
            <w:gridSpan w:val="3"/>
          </w:tcPr>
          <w:p w:rsidR="0021367C" w:rsidRPr="003F591D" w:rsidRDefault="0021367C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21367C" w:rsidRPr="003F591D" w:rsidRDefault="0021367C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3F591D" w:rsidRPr="003F591D" w:rsidTr="006A4D39">
        <w:tc>
          <w:tcPr>
            <w:tcW w:w="13609" w:type="dxa"/>
            <w:gridSpan w:val="6"/>
          </w:tcPr>
          <w:p w:rsidR="003F591D" w:rsidRPr="006F1210" w:rsidRDefault="006F1210" w:rsidP="003F591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3F591D" w:rsidRPr="006F12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่าเฉลี่ยมาตรฐานที่ </w:t>
            </w:r>
            <w:r w:rsidR="003F591D" w:rsidRPr="006F121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</w:tcPr>
          <w:p w:rsidR="003F591D" w:rsidRPr="003F591D" w:rsidRDefault="003F591D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</w:tbl>
    <w:p w:rsidR="0021367C" w:rsidRPr="00333570" w:rsidRDefault="0021367C" w:rsidP="00333570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35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๓  สำนักงานเขตพื้นที่การศึกษามีการกำกับ ดูแล ส่งเสริม สนับสนุน ช่วยเหลือและพัฒนาสถานศึกษาให้เกิดความเข้มแข็ง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96"/>
        <w:gridCol w:w="8080"/>
      </w:tblGrid>
      <w:tr w:rsidR="0021367C" w:rsidRPr="00333570" w:rsidTr="00367D04">
        <w:tc>
          <w:tcPr>
            <w:tcW w:w="7196" w:type="dxa"/>
            <w:vAlign w:val="center"/>
          </w:tcPr>
          <w:p w:rsidR="0021367C" w:rsidRPr="00333570" w:rsidRDefault="0021367C" w:rsidP="0033357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3357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บ่งชี้ที่ ๑  การกำกับ ดูแล ส่งเสริม สนับสนุน ช่วยเหลือและพัฒนาสถานศึกษา</w:t>
            </w:r>
          </w:p>
        </w:tc>
        <w:tc>
          <w:tcPr>
            <w:tcW w:w="8080" w:type="dxa"/>
          </w:tcPr>
          <w:p w:rsidR="0021367C" w:rsidRPr="00333570" w:rsidRDefault="0021367C" w:rsidP="006A4D39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3357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บ่งชี้ที่ ๒  สถานศึกษาบริการการศึกษาแก่กลุ่มเป้าหมายได้อย่างทั่วถึง และมีคุณภาพตามมาตรฐาน</w:t>
            </w:r>
            <w:r w:rsidRPr="00333570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  </w:t>
            </w:r>
          </w:p>
        </w:tc>
      </w:tr>
      <w:tr w:rsidR="0021367C" w:rsidRPr="00333570" w:rsidTr="00367D04">
        <w:tc>
          <w:tcPr>
            <w:tcW w:w="7196" w:type="dxa"/>
          </w:tcPr>
          <w:p w:rsidR="0021367C" w:rsidRPr="00367D04" w:rsidRDefault="0021367C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67D0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กณฑ์การประเมินตามตัวบ่งชี้ที่ ๑</w:t>
            </w:r>
          </w:p>
        </w:tc>
        <w:tc>
          <w:tcPr>
            <w:tcW w:w="8080" w:type="dxa"/>
          </w:tcPr>
          <w:p w:rsidR="0021367C" w:rsidRPr="00367D04" w:rsidRDefault="0021367C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67D0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กณฑ์การประเมินตามตัวบ่งชี้ที่ ๒</w:t>
            </w:r>
          </w:p>
        </w:tc>
      </w:tr>
      <w:tr w:rsidR="0021367C" w:rsidRPr="00333570" w:rsidTr="00367D04">
        <w:trPr>
          <w:trHeight w:val="1590"/>
        </w:trPr>
        <w:tc>
          <w:tcPr>
            <w:tcW w:w="7196" w:type="dxa"/>
            <w:vMerge w:val="restart"/>
          </w:tcPr>
          <w:p w:rsidR="0021367C" w:rsidRPr="00367D04" w:rsidRDefault="0021367C" w:rsidP="00333570">
            <w:pPr>
              <w:rPr>
                <w:rFonts w:ascii="TH SarabunPSK" w:eastAsia="Calibri" w:hAnsi="TH SarabunPSK" w:cs="TH SarabunPSK"/>
                <w:sz w:val="28"/>
              </w:rPr>
            </w:pP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>๑.   มีแผนงาน/โครงการในการส่งเสริม สนับสนุน ช่วยเหลือและพัฒนาสถานศึกษา</w:t>
            </w:r>
            <w:r w:rsidRPr="00367D04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>ให้สามารถ</w:t>
            </w:r>
            <w:r w:rsidR="00333570" w:rsidRPr="00367D04">
              <w:rPr>
                <w:rFonts w:ascii="TH SarabunPSK" w:eastAsia="Calibri" w:hAnsi="TH SarabunPSK" w:cs="TH SarabunPSK" w:hint="cs"/>
                <w:sz w:val="28"/>
                <w:cs/>
              </w:rPr>
              <w:t xml:space="preserve">  </w:t>
            </w:r>
            <w:r w:rsidR="00333570" w:rsidRPr="00367D04">
              <w:rPr>
                <w:rFonts w:ascii="TH SarabunPSK" w:eastAsia="Calibri" w:hAnsi="TH SarabunPSK" w:cs="TH SarabunPSK" w:hint="cs"/>
                <w:sz w:val="28"/>
                <w:cs/>
              </w:rPr>
              <w:br/>
              <w:t xml:space="preserve">      </w:t>
            </w: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>บริหารจัดการโดยใช้โรงเรียนเป็นฐาน (</w:t>
            </w:r>
            <w:r w:rsidRPr="00367D04">
              <w:rPr>
                <w:rFonts w:ascii="TH SarabunPSK" w:eastAsia="Calibri" w:hAnsi="TH SarabunPSK" w:cs="TH SarabunPSK"/>
                <w:sz w:val="28"/>
              </w:rPr>
              <w:t xml:space="preserve">School-Based  Management : SBM) </w:t>
            </w: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>ได้</w:t>
            </w:r>
          </w:p>
          <w:p w:rsidR="00333570" w:rsidRPr="00367D04" w:rsidRDefault="0021367C" w:rsidP="00333570">
            <w:pPr>
              <w:rPr>
                <w:rFonts w:ascii="TH SarabunPSK" w:eastAsia="Calibri" w:hAnsi="TH SarabunPSK" w:cs="TH SarabunPSK"/>
                <w:sz w:val="28"/>
              </w:rPr>
            </w:pP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>๒.   มีการส่งเสริม สนับสนุน</w:t>
            </w:r>
            <w:r w:rsidRPr="00367D04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>ช่วยเหลือสถานศึกษาในการพัฒนาระบบการประกันคุณภาพภายใน</w:t>
            </w:r>
            <w:r w:rsidR="00333570" w:rsidRPr="00367D04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</w:p>
          <w:p w:rsidR="0021367C" w:rsidRPr="00367D04" w:rsidRDefault="00333570" w:rsidP="00333570">
            <w:pPr>
              <w:rPr>
                <w:rFonts w:ascii="TH SarabunPSK" w:eastAsia="Calibri" w:hAnsi="TH SarabunPSK" w:cs="TH SarabunPSK"/>
                <w:sz w:val="28"/>
              </w:rPr>
            </w:pPr>
            <w:r w:rsidRPr="00367D04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</w:t>
            </w:r>
            <w:r w:rsidR="0021367C" w:rsidRPr="00367D04">
              <w:rPr>
                <w:rFonts w:ascii="TH SarabunPSK" w:eastAsia="Calibri" w:hAnsi="TH SarabunPSK" w:cs="TH SarabunPSK"/>
                <w:sz w:val="28"/>
                <w:cs/>
              </w:rPr>
              <w:t>สถานศึกษา</w:t>
            </w:r>
            <w:r w:rsidR="0021367C" w:rsidRPr="00367D04">
              <w:rPr>
                <w:rFonts w:ascii="TH SarabunPSK" w:eastAsia="Calibri" w:hAnsi="TH SarabunPSK" w:cs="TH SarabunPSK"/>
                <w:sz w:val="28"/>
              </w:rPr>
              <w:t xml:space="preserve">   </w:t>
            </w:r>
          </w:p>
          <w:p w:rsidR="0021367C" w:rsidRPr="00367D04" w:rsidRDefault="0021367C" w:rsidP="00333570">
            <w:pPr>
              <w:rPr>
                <w:rFonts w:ascii="TH SarabunPSK" w:eastAsia="Calibri" w:hAnsi="TH SarabunPSK" w:cs="TH SarabunPSK"/>
                <w:sz w:val="28"/>
              </w:rPr>
            </w:pP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 xml:space="preserve">๓.  </w:t>
            </w:r>
            <w:r w:rsidR="00333570" w:rsidRPr="00367D04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>มีการส่งเสริมสถานศึกษาให้สามารถจัดการศึกษาในรูปแบบที่หลากหลาย</w:t>
            </w:r>
            <w:r w:rsidRPr="00367D04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>สอดคล้องกับ</w:t>
            </w:r>
            <w:r w:rsidR="00333570" w:rsidRPr="00367D04">
              <w:rPr>
                <w:rFonts w:ascii="TH SarabunPSK" w:eastAsia="Calibri" w:hAnsi="TH SarabunPSK" w:cs="TH SarabunPSK" w:hint="cs"/>
                <w:sz w:val="28"/>
                <w:cs/>
              </w:rPr>
              <w:br/>
              <w:t xml:space="preserve">      </w:t>
            </w: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>กลุ่มเป้</w:t>
            </w:r>
            <w:r w:rsidR="00333570" w:rsidRPr="00367D04">
              <w:rPr>
                <w:rFonts w:ascii="TH SarabunPSK" w:eastAsia="Calibri" w:hAnsi="TH SarabunPSK" w:cs="TH SarabunPSK"/>
                <w:sz w:val="28"/>
                <w:cs/>
              </w:rPr>
              <w:t>าหมายและควา</w:t>
            </w:r>
            <w:r w:rsidR="00333570" w:rsidRPr="00367D04">
              <w:rPr>
                <w:rFonts w:ascii="TH SarabunPSK" w:eastAsia="Calibri" w:hAnsi="TH SarabunPSK" w:cs="TH SarabunPSK" w:hint="cs"/>
                <w:sz w:val="28"/>
                <w:cs/>
              </w:rPr>
              <w:t>ม</w:t>
            </w: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>แตกต่างระหว่างบุคคล</w:t>
            </w:r>
            <w:r w:rsidRPr="00367D04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  <w:p w:rsidR="0021367C" w:rsidRPr="00367D04" w:rsidRDefault="0021367C" w:rsidP="00333570">
            <w:pPr>
              <w:rPr>
                <w:rFonts w:ascii="TH SarabunPSK" w:eastAsia="Calibri" w:hAnsi="TH SarabunPSK" w:cs="TH SarabunPSK"/>
                <w:sz w:val="28"/>
              </w:rPr>
            </w:pP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>๔.   มีการติดต่อสื่อสารภายในสำนักงานเขตพื้นที่การศึกษาและสถานศึกษาอย่างมีประสิทธิภาพ</w:t>
            </w:r>
            <w:r w:rsidR="00333570" w:rsidRPr="00367D04">
              <w:rPr>
                <w:rFonts w:ascii="TH SarabunPSK" w:eastAsia="Calibri" w:hAnsi="TH SarabunPSK" w:cs="TH SarabunPSK" w:hint="cs"/>
                <w:sz w:val="28"/>
                <w:cs/>
              </w:rPr>
              <w:br/>
              <w:t xml:space="preserve">      </w:t>
            </w: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>หลากหลายช่องทาง</w:t>
            </w:r>
          </w:p>
          <w:p w:rsidR="0021367C" w:rsidRPr="00333570" w:rsidRDefault="0021367C" w:rsidP="00333570">
            <w:pPr>
              <w:rPr>
                <w:rFonts w:ascii="TH SarabunPSK" w:eastAsia="Calibri" w:hAnsi="TH SarabunPSK" w:cs="TH SarabunPSK"/>
                <w:spacing w:val="-20"/>
                <w:szCs w:val="24"/>
                <w:cs/>
              </w:rPr>
            </w:pP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>๕.   มีระบบการกำกับดูแล</w:t>
            </w:r>
            <w:r w:rsidRPr="00367D04">
              <w:rPr>
                <w:rFonts w:ascii="TH SarabunPSK" w:eastAsia="Calibri" w:hAnsi="TH SarabunPSK" w:cs="TH SarabunPSK"/>
                <w:sz w:val="28"/>
              </w:rPr>
              <w:t xml:space="preserve">  </w:t>
            </w: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>ติดตาม</w:t>
            </w:r>
            <w:r w:rsidRPr="00367D04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>ประเมินผล</w:t>
            </w:r>
            <w:r w:rsidRPr="00367D04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>และนิเทศสถานศึกษา</w:t>
            </w:r>
            <w:bookmarkStart w:id="0" w:name="0.1_table04"/>
            <w:bookmarkEnd w:id="0"/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>ที่มีประสิทธิภาพ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21367C" w:rsidRPr="00367D04" w:rsidRDefault="0021367C" w:rsidP="00333570">
            <w:pPr>
              <w:rPr>
                <w:rFonts w:ascii="TH SarabunPSK" w:eastAsia="Calibri" w:hAnsi="TH SarabunPSK" w:cs="TH SarabunPSK"/>
                <w:sz w:val="28"/>
              </w:rPr>
            </w:pP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>๑.</w:t>
            </w:r>
            <w:r w:rsidR="00333570" w:rsidRPr="00367D04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333570" w:rsidRPr="00367D04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>สถานศึกษาผ่านเกณฑ์การประเมินสถานศึกษาโดย</w:t>
            </w:r>
            <w:r w:rsidR="00333570" w:rsidRPr="00367D04">
              <w:rPr>
                <w:rFonts w:ascii="TH SarabunPSK" w:eastAsia="Calibri" w:hAnsi="TH SarabunPSK" w:cs="TH SarabunPSK"/>
                <w:sz w:val="28"/>
                <w:cs/>
              </w:rPr>
              <w:t>ใช้โรงเรียนเป็นฐาน</w:t>
            </w:r>
            <w:r w:rsidR="00367D04">
              <w:rPr>
                <w:rFonts w:ascii="TH SarabunPSK" w:eastAsia="Calibri" w:hAnsi="TH SarabunPSK" w:cs="TH SarabunPSK"/>
                <w:sz w:val="28"/>
              </w:rPr>
              <w:t xml:space="preserve">(School-Based </w:t>
            </w:r>
            <w:r w:rsidRPr="00367D04">
              <w:rPr>
                <w:rFonts w:ascii="TH SarabunPSK" w:eastAsia="Calibri" w:hAnsi="TH SarabunPSK" w:cs="TH SarabunPSK"/>
                <w:sz w:val="28"/>
              </w:rPr>
              <w:t xml:space="preserve">Management </w:t>
            </w:r>
            <w:r w:rsidR="00333570" w:rsidRPr="00367D04">
              <w:rPr>
                <w:rFonts w:ascii="TH SarabunPSK" w:eastAsia="Calibri" w:hAnsi="TH SarabunPSK" w:cs="TH SarabunPSK"/>
                <w:sz w:val="28"/>
              </w:rPr>
              <w:br/>
              <w:t xml:space="preserve">     </w:t>
            </w:r>
            <w:r w:rsidRPr="00367D04">
              <w:rPr>
                <w:rFonts w:ascii="TH SarabunPSK" w:eastAsia="Calibri" w:hAnsi="TH SarabunPSK" w:cs="TH SarabunPSK"/>
                <w:sz w:val="28"/>
              </w:rPr>
              <w:t xml:space="preserve">: SBM)      </w:t>
            </w:r>
          </w:p>
          <w:p w:rsidR="0021367C" w:rsidRPr="00367D04" w:rsidRDefault="0021367C" w:rsidP="00333570">
            <w:pPr>
              <w:rPr>
                <w:rFonts w:ascii="TH SarabunPSK" w:eastAsia="Calibri" w:hAnsi="TH SarabunPSK" w:cs="TH SarabunPSK"/>
                <w:sz w:val="28"/>
              </w:rPr>
            </w:pP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 xml:space="preserve">๒. </w:t>
            </w:r>
            <w:r w:rsidR="00333570" w:rsidRPr="00367D04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 xml:space="preserve"> สถานศึกษาได้รับการรับรองมาตรฐานจากการประเมินคุณภาพภายนอก</w:t>
            </w:r>
            <w:r w:rsidRPr="00367D04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  <w:p w:rsidR="0021367C" w:rsidRPr="00367D04" w:rsidRDefault="0021367C" w:rsidP="00333570">
            <w:pPr>
              <w:rPr>
                <w:rFonts w:ascii="TH SarabunPSK" w:eastAsia="Calibri" w:hAnsi="TH SarabunPSK" w:cs="TH SarabunPSK"/>
                <w:sz w:val="28"/>
              </w:rPr>
            </w:pP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>๓.</w:t>
            </w:r>
            <w:r w:rsidR="00333570" w:rsidRPr="00367D04">
              <w:rPr>
                <w:rFonts w:ascii="TH SarabunPSK" w:eastAsia="Calibri" w:hAnsi="TH SarabunPSK" w:cs="TH SarabunPSK"/>
                <w:sz w:val="28"/>
                <w:cs/>
              </w:rPr>
              <w:t xml:space="preserve">  </w:t>
            </w: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 xml:space="preserve"> สถานศึกษาสามารถจัดบริการการศึกษาแก่กลุ่มเป้าหมายในเขตพื้นที่บริการได้อย่างครอบคลุมและทั่วถึง </w:t>
            </w:r>
          </w:p>
          <w:p w:rsidR="0021367C" w:rsidRPr="00333570" w:rsidRDefault="0021367C" w:rsidP="00333570">
            <w:pPr>
              <w:rPr>
                <w:rFonts w:ascii="TH SarabunPSK" w:eastAsia="Calibri" w:hAnsi="TH SarabunPSK" w:cs="TH SarabunPSK"/>
                <w:szCs w:val="24"/>
              </w:rPr>
            </w:pP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 xml:space="preserve">๔.  </w:t>
            </w:r>
            <w:r w:rsidR="00333570" w:rsidRPr="00367D04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>สถานศึกษามีพัฒนาการด้านผลสัมฤทธิ์ของผู้เรียนผ่านเกณฑ์ประเมิน ตามที่สำนักทดสอบทาง</w:t>
            </w: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br/>
              <w:t xml:space="preserve">     การศึกษาแห่งชาติ/สำนักงานคณะกรรมการการศึกษาขั้นพื้นฐาน/สำนักงานเขตพื้นที่การศึกษากำหนด</w:t>
            </w:r>
          </w:p>
        </w:tc>
      </w:tr>
      <w:tr w:rsidR="0021367C" w:rsidRPr="00333570" w:rsidTr="00367D04">
        <w:trPr>
          <w:trHeight w:val="360"/>
        </w:trPr>
        <w:tc>
          <w:tcPr>
            <w:tcW w:w="7196" w:type="dxa"/>
            <w:vMerge/>
          </w:tcPr>
          <w:p w:rsidR="0021367C" w:rsidRPr="00333570" w:rsidRDefault="0021367C" w:rsidP="006A4D39">
            <w:pPr>
              <w:tabs>
                <w:tab w:val="left" w:pos="1134"/>
              </w:tabs>
              <w:jc w:val="thaiDistribute"/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8080" w:type="dxa"/>
            <w:vMerge w:val="restart"/>
            <w:tcBorders>
              <w:top w:val="single" w:sz="4" w:space="0" w:color="auto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79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29"/>
              <w:gridCol w:w="6804"/>
            </w:tblGrid>
            <w:tr w:rsidR="0021367C" w:rsidRPr="00333570" w:rsidTr="00367D04">
              <w:tc>
                <w:tcPr>
                  <w:tcW w:w="7933" w:type="dxa"/>
                  <w:gridSpan w:val="2"/>
                  <w:tcBorders>
                    <w:top w:val="single" w:sz="4" w:space="0" w:color="auto"/>
                  </w:tcBorders>
                </w:tcPr>
                <w:p w:rsidR="0021367C" w:rsidRPr="00367D04" w:rsidRDefault="0021367C" w:rsidP="006A4D39">
                  <w:pPr>
                    <w:spacing w:before="12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367D04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ะดับคุณภาพ</w:t>
                  </w:r>
                </w:p>
              </w:tc>
            </w:tr>
            <w:tr w:rsidR="0021367C" w:rsidRPr="00333570" w:rsidTr="00367D04">
              <w:tc>
                <w:tcPr>
                  <w:tcW w:w="1129" w:type="dxa"/>
                </w:tcPr>
                <w:p w:rsidR="0021367C" w:rsidRPr="00367D04" w:rsidRDefault="0021367C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๔  หมายถึง</w:t>
                  </w:r>
                </w:p>
              </w:tc>
              <w:tc>
                <w:tcPr>
                  <w:tcW w:w="6804" w:type="dxa"/>
                </w:tcPr>
                <w:p w:rsidR="0021367C" w:rsidRPr="00367D04" w:rsidRDefault="0021367C" w:rsidP="00367D04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มีสถานศึกษาประเภทที่หนึ่งทุกโรง มีผลการดำเนินงานผ่านครบทั้ง ๔  ข้อ  </w:t>
                  </w:r>
                  <w:r w:rsidR="00F758C4" w:rsidRPr="00367D04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                        </w:t>
                  </w: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และสถานศึกษาประเภ</w:t>
                  </w:r>
                  <w:r w:rsid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ทที่สองร้อยละ</w:t>
                  </w:r>
                  <w:r w:rsidR="00367D04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</w:t>
                  </w: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๕๐ ขึ้นไปมีผลการดำเนินงานผ่านครบทั้ง ๔</w:t>
                  </w:r>
                  <w:r w:rsid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 ข</w:t>
                  </w:r>
                  <w:r w:rsidR="00367D04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้อ  </w:t>
                  </w: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่าเฉลี่ยระหว่าง</w:t>
                  </w:r>
                  <w:r w:rsidR="00367D04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                         </w:t>
                  </w: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๓.๕๐ – ๔.๐๐</w:t>
                  </w:r>
                </w:p>
              </w:tc>
            </w:tr>
            <w:tr w:rsidR="0021367C" w:rsidRPr="00333570" w:rsidTr="00367D04">
              <w:tc>
                <w:tcPr>
                  <w:tcW w:w="1129" w:type="dxa"/>
                </w:tcPr>
                <w:p w:rsidR="0021367C" w:rsidRPr="00367D04" w:rsidRDefault="0021367C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๓  หมายถึง</w:t>
                  </w:r>
                </w:p>
              </w:tc>
              <w:tc>
                <w:tcPr>
                  <w:tcW w:w="6804" w:type="dxa"/>
                </w:tcPr>
                <w:p w:rsidR="0021367C" w:rsidRPr="00367D04" w:rsidRDefault="0021367C" w:rsidP="006A4D39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สถานศึกษาประเภทที่หนึ่งมากกว่าร้อยละ ๘๐  มีผลการดำเนินงานผ่านครบทั้ง ๔ ข้อ </w:t>
                  </w:r>
                  <w:r w:rsidR="00F758C4" w:rsidRPr="00367D04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           </w:t>
                  </w: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และสถานศึกษาประเภทที่สองร้อยละ ๕๐ ขึ้นไป</w:t>
                  </w:r>
                  <w:r w:rsid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มีผลการดำเนินงานตามผ่านครบทั้ง</w:t>
                  </w:r>
                  <w:r w:rsidR="00367D04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</w:t>
                  </w: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๔ ข้อ  </w:t>
                  </w:r>
                  <w:r w:rsidR="00F758C4" w:rsidRPr="00367D04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    </w:t>
                  </w: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่าเฉลี่ยระหว่าง</w:t>
                  </w: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</w: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  <w:t>๒.๗๕ – ๓.๔๙</w:t>
                  </w:r>
                </w:p>
              </w:tc>
            </w:tr>
            <w:tr w:rsidR="0021367C" w:rsidRPr="00333570" w:rsidTr="00367D04">
              <w:tc>
                <w:tcPr>
                  <w:tcW w:w="1129" w:type="dxa"/>
                </w:tcPr>
                <w:p w:rsidR="0021367C" w:rsidRPr="00367D04" w:rsidRDefault="0021367C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๒  หมายถึง</w:t>
                  </w:r>
                </w:p>
              </w:tc>
              <w:tc>
                <w:tcPr>
                  <w:tcW w:w="6804" w:type="dxa"/>
                </w:tcPr>
                <w:p w:rsidR="0021367C" w:rsidRPr="00367D04" w:rsidRDefault="0021367C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สถานศึกษาประเภทที่หนึ่ง ร้อยละ ๕๐ ขึ้นไปมีผลการดำเนินงาน</w:t>
                  </w:r>
                </w:p>
                <w:p w:rsidR="0021367C" w:rsidRPr="00367D04" w:rsidRDefault="0021367C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ผ่านครบทั้ง  ๔ ข้อ ค่าเฉลี่ยระหว่าง</w:t>
                  </w: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  <w:t>๑.๗๕  - ๒.๗๔</w:t>
                  </w:r>
                </w:p>
              </w:tc>
            </w:tr>
            <w:tr w:rsidR="0021367C" w:rsidRPr="00333570" w:rsidTr="00367D04">
              <w:tc>
                <w:tcPr>
                  <w:tcW w:w="1129" w:type="dxa"/>
                </w:tcPr>
                <w:p w:rsidR="0021367C" w:rsidRPr="00367D04" w:rsidRDefault="0021367C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๑  หมายถึง</w:t>
                  </w:r>
                </w:p>
              </w:tc>
              <w:tc>
                <w:tcPr>
                  <w:tcW w:w="6804" w:type="dxa"/>
                </w:tcPr>
                <w:p w:rsidR="00F758C4" w:rsidRPr="00367D04" w:rsidRDefault="0021367C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สถานศึกษาประเภทที่หนึ่ง น้อยกว่าร้อยละ ๕๐ มีผลการดำเนินงานครบทั้ง  ๔ ข้อ </w:t>
                  </w:r>
                </w:p>
                <w:p w:rsidR="0021367C" w:rsidRPr="00367D04" w:rsidRDefault="0021367C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่าเฉลี่ยระหว่าง</w:t>
                  </w: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</w: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</w:r>
                  <w:r w:rsidR="00333570" w:rsidRPr="00367D04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           </w:t>
                  </w: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๑.๗๔</w:t>
                  </w:r>
                </w:p>
              </w:tc>
            </w:tr>
          </w:tbl>
          <w:p w:rsidR="0021367C" w:rsidRPr="00333570" w:rsidRDefault="0021367C" w:rsidP="006A4D39">
            <w:pPr>
              <w:spacing w:before="120"/>
              <w:rPr>
                <w:rFonts w:ascii="TH SarabunPSK" w:eastAsia="Calibri" w:hAnsi="TH SarabunPSK" w:cs="TH SarabunPSK"/>
                <w:spacing w:val="-20"/>
                <w:szCs w:val="24"/>
                <w:cs/>
              </w:rPr>
            </w:pPr>
          </w:p>
        </w:tc>
      </w:tr>
      <w:tr w:rsidR="0021367C" w:rsidRPr="00333570" w:rsidTr="00367D04">
        <w:trPr>
          <w:trHeight w:val="2711"/>
        </w:trPr>
        <w:tc>
          <w:tcPr>
            <w:tcW w:w="7196" w:type="dxa"/>
          </w:tcPr>
          <w:tbl>
            <w:tblPr>
              <w:tblW w:w="71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270"/>
              <w:gridCol w:w="5864"/>
            </w:tblGrid>
            <w:tr w:rsidR="0021367C" w:rsidRPr="00333570" w:rsidTr="00367D04">
              <w:trPr>
                <w:trHeight w:val="445"/>
              </w:trPr>
              <w:tc>
                <w:tcPr>
                  <w:tcW w:w="7134" w:type="dxa"/>
                  <w:gridSpan w:val="2"/>
                </w:tcPr>
                <w:p w:rsidR="0021367C" w:rsidRPr="00367D04" w:rsidRDefault="0021367C" w:rsidP="006A4D39">
                  <w:pPr>
                    <w:spacing w:before="12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367D04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ะดับคุณภาพ</w:t>
                  </w:r>
                </w:p>
              </w:tc>
            </w:tr>
            <w:tr w:rsidR="0021367C" w:rsidRPr="00333570" w:rsidTr="00367D04">
              <w:trPr>
                <w:trHeight w:val="626"/>
              </w:trPr>
              <w:tc>
                <w:tcPr>
                  <w:tcW w:w="1270" w:type="dxa"/>
                </w:tcPr>
                <w:p w:rsidR="0021367C" w:rsidRPr="00367D04" w:rsidRDefault="0021367C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๔  หมายถึง</w:t>
                  </w:r>
                </w:p>
              </w:tc>
              <w:tc>
                <w:tcPr>
                  <w:tcW w:w="5864" w:type="dxa"/>
                </w:tcPr>
                <w:p w:rsidR="0021367C" w:rsidRPr="00367D04" w:rsidRDefault="0021367C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มีการดำเนินงานตามเกณฑ์การประเมินครบทั้ง ๕ ข้อ </w:t>
                  </w:r>
                </w:p>
                <w:p w:rsidR="0021367C" w:rsidRPr="00367D04" w:rsidRDefault="0021367C" w:rsidP="006A4D39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่าเฉลี่ยระหว่าง</w:t>
                  </w: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</w: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  <w:t>๓.๕๐ – ๔.๐๐</w:t>
                  </w:r>
                </w:p>
              </w:tc>
            </w:tr>
            <w:tr w:rsidR="0021367C" w:rsidRPr="00333570" w:rsidTr="00367D04">
              <w:trPr>
                <w:trHeight w:val="626"/>
              </w:trPr>
              <w:tc>
                <w:tcPr>
                  <w:tcW w:w="1270" w:type="dxa"/>
                </w:tcPr>
                <w:p w:rsidR="0021367C" w:rsidRPr="00367D04" w:rsidRDefault="0021367C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๓  หมายถึง</w:t>
                  </w:r>
                </w:p>
              </w:tc>
              <w:tc>
                <w:tcPr>
                  <w:tcW w:w="5864" w:type="dxa"/>
                </w:tcPr>
                <w:p w:rsidR="0021367C" w:rsidRPr="00367D04" w:rsidRDefault="0021367C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มีการดำเนินงานตามเกณฑ์การประเมินครบทั้ง  ๓ - ๔ ข้อ</w:t>
                  </w:r>
                </w:p>
                <w:p w:rsidR="0021367C" w:rsidRPr="00367D04" w:rsidRDefault="0021367C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่าเฉลี่ยระหว่าง</w:t>
                  </w: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</w: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  <w:t>๒.๗๕ – ๓.๔๙</w:t>
                  </w:r>
                </w:p>
              </w:tc>
            </w:tr>
            <w:tr w:rsidR="0021367C" w:rsidRPr="00333570" w:rsidTr="00367D04">
              <w:trPr>
                <w:trHeight w:val="642"/>
              </w:trPr>
              <w:tc>
                <w:tcPr>
                  <w:tcW w:w="1270" w:type="dxa"/>
                </w:tcPr>
                <w:p w:rsidR="0021367C" w:rsidRPr="00367D04" w:rsidRDefault="0021367C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๒  หมายถึง</w:t>
                  </w:r>
                </w:p>
              </w:tc>
              <w:tc>
                <w:tcPr>
                  <w:tcW w:w="5864" w:type="dxa"/>
                </w:tcPr>
                <w:p w:rsidR="0021367C" w:rsidRPr="00367D04" w:rsidRDefault="0021367C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มีการดำเนินงานตามเกณฑ์การประเมินครบ ๒  ข้อ </w:t>
                  </w:r>
                </w:p>
                <w:p w:rsidR="0021367C" w:rsidRPr="00367D04" w:rsidRDefault="0021367C" w:rsidP="006A4D39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่าเฉลี่ยระหว่าง</w:t>
                  </w: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</w: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  <w:t>๑.๗๕  - ๒.๗๔</w:t>
                  </w:r>
                </w:p>
              </w:tc>
            </w:tr>
            <w:tr w:rsidR="0021367C" w:rsidRPr="00333570" w:rsidTr="00367D04">
              <w:trPr>
                <w:trHeight w:val="307"/>
              </w:trPr>
              <w:tc>
                <w:tcPr>
                  <w:tcW w:w="1270" w:type="dxa"/>
                </w:tcPr>
                <w:p w:rsidR="0021367C" w:rsidRPr="00367D04" w:rsidRDefault="0021367C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๑  หมายถึง</w:t>
                  </w:r>
                </w:p>
              </w:tc>
              <w:tc>
                <w:tcPr>
                  <w:tcW w:w="5864" w:type="dxa"/>
                </w:tcPr>
                <w:p w:rsidR="0021367C" w:rsidRPr="00367D04" w:rsidRDefault="0021367C" w:rsidP="00367D04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มีการดำเนินง</w:t>
                  </w:r>
                  <w:r w:rsid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านตามเกณฑ์มาตรฐานการประเมิน ๑ ข</w:t>
                  </w:r>
                  <w:r w:rsidR="00367D04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้</w:t>
                  </w: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อค่าเฉลี่ยระหว่าง</w:t>
                  </w:r>
                  <w:r w:rsidR="00367D04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</w:t>
                  </w: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๑.๗๔</w:t>
                  </w:r>
                </w:p>
              </w:tc>
            </w:tr>
          </w:tbl>
          <w:p w:rsidR="0021367C" w:rsidRPr="00333570" w:rsidRDefault="0021367C" w:rsidP="006A4D39">
            <w:pPr>
              <w:spacing w:before="120"/>
              <w:rPr>
                <w:rFonts w:ascii="TH SarabunPSK" w:eastAsia="Calibri" w:hAnsi="TH SarabunPSK" w:cs="TH SarabunPSK"/>
                <w:szCs w:val="24"/>
              </w:rPr>
            </w:pPr>
          </w:p>
        </w:tc>
        <w:tc>
          <w:tcPr>
            <w:tcW w:w="8080" w:type="dxa"/>
            <w:vMerge/>
          </w:tcPr>
          <w:p w:rsidR="0021367C" w:rsidRPr="00333570" w:rsidRDefault="0021367C" w:rsidP="006A4D39">
            <w:pPr>
              <w:spacing w:before="120"/>
              <w:rPr>
                <w:rFonts w:ascii="TH SarabunPSK" w:eastAsia="Calibri" w:hAnsi="TH SarabunPSK" w:cs="TH SarabunPSK"/>
                <w:szCs w:val="24"/>
              </w:rPr>
            </w:pPr>
          </w:p>
        </w:tc>
      </w:tr>
    </w:tbl>
    <w:p w:rsidR="0021367C" w:rsidRPr="00367D04" w:rsidRDefault="0021367C" w:rsidP="00DA34F9">
      <w:pPr>
        <w:jc w:val="center"/>
        <w:rPr>
          <w:rFonts w:ascii="TH SarabunPSK" w:hAnsi="TH SarabunPSK" w:cs="TH SarabunPSK"/>
          <w:b/>
          <w:bCs/>
          <w:sz w:val="28"/>
        </w:rPr>
      </w:pPr>
      <w:r w:rsidRPr="00367D04">
        <w:rPr>
          <w:rFonts w:ascii="TH SarabunPSK" w:hAnsi="TH SarabunPSK" w:cs="TH SarabunPSK"/>
          <w:b/>
          <w:bCs/>
          <w:sz w:val="28"/>
          <w:cs/>
        </w:rPr>
        <w:t>สรุปผลการประเมินตัวบ่งชี้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71"/>
        <w:gridCol w:w="992"/>
        <w:gridCol w:w="992"/>
        <w:gridCol w:w="709"/>
        <w:gridCol w:w="567"/>
        <w:gridCol w:w="709"/>
        <w:gridCol w:w="708"/>
        <w:gridCol w:w="709"/>
        <w:gridCol w:w="567"/>
        <w:gridCol w:w="709"/>
        <w:gridCol w:w="992"/>
        <w:gridCol w:w="851"/>
      </w:tblGrid>
      <w:tr w:rsidR="0021367C" w:rsidRPr="00333570" w:rsidTr="00367D04">
        <w:tc>
          <w:tcPr>
            <w:tcW w:w="6771" w:type="dxa"/>
            <w:vMerge w:val="restart"/>
          </w:tcPr>
          <w:p w:rsidR="0021367C" w:rsidRPr="00333570" w:rsidRDefault="0021367C" w:rsidP="006A4D39">
            <w:pPr>
              <w:spacing w:before="360"/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333570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ตัวบ่งชี้</w:t>
            </w:r>
          </w:p>
        </w:tc>
        <w:tc>
          <w:tcPr>
            <w:tcW w:w="8505" w:type="dxa"/>
            <w:gridSpan w:val="11"/>
          </w:tcPr>
          <w:p w:rsidR="0021367C" w:rsidRPr="00333570" w:rsidRDefault="0021367C" w:rsidP="006A4D39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333570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ค่าคะแนนผลการประเมินตนเองตามมาตรฐานที่ ๓</w:t>
            </w:r>
          </w:p>
        </w:tc>
      </w:tr>
      <w:tr w:rsidR="00367D04" w:rsidRPr="00333570" w:rsidTr="00367D04">
        <w:tc>
          <w:tcPr>
            <w:tcW w:w="6771" w:type="dxa"/>
            <w:vMerge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1367C" w:rsidRPr="00333570" w:rsidRDefault="0021367C" w:rsidP="006A4D39">
            <w:pPr>
              <w:spacing w:before="240"/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333570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เกณฑ์ที่ ๑</w:t>
            </w:r>
          </w:p>
        </w:tc>
        <w:tc>
          <w:tcPr>
            <w:tcW w:w="992" w:type="dxa"/>
            <w:vMerge w:val="restart"/>
          </w:tcPr>
          <w:p w:rsidR="0021367C" w:rsidRPr="00333570" w:rsidRDefault="0021367C" w:rsidP="006A4D39">
            <w:pPr>
              <w:spacing w:before="240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333570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เกณฑ์ที่ ๒</w:t>
            </w:r>
          </w:p>
        </w:tc>
        <w:tc>
          <w:tcPr>
            <w:tcW w:w="3402" w:type="dxa"/>
            <w:gridSpan w:val="5"/>
          </w:tcPr>
          <w:p w:rsidR="0021367C" w:rsidRPr="00333570" w:rsidRDefault="0021367C" w:rsidP="006A4D39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333570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เกณฑ์ที่ ๓</w:t>
            </w:r>
          </w:p>
        </w:tc>
        <w:tc>
          <w:tcPr>
            <w:tcW w:w="1276" w:type="dxa"/>
            <w:gridSpan w:val="2"/>
          </w:tcPr>
          <w:p w:rsidR="0021367C" w:rsidRPr="00333570" w:rsidRDefault="0021367C" w:rsidP="006A4D39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333570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เกณฑ์ที่ ๔</w:t>
            </w:r>
          </w:p>
        </w:tc>
        <w:tc>
          <w:tcPr>
            <w:tcW w:w="992" w:type="dxa"/>
            <w:vMerge w:val="restart"/>
          </w:tcPr>
          <w:p w:rsidR="0021367C" w:rsidRPr="00333570" w:rsidRDefault="0021367C" w:rsidP="006A4D39">
            <w:pPr>
              <w:spacing w:before="240"/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333570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เกณฑ์ที่ ๕</w:t>
            </w:r>
          </w:p>
        </w:tc>
        <w:tc>
          <w:tcPr>
            <w:tcW w:w="851" w:type="dxa"/>
            <w:vMerge w:val="restart"/>
          </w:tcPr>
          <w:p w:rsidR="0021367C" w:rsidRPr="00333570" w:rsidRDefault="0021367C" w:rsidP="006A4D39">
            <w:pPr>
              <w:spacing w:before="240"/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333570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เฉลี่ย</w:t>
            </w:r>
          </w:p>
        </w:tc>
      </w:tr>
      <w:tr w:rsidR="00333570" w:rsidRPr="00333570" w:rsidTr="00367D04">
        <w:trPr>
          <w:trHeight w:val="257"/>
        </w:trPr>
        <w:tc>
          <w:tcPr>
            <w:tcW w:w="6771" w:type="dxa"/>
            <w:vMerge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szCs w:val="24"/>
              </w:rPr>
            </w:pPr>
          </w:p>
        </w:tc>
        <w:tc>
          <w:tcPr>
            <w:tcW w:w="992" w:type="dxa"/>
            <w:vMerge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992" w:type="dxa"/>
            <w:vMerge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333570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๓.๑</w:t>
            </w:r>
          </w:p>
        </w:tc>
        <w:tc>
          <w:tcPr>
            <w:tcW w:w="567" w:type="dxa"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333570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๓.๒</w:t>
            </w:r>
          </w:p>
        </w:tc>
        <w:tc>
          <w:tcPr>
            <w:tcW w:w="709" w:type="dxa"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333570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๓.๓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333570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๓.๔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333570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๓.๕</w:t>
            </w:r>
          </w:p>
        </w:tc>
        <w:tc>
          <w:tcPr>
            <w:tcW w:w="567" w:type="dxa"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333570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๔.๑</w:t>
            </w:r>
          </w:p>
        </w:tc>
        <w:tc>
          <w:tcPr>
            <w:tcW w:w="709" w:type="dxa"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333570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๔.๒</w:t>
            </w:r>
          </w:p>
        </w:tc>
        <w:tc>
          <w:tcPr>
            <w:tcW w:w="992" w:type="dxa"/>
            <w:vMerge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851" w:type="dxa"/>
            <w:vMerge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</w:tr>
      <w:tr w:rsidR="00333570" w:rsidRPr="00333570" w:rsidTr="00367D04">
        <w:tc>
          <w:tcPr>
            <w:tcW w:w="6771" w:type="dxa"/>
          </w:tcPr>
          <w:p w:rsidR="0021367C" w:rsidRPr="00367D04" w:rsidRDefault="0021367C" w:rsidP="006A4D39">
            <w:pPr>
              <w:rPr>
                <w:rFonts w:ascii="TH SarabunPSK" w:eastAsia="Calibri" w:hAnsi="TH SarabunPSK" w:cs="TH SarabunPSK"/>
                <w:sz w:val="28"/>
              </w:rPr>
            </w:pP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>๑. การกำกับดูแลส่งเสริมสนับสนุนช่วยเหลือและพัฒนาสถานศึกษา</w:t>
            </w:r>
          </w:p>
        </w:tc>
        <w:tc>
          <w:tcPr>
            <w:tcW w:w="992" w:type="dxa"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2268" w:type="dxa"/>
            <w:gridSpan w:val="3"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</w:tr>
      <w:tr w:rsidR="00367D04" w:rsidRPr="00333570" w:rsidTr="00367D04">
        <w:tc>
          <w:tcPr>
            <w:tcW w:w="6771" w:type="dxa"/>
          </w:tcPr>
          <w:p w:rsidR="0021367C" w:rsidRPr="00367D04" w:rsidRDefault="0021367C" w:rsidP="006A4D39">
            <w:pPr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367D04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๒. สถานศึกษาจัดบริการการศึกษาแก่กลุ่มเป้าหมายได้อย่างทั่วถึงและมีคุณภาพตามมาตรฐาน</w:t>
            </w:r>
          </w:p>
        </w:tc>
        <w:tc>
          <w:tcPr>
            <w:tcW w:w="992" w:type="dxa"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3402" w:type="dxa"/>
            <w:gridSpan w:val="5"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</w:tr>
      <w:tr w:rsidR="00F758C4" w:rsidRPr="00333570" w:rsidTr="00367D04">
        <w:tc>
          <w:tcPr>
            <w:tcW w:w="14425" w:type="dxa"/>
            <w:gridSpan w:val="11"/>
          </w:tcPr>
          <w:p w:rsidR="00F758C4" w:rsidRPr="00367D04" w:rsidRDefault="00F758C4" w:rsidP="00F758C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67D0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่าเฉลี่ยมาตรฐานที่ </w:t>
            </w:r>
            <w:r w:rsidRPr="00367D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851" w:type="dxa"/>
          </w:tcPr>
          <w:p w:rsidR="00F758C4" w:rsidRPr="00333570" w:rsidRDefault="00F758C4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</w:tr>
    </w:tbl>
    <w:p w:rsidR="006F1210" w:rsidRPr="006F1210" w:rsidRDefault="006F1210" w:rsidP="006F12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12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๔  สำนักงานเขตพื้นที่การศึกษามีการบริหารอัตรากำลังให้เกิดประโยชน์สูงสุดต่อการจัดการศึกษาพัฒนาครูและบุคลากรทางการศึกษาสู่การเป็นมืออาชีพ</w:t>
      </w:r>
      <w:r w:rsidRPr="006F1210">
        <w:rPr>
          <w:rFonts w:ascii="TH SarabunPSK" w:hAnsi="TH SarabunPSK" w:cs="TH SarabunPSK"/>
          <w:b/>
          <w:bCs/>
          <w:szCs w:val="24"/>
          <w:cs/>
        </w:rPr>
        <w:t xml:space="preserve"> 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4678"/>
        <w:gridCol w:w="5670"/>
      </w:tblGrid>
      <w:tr w:rsidR="006F1210" w:rsidRPr="00004245" w:rsidTr="00004245">
        <w:tc>
          <w:tcPr>
            <w:tcW w:w="4786" w:type="dxa"/>
          </w:tcPr>
          <w:p w:rsidR="006F1210" w:rsidRPr="00004245" w:rsidRDefault="006F1210" w:rsidP="00004245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424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บ่งชี้ที่ ๑  การบริหารอัตรากำลัง ครู และบุคลากร</w:t>
            </w:r>
            <w:r w:rsidR="0000424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br/>
              <w:t xml:space="preserve">               </w:t>
            </w:r>
            <w:r w:rsidR="00004245" w:rsidRPr="0000424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างการ</w:t>
            </w:r>
            <w:r w:rsidRPr="0000424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ศึกษา</w:t>
            </w:r>
          </w:p>
        </w:tc>
        <w:tc>
          <w:tcPr>
            <w:tcW w:w="4678" w:type="dxa"/>
          </w:tcPr>
          <w:p w:rsidR="006F1210" w:rsidRPr="00004245" w:rsidRDefault="006F1210" w:rsidP="00004245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424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บ่งชี้ที่ ๒  กระบวนการที่มีประสิทธิภาพในการพัฒนาครู</w:t>
            </w:r>
            <w:r w:rsidR="0000424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br/>
              <w:t xml:space="preserve">                </w:t>
            </w:r>
            <w:r w:rsidRPr="0000424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ละ</w:t>
            </w:r>
            <w:r w:rsidR="0000424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บุคลาก</w:t>
            </w:r>
            <w:r w:rsidR="0000424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</w:t>
            </w:r>
            <w:r w:rsidRPr="0000424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างการศึกษา และส่งผลดีต่อ</w:t>
            </w:r>
            <w:r w:rsidR="0000424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br/>
              <w:t xml:space="preserve">                </w:t>
            </w:r>
            <w:r w:rsidRPr="0000424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พัฒนาคุณภาพการศึกษา</w:t>
            </w:r>
          </w:p>
        </w:tc>
        <w:tc>
          <w:tcPr>
            <w:tcW w:w="5670" w:type="dxa"/>
          </w:tcPr>
          <w:p w:rsidR="006F1210" w:rsidRPr="00004245" w:rsidRDefault="006F1210" w:rsidP="00004245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424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บ่งชี้ที่ ๓  ผลที่ได้รับจากการพัฒนาครูและบุคลากร</w:t>
            </w:r>
            <w:r w:rsidR="0000424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        </w:t>
            </w:r>
            <w:r w:rsidR="0000424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br/>
              <w:t xml:space="preserve">                </w:t>
            </w:r>
            <w:r w:rsidRPr="0000424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างการศึกษา</w:t>
            </w:r>
          </w:p>
        </w:tc>
      </w:tr>
      <w:tr w:rsidR="006F1210" w:rsidRPr="00004245" w:rsidTr="00004245">
        <w:tc>
          <w:tcPr>
            <w:tcW w:w="4786" w:type="dxa"/>
          </w:tcPr>
          <w:p w:rsidR="006F1210" w:rsidRPr="00004245" w:rsidRDefault="006F1210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0424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กณฑ์การประเมินตามตัวบ่งชี้ที่ ๑</w:t>
            </w:r>
          </w:p>
        </w:tc>
        <w:tc>
          <w:tcPr>
            <w:tcW w:w="4678" w:type="dxa"/>
          </w:tcPr>
          <w:p w:rsidR="006F1210" w:rsidRPr="00004245" w:rsidRDefault="006F1210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เกณฑ์การประเมินตามตัวบ่งชี้ที่ ๒</w:t>
            </w:r>
          </w:p>
        </w:tc>
        <w:tc>
          <w:tcPr>
            <w:tcW w:w="5670" w:type="dxa"/>
          </w:tcPr>
          <w:p w:rsidR="006F1210" w:rsidRPr="00004245" w:rsidRDefault="006F1210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เกณฑ์การประเมินตามตัวบ่งชี้ที่ ๓</w:t>
            </w:r>
          </w:p>
        </w:tc>
      </w:tr>
      <w:tr w:rsidR="006F1210" w:rsidRPr="00004245" w:rsidTr="00004245">
        <w:tc>
          <w:tcPr>
            <w:tcW w:w="4786" w:type="dxa"/>
          </w:tcPr>
          <w:p w:rsidR="006F1210" w:rsidRPr="00004245" w:rsidRDefault="006F1210" w:rsidP="006A4D39">
            <w:pPr>
              <w:rPr>
                <w:rFonts w:ascii="TH SarabunPSK" w:eastAsia="Calibri" w:hAnsi="TH SarabunPSK" w:cs="TH SarabunPSK"/>
                <w:sz w:val="28"/>
              </w:rPr>
            </w:pP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๑.  มีระบบข้อมูลสารสนเทศในด้านอัตรากำลังครูและบุคลากร</w:t>
            </w: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br/>
              <w:t xml:space="preserve">     ทางการ ศึกษา</w:t>
            </w:r>
          </w:p>
          <w:p w:rsidR="006F1210" w:rsidRPr="00004245" w:rsidRDefault="006F1210" w:rsidP="006A4D39">
            <w:pPr>
              <w:rPr>
                <w:rFonts w:ascii="TH SarabunPSK" w:eastAsia="Calibri" w:hAnsi="TH SarabunPSK" w:cs="TH SarabunPSK"/>
                <w:sz w:val="28"/>
              </w:rPr>
            </w:pP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 xml:space="preserve">๒. </w:t>
            </w:r>
            <w:r w:rsidR="00004245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มีการวางแผนอัตรากำลังครูและบุคลากรทางการศึกษา</w:t>
            </w:r>
          </w:p>
          <w:p w:rsidR="006F1210" w:rsidRPr="00004245" w:rsidRDefault="006F1210" w:rsidP="006A4D39">
            <w:pPr>
              <w:rPr>
                <w:rFonts w:ascii="TH SarabunPSK" w:eastAsia="Calibri" w:hAnsi="TH SarabunPSK" w:cs="TH SarabunPSK"/>
                <w:sz w:val="28"/>
              </w:rPr>
            </w:pP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 xml:space="preserve">๓. </w:t>
            </w:r>
            <w:r w:rsidR="00004245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มีมาตรการในการแก้ปัญหาการขาดแคลนอัตรากำลังครู</w:t>
            </w:r>
            <w:r w:rsidR="00004245">
              <w:rPr>
                <w:rFonts w:ascii="TH SarabunPSK" w:eastAsia="Calibri" w:hAnsi="TH SarabunPSK" w:cs="TH SarabunPSK" w:hint="cs"/>
                <w:sz w:val="28"/>
                <w:cs/>
              </w:rPr>
              <w:br/>
              <w:t xml:space="preserve">     </w:t>
            </w: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และบุคลากรทางการศึกษา</w:t>
            </w:r>
          </w:p>
          <w:p w:rsidR="006F1210" w:rsidRPr="00004245" w:rsidRDefault="006F1210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๔. มีการดำเนินการที่ส่งผลให้สถานศึกษาที่มีปัญหาการขาด</w:t>
            </w: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br/>
              <w:t xml:space="preserve">    แคลนอัตรากำลังครูและบุคลากรทางการศึกษามีจำนวน</w:t>
            </w:r>
            <w:r w:rsidR="00004245">
              <w:rPr>
                <w:rFonts w:ascii="TH SarabunPSK" w:eastAsia="Calibri" w:hAnsi="TH SarabunPSK" w:cs="TH SarabunPSK" w:hint="cs"/>
                <w:sz w:val="28"/>
                <w:cs/>
              </w:rPr>
              <w:br/>
              <w:t xml:space="preserve">    </w:t>
            </w: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ลดลง</w:t>
            </w:r>
          </w:p>
        </w:tc>
        <w:tc>
          <w:tcPr>
            <w:tcW w:w="4678" w:type="dxa"/>
          </w:tcPr>
          <w:p w:rsidR="006F1210" w:rsidRPr="00004245" w:rsidRDefault="006F1210" w:rsidP="006A4D39">
            <w:pPr>
              <w:rPr>
                <w:rFonts w:ascii="TH SarabunPSK" w:eastAsia="Calibri" w:hAnsi="TH SarabunPSK" w:cs="TH SarabunPSK"/>
                <w:sz w:val="28"/>
              </w:rPr>
            </w:pP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๑.  มีระบบข้อมูลสารสนเทศในการพัฒนาครูและบุคลากร</w:t>
            </w:r>
            <w:r w:rsidR="00004245">
              <w:rPr>
                <w:rFonts w:ascii="TH SarabunPSK" w:eastAsia="Calibri" w:hAnsi="TH SarabunPSK" w:cs="TH SarabunPSK" w:hint="cs"/>
                <w:sz w:val="28"/>
                <w:cs/>
              </w:rPr>
              <w:br/>
              <w:t xml:space="preserve">     </w:t>
            </w: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ทางการศึกษา</w:t>
            </w:r>
          </w:p>
          <w:p w:rsidR="006F1210" w:rsidRPr="00004245" w:rsidRDefault="006F1210" w:rsidP="006A4D39">
            <w:pPr>
              <w:rPr>
                <w:rFonts w:ascii="TH SarabunPSK" w:eastAsia="Calibri" w:hAnsi="TH SarabunPSK" w:cs="TH SarabunPSK"/>
                <w:sz w:val="28"/>
              </w:rPr>
            </w:pP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๒.</w:t>
            </w:r>
            <w:r w:rsidR="00004245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 xml:space="preserve"> มีแผนปฏิบัติการในการพัฒนาครูและบุคลากรทางการ</w:t>
            </w:r>
            <w:r w:rsidR="00004245">
              <w:rPr>
                <w:rFonts w:ascii="TH SarabunPSK" w:eastAsia="Calibri" w:hAnsi="TH SarabunPSK" w:cs="TH SarabunPSK" w:hint="cs"/>
                <w:sz w:val="28"/>
                <w:cs/>
              </w:rPr>
              <w:br/>
              <w:t xml:space="preserve">     </w:t>
            </w: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ศึกษาที่สอดคล้องกับนโยบายและตอบสนองต่อความ</w:t>
            </w:r>
            <w:r w:rsidR="00004245">
              <w:rPr>
                <w:rFonts w:ascii="TH SarabunPSK" w:eastAsia="Calibri" w:hAnsi="TH SarabunPSK" w:cs="TH SarabunPSK" w:hint="cs"/>
                <w:sz w:val="28"/>
                <w:cs/>
              </w:rPr>
              <w:br/>
              <w:t xml:space="preserve">     </w:t>
            </w: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ต้องการจำเป็นของสำนักงานเขตพื้นที่การศึกษาและ</w:t>
            </w:r>
            <w:r w:rsidR="00004245">
              <w:rPr>
                <w:rFonts w:ascii="TH SarabunPSK" w:eastAsia="Calibri" w:hAnsi="TH SarabunPSK" w:cs="TH SarabunPSK" w:hint="cs"/>
                <w:sz w:val="28"/>
                <w:cs/>
              </w:rPr>
              <w:br/>
              <w:t xml:space="preserve">     </w:t>
            </w: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สถานศึกษา</w:t>
            </w:r>
          </w:p>
          <w:p w:rsidR="006F1210" w:rsidRPr="00004245" w:rsidRDefault="006F1210" w:rsidP="006A4D39">
            <w:pPr>
              <w:rPr>
                <w:rFonts w:ascii="TH SarabunPSK" w:eastAsia="Calibri" w:hAnsi="TH SarabunPSK" w:cs="TH SarabunPSK"/>
                <w:sz w:val="28"/>
              </w:rPr>
            </w:pP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๓.</w:t>
            </w:r>
            <w:r w:rsidR="00004245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 xml:space="preserve"> มีวิธีการหรือรูปแบบในการพัฒนาครูและบุคลากรทางการ</w:t>
            </w:r>
            <w:r w:rsidR="00004245">
              <w:rPr>
                <w:rFonts w:ascii="TH SarabunPSK" w:eastAsia="Calibri" w:hAnsi="TH SarabunPSK" w:cs="TH SarabunPSK" w:hint="cs"/>
                <w:sz w:val="28"/>
                <w:cs/>
              </w:rPr>
              <w:br/>
              <w:t xml:space="preserve">     </w:t>
            </w: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ศึกษาอย่างทั่วถึงและสอดคล้องกับความต้องการจำเป็น</w:t>
            </w:r>
          </w:p>
          <w:p w:rsidR="006F1210" w:rsidRDefault="006F1210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 xml:space="preserve">๔. </w:t>
            </w:r>
            <w:r w:rsidR="00004245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มีการดำเนินการพัฒนาครูและบุคลากรทางการศึกษาตาม</w:t>
            </w: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br/>
              <w:t xml:space="preserve">     แผนปฏิบัติการสู่การเป็นมืออาชีพ</w:t>
            </w:r>
          </w:p>
          <w:p w:rsidR="00004245" w:rsidRPr="00004245" w:rsidRDefault="00004245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670" w:type="dxa"/>
          </w:tcPr>
          <w:p w:rsidR="006F1210" w:rsidRPr="00004245" w:rsidRDefault="006F1210" w:rsidP="006A4D39">
            <w:pPr>
              <w:rPr>
                <w:rFonts w:ascii="TH SarabunPSK" w:eastAsia="Calibri" w:hAnsi="TH SarabunPSK" w:cs="TH SarabunPSK"/>
                <w:sz w:val="28"/>
              </w:rPr>
            </w:pP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๑. ครูและบุคลากรทางการศึกษา มีความรู้ความสามารถตามสมรรถนะ</w:t>
            </w:r>
            <w:r w:rsidR="00004245">
              <w:rPr>
                <w:rFonts w:ascii="TH SarabunPSK" w:eastAsia="Calibri" w:hAnsi="TH SarabunPSK" w:cs="TH SarabunPSK" w:hint="cs"/>
                <w:sz w:val="28"/>
                <w:cs/>
              </w:rPr>
              <w:br/>
              <w:t xml:space="preserve">    </w:t>
            </w: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สำคัญตามเกณฑ์มาตรฐานตำแหน่งและ</w:t>
            </w:r>
            <w:proofErr w:type="spellStart"/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วิทย</w:t>
            </w:r>
            <w:proofErr w:type="spellEnd"/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ฐานะ</w:t>
            </w:r>
          </w:p>
          <w:p w:rsidR="006F1210" w:rsidRPr="00004245" w:rsidRDefault="006F1210" w:rsidP="006A4D39">
            <w:pPr>
              <w:rPr>
                <w:rFonts w:ascii="TH SarabunPSK" w:eastAsia="Calibri" w:hAnsi="TH SarabunPSK" w:cs="TH SarabunPSK"/>
                <w:sz w:val="28"/>
              </w:rPr>
            </w:pP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๒. ครูและบุคลากรทางการศึกษา  มีวินัย คุณธรรม จริยธรรมและ</w:t>
            </w:r>
            <w:r w:rsidR="00004245">
              <w:rPr>
                <w:rFonts w:ascii="TH SarabunPSK" w:eastAsia="Calibri" w:hAnsi="TH SarabunPSK" w:cs="TH SarabunPSK" w:hint="cs"/>
                <w:sz w:val="28"/>
                <w:cs/>
              </w:rPr>
              <w:br/>
              <w:t xml:space="preserve">    </w:t>
            </w: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จรรยาบรรณวิชาชีพ</w:t>
            </w:r>
          </w:p>
          <w:p w:rsidR="006F1210" w:rsidRPr="00004245" w:rsidRDefault="006F1210" w:rsidP="006A4D39">
            <w:pPr>
              <w:rPr>
                <w:rFonts w:ascii="TH SarabunPSK" w:eastAsia="Calibri" w:hAnsi="TH SarabunPSK" w:cs="TH SarabunPSK"/>
                <w:sz w:val="28"/>
              </w:rPr>
            </w:pP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๓. ครูและบุคลากรทางการศึกษา   ที่ผ่านการพัฒนา ได้นำความรู้และ</w:t>
            </w:r>
            <w:r w:rsidR="00004245">
              <w:rPr>
                <w:rFonts w:ascii="TH SarabunPSK" w:eastAsia="Calibri" w:hAnsi="TH SarabunPSK" w:cs="TH SarabunPSK" w:hint="cs"/>
                <w:sz w:val="28"/>
                <w:cs/>
              </w:rPr>
              <w:br/>
              <w:t xml:space="preserve">    </w:t>
            </w: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ทักษะที่ได้รับไปปฏิบัติตามภารกิจให้เกิดผลเป็นรูปธรรม</w:t>
            </w:r>
          </w:p>
          <w:p w:rsidR="006F1210" w:rsidRPr="00004245" w:rsidRDefault="006F1210" w:rsidP="006A4D39">
            <w:pPr>
              <w:rPr>
                <w:rFonts w:ascii="TH SarabunPSK" w:eastAsia="Calibri" w:hAnsi="TH SarabunPSK" w:cs="TH SarabunPSK"/>
                <w:sz w:val="28"/>
              </w:rPr>
            </w:pP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 xml:space="preserve">๔. ครูและบุคลากรทางการศึกษามีผลงานหรือนวัตกรรมที่แสดงถึงความรู้ </w:t>
            </w: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br/>
              <w:t xml:space="preserve">     ความสามารถความชำนาญในวิชาชีพเป็นแบบอย่างและเป็น ที่ยอมรับ</w:t>
            </w:r>
          </w:p>
          <w:p w:rsidR="006F1210" w:rsidRPr="00004245" w:rsidRDefault="006F1210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 xml:space="preserve">๕. ครูและบุคลากรทางการศึกษามีการพัฒนาตนเองให้มีความก้าวหน้า </w:t>
            </w:r>
            <w:r w:rsidR="00004245">
              <w:rPr>
                <w:rFonts w:ascii="TH SarabunPSK" w:eastAsia="Calibri" w:hAnsi="TH SarabunPSK" w:cs="TH SarabunPSK" w:hint="cs"/>
                <w:sz w:val="28"/>
                <w:cs/>
              </w:rPr>
              <w:br/>
              <w:t xml:space="preserve">    </w:t>
            </w: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อย่างต่อเนื่องทั้งด้านวิชาการและวิชาชีพ</w:t>
            </w:r>
          </w:p>
        </w:tc>
      </w:tr>
      <w:tr w:rsidR="006F1210" w:rsidRPr="00004245" w:rsidTr="00004245">
        <w:tc>
          <w:tcPr>
            <w:tcW w:w="4786" w:type="dxa"/>
          </w:tcPr>
          <w:tbl>
            <w:tblPr>
              <w:tblpPr w:leftFromText="180" w:rightFromText="180" w:vertAnchor="page" w:horzAnchor="margin" w:tblpY="1"/>
              <w:tblOverlap w:val="never"/>
              <w:tblW w:w="46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36"/>
              <w:gridCol w:w="3546"/>
            </w:tblGrid>
            <w:tr w:rsidR="006F1210" w:rsidRPr="00004245" w:rsidTr="00DA34F9">
              <w:trPr>
                <w:trHeight w:val="351"/>
              </w:trPr>
              <w:tc>
                <w:tcPr>
                  <w:tcW w:w="4682" w:type="dxa"/>
                  <w:gridSpan w:val="2"/>
                </w:tcPr>
                <w:p w:rsidR="006F1210" w:rsidRPr="00004245" w:rsidRDefault="006F1210" w:rsidP="006A4D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ะดับคุณภาพ</w:t>
                  </w:r>
                </w:p>
              </w:tc>
            </w:tr>
            <w:tr w:rsidR="006F1210" w:rsidRPr="00004245" w:rsidTr="00DA34F9">
              <w:trPr>
                <w:trHeight w:val="702"/>
              </w:trPr>
              <w:tc>
                <w:tcPr>
                  <w:tcW w:w="1136" w:type="dxa"/>
                </w:tcPr>
                <w:p w:rsidR="006F1210" w:rsidRPr="00004245" w:rsidRDefault="006F1210" w:rsidP="006A4D3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>๔  หมายถึง</w:t>
                  </w:r>
                </w:p>
              </w:tc>
              <w:tc>
                <w:tcPr>
                  <w:tcW w:w="3546" w:type="dxa"/>
                </w:tcPr>
                <w:p w:rsidR="006F1210" w:rsidRPr="00004245" w:rsidRDefault="00004245" w:rsidP="006A4D3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6F1210" w:rsidRPr="00004245">
                    <w:rPr>
                      <w:rFonts w:ascii="TH SarabunPSK" w:hAnsi="TH SarabunPSK" w:cs="TH SarabunPSK"/>
                      <w:sz w:val="28"/>
                      <w:cs/>
                    </w:rPr>
                    <w:t>มีการดำเนินงานตามเกณฑ์ครบทั้ง ๔ ข้อ</w:t>
                  </w:r>
                </w:p>
                <w:p w:rsidR="006F1210" w:rsidRPr="00004245" w:rsidRDefault="006F1210" w:rsidP="006A4D3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มีค่าเฉลี่ยระหว่าง ๓.๕๐ – ๔.๐๐</w:t>
                  </w:r>
                </w:p>
              </w:tc>
            </w:tr>
            <w:tr w:rsidR="006F1210" w:rsidRPr="00004245" w:rsidTr="00DA34F9">
              <w:trPr>
                <w:trHeight w:val="716"/>
              </w:trPr>
              <w:tc>
                <w:tcPr>
                  <w:tcW w:w="1136" w:type="dxa"/>
                </w:tcPr>
                <w:p w:rsidR="006F1210" w:rsidRPr="00004245" w:rsidRDefault="006F1210" w:rsidP="006A4D3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>๓  หมายถึง</w:t>
                  </w:r>
                </w:p>
              </w:tc>
              <w:tc>
                <w:tcPr>
                  <w:tcW w:w="3546" w:type="dxa"/>
                </w:tcPr>
                <w:p w:rsidR="006F1210" w:rsidRPr="00004245" w:rsidRDefault="00004245" w:rsidP="006A4D3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6F1210" w:rsidRPr="0000424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การดำเนินงานตามเกณฑ์ ๓  ข้อ </w:t>
                  </w:r>
                </w:p>
                <w:p w:rsidR="006F1210" w:rsidRPr="00004245" w:rsidRDefault="006F1210" w:rsidP="006A4D3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มีค่าเฉลี่ยระหว่าง ๒.๗๕ – ๓.๔๙</w:t>
                  </w:r>
                </w:p>
              </w:tc>
            </w:tr>
            <w:tr w:rsidR="006F1210" w:rsidRPr="00004245" w:rsidTr="00DA34F9">
              <w:trPr>
                <w:trHeight w:val="702"/>
              </w:trPr>
              <w:tc>
                <w:tcPr>
                  <w:tcW w:w="1136" w:type="dxa"/>
                </w:tcPr>
                <w:p w:rsidR="006F1210" w:rsidRPr="00004245" w:rsidRDefault="006F1210" w:rsidP="006A4D3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>๒  หมายถึง</w:t>
                  </w:r>
                </w:p>
              </w:tc>
              <w:tc>
                <w:tcPr>
                  <w:tcW w:w="3546" w:type="dxa"/>
                </w:tcPr>
                <w:p w:rsidR="006F1210" w:rsidRPr="00004245" w:rsidRDefault="00004245" w:rsidP="006A4D3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6F1210" w:rsidRPr="0000424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การดำเนินงานตามเกณฑ์ ๒  ข้อ </w:t>
                  </w:r>
                </w:p>
                <w:p w:rsidR="006F1210" w:rsidRPr="00004245" w:rsidRDefault="006F1210" w:rsidP="006A4D3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มีค่าเฉลี่ยระหว่าง  ๑.๗๕ – ๒.๗๔</w:t>
                  </w:r>
                </w:p>
              </w:tc>
            </w:tr>
            <w:tr w:rsidR="006F1210" w:rsidRPr="00004245" w:rsidTr="00DA34F9">
              <w:trPr>
                <w:trHeight w:val="716"/>
              </w:trPr>
              <w:tc>
                <w:tcPr>
                  <w:tcW w:w="1136" w:type="dxa"/>
                </w:tcPr>
                <w:p w:rsidR="006F1210" w:rsidRPr="00004245" w:rsidRDefault="006F1210" w:rsidP="006A4D3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>๑  หมายถึง</w:t>
                  </w:r>
                </w:p>
              </w:tc>
              <w:tc>
                <w:tcPr>
                  <w:tcW w:w="3546" w:type="dxa"/>
                </w:tcPr>
                <w:p w:rsidR="006F1210" w:rsidRPr="00004245" w:rsidRDefault="00004245" w:rsidP="006A4D3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6F1210" w:rsidRPr="0000424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การดำเนินงานตามเกณฑ์  ๑  ข้อ  </w:t>
                  </w:r>
                </w:p>
                <w:p w:rsidR="006F1210" w:rsidRPr="00004245" w:rsidRDefault="00004245" w:rsidP="006A4D3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6F1210" w:rsidRPr="00004245">
                    <w:rPr>
                      <w:rFonts w:ascii="TH SarabunPSK" w:hAnsi="TH SarabunPSK" w:cs="TH SarabunPSK"/>
                      <w:sz w:val="28"/>
                      <w:cs/>
                    </w:rPr>
                    <w:t>มีค่าเฉลี่ยระหว่าง  ๑.๗๔</w:t>
                  </w:r>
                </w:p>
              </w:tc>
            </w:tr>
          </w:tbl>
          <w:p w:rsidR="006F1210" w:rsidRPr="00004245" w:rsidRDefault="006F1210" w:rsidP="006A4D39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4678" w:type="dxa"/>
          </w:tcPr>
          <w:tbl>
            <w:tblPr>
              <w:tblpPr w:leftFromText="180" w:rightFromText="180" w:vertAnchor="text" w:horzAnchor="margin" w:tblpY="25"/>
              <w:tblOverlap w:val="never"/>
              <w:tblW w:w="45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77"/>
              <w:gridCol w:w="3401"/>
            </w:tblGrid>
            <w:tr w:rsidR="006F1210" w:rsidRPr="00004245" w:rsidTr="00DA34F9">
              <w:trPr>
                <w:trHeight w:val="313"/>
              </w:trPr>
              <w:tc>
                <w:tcPr>
                  <w:tcW w:w="4578" w:type="dxa"/>
                  <w:gridSpan w:val="2"/>
                </w:tcPr>
                <w:p w:rsidR="006F1210" w:rsidRPr="00004245" w:rsidRDefault="006F1210" w:rsidP="006A4D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ะดับคุณภาพ</w:t>
                  </w:r>
                </w:p>
              </w:tc>
            </w:tr>
            <w:tr w:rsidR="006F1210" w:rsidRPr="00004245" w:rsidTr="00DA34F9">
              <w:trPr>
                <w:trHeight w:val="952"/>
              </w:trPr>
              <w:tc>
                <w:tcPr>
                  <w:tcW w:w="1177" w:type="dxa"/>
                </w:tcPr>
                <w:p w:rsidR="006F1210" w:rsidRPr="00004245" w:rsidRDefault="006F1210" w:rsidP="006A4D3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>๔  หมายถึง</w:t>
                  </w:r>
                </w:p>
              </w:tc>
              <w:tc>
                <w:tcPr>
                  <w:tcW w:w="3401" w:type="dxa"/>
                </w:tcPr>
                <w:p w:rsidR="006F1210" w:rsidRPr="00004245" w:rsidRDefault="006F1210" w:rsidP="006A4D3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>มีการดำเนินงานตามเกณฑ์ครบทั้ง ๔ ข้อ  และนำผลมาปรับปรุงพัฒนา                                                 มีค่าเฉลี่ยระหว่าง ๓.๕๐ – ๔.๐๐</w:t>
                  </w:r>
                </w:p>
              </w:tc>
            </w:tr>
            <w:tr w:rsidR="006F1210" w:rsidRPr="00004245" w:rsidTr="00DA34F9">
              <w:trPr>
                <w:trHeight w:val="626"/>
              </w:trPr>
              <w:tc>
                <w:tcPr>
                  <w:tcW w:w="1177" w:type="dxa"/>
                </w:tcPr>
                <w:p w:rsidR="006F1210" w:rsidRPr="00004245" w:rsidRDefault="006F1210" w:rsidP="006A4D3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>๓  หมายถึง</w:t>
                  </w:r>
                </w:p>
              </w:tc>
              <w:tc>
                <w:tcPr>
                  <w:tcW w:w="3401" w:type="dxa"/>
                </w:tcPr>
                <w:p w:rsidR="006F1210" w:rsidRPr="00004245" w:rsidRDefault="006F1210" w:rsidP="006A4D3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การดำเนินงานตามเกณฑ์  ๓ - ๔ ข้อ   </w:t>
                  </w:r>
                </w:p>
                <w:p w:rsidR="006F1210" w:rsidRPr="00004245" w:rsidRDefault="006F1210" w:rsidP="006A4D3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>มีค่าเฉลี่ยระหว่าง ๒.๗๕ – ๓.๔๙</w:t>
                  </w:r>
                </w:p>
              </w:tc>
            </w:tr>
            <w:tr w:rsidR="006F1210" w:rsidRPr="00004245" w:rsidTr="00DA34F9">
              <w:trPr>
                <w:trHeight w:val="626"/>
              </w:trPr>
              <w:tc>
                <w:tcPr>
                  <w:tcW w:w="1177" w:type="dxa"/>
                </w:tcPr>
                <w:p w:rsidR="006F1210" w:rsidRPr="00004245" w:rsidRDefault="006F1210" w:rsidP="006A4D3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>๒  หมายถึง</w:t>
                  </w:r>
                </w:p>
              </w:tc>
              <w:tc>
                <w:tcPr>
                  <w:tcW w:w="3401" w:type="dxa"/>
                </w:tcPr>
                <w:p w:rsidR="006F1210" w:rsidRPr="00004245" w:rsidRDefault="006F1210" w:rsidP="006A4D3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การดำเนินงานตามเกณฑ์  ๒ – ๓  ข้อ  </w:t>
                  </w:r>
                </w:p>
                <w:p w:rsidR="006F1210" w:rsidRPr="00004245" w:rsidRDefault="006F1210" w:rsidP="006A4D3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>มีค่าเฉลี่ยระหว่าง  ๑.๗๕ – ๒.๗๔</w:t>
                  </w:r>
                </w:p>
              </w:tc>
            </w:tr>
            <w:tr w:rsidR="006F1210" w:rsidRPr="00004245" w:rsidTr="00DA34F9">
              <w:trPr>
                <w:trHeight w:val="639"/>
              </w:trPr>
              <w:tc>
                <w:tcPr>
                  <w:tcW w:w="1177" w:type="dxa"/>
                </w:tcPr>
                <w:p w:rsidR="006F1210" w:rsidRPr="00004245" w:rsidRDefault="006F1210" w:rsidP="006A4D3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>๑  หมายถึง</w:t>
                  </w:r>
                </w:p>
              </w:tc>
              <w:tc>
                <w:tcPr>
                  <w:tcW w:w="3401" w:type="dxa"/>
                </w:tcPr>
                <w:p w:rsidR="006F1210" w:rsidRPr="00004245" w:rsidRDefault="006F1210" w:rsidP="006A4D3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>มีการดำเนินงานตามเกณฑ์ ๑  ข้อ                      มีค่าเฉลี่ยระหว่าง  ๑.๗๔</w:t>
                  </w:r>
                </w:p>
              </w:tc>
            </w:tr>
          </w:tbl>
          <w:p w:rsidR="006F1210" w:rsidRPr="00004245" w:rsidRDefault="006F1210" w:rsidP="006A4D39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670" w:type="dxa"/>
          </w:tcPr>
          <w:tbl>
            <w:tblPr>
              <w:tblpPr w:leftFromText="180" w:rightFromText="180" w:vertAnchor="text" w:horzAnchor="margin" w:tblpY="-5"/>
              <w:tblOverlap w:val="never"/>
              <w:tblW w:w="55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63"/>
              <w:gridCol w:w="4382"/>
            </w:tblGrid>
            <w:tr w:rsidR="006F1210" w:rsidRPr="00004245" w:rsidTr="00DA34F9">
              <w:trPr>
                <w:trHeight w:val="474"/>
              </w:trPr>
              <w:tc>
                <w:tcPr>
                  <w:tcW w:w="5545" w:type="dxa"/>
                  <w:gridSpan w:val="2"/>
                </w:tcPr>
                <w:p w:rsidR="006F1210" w:rsidRPr="00004245" w:rsidRDefault="006F1210" w:rsidP="006A4D39">
                  <w:pPr>
                    <w:spacing w:after="1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ะดับคุณภาพ</w:t>
                  </w:r>
                </w:p>
              </w:tc>
            </w:tr>
            <w:tr w:rsidR="006F1210" w:rsidRPr="00004245" w:rsidTr="00DA34F9">
              <w:trPr>
                <w:trHeight w:val="678"/>
              </w:trPr>
              <w:tc>
                <w:tcPr>
                  <w:tcW w:w="1163" w:type="dxa"/>
                </w:tcPr>
                <w:p w:rsidR="006F1210" w:rsidRPr="00004245" w:rsidRDefault="006F1210" w:rsidP="006A4D39">
                  <w:pPr>
                    <w:spacing w:before="120" w:after="120"/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>๔  หมายถึง</w:t>
                  </w:r>
                </w:p>
              </w:tc>
              <w:tc>
                <w:tcPr>
                  <w:tcW w:w="4382" w:type="dxa"/>
                </w:tcPr>
                <w:p w:rsidR="006F1210" w:rsidRPr="00004245" w:rsidRDefault="006F1210" w:rsidP="006A4D3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>มีการดำเนินงานตามเกณฑ์ครบทั้ง ๕ ข้อ                                        มีค่าเฉลี่ยระหว่าง ๓.๕๐ – ๔.๐๐</w:t>
                  </w:r>
                </w:p>
              </w:tc>
            </w:tr>
            <w:tr w:rsidR="006F1210" w:rsidRPr="00004245" w:rsidTr="00DA34F9">
              <w:trPr>
                <w:trHeight w:val="678"/>
              </w:trPr>
              <w:tc>
                <w:tcPr>
                  <w:tcW w:w="1163" w:type="dxa"/>
                </w:tcPr>
                <w:p w:rsidR="006F1210" w:rsidRPr="00004245" w:rsidRDefault="006F1210" w:rsidP="006A4D39">
                  <w:pPr>
                    <w:spacing w:before="120" w:after="120"/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>๓  หมายถึง</w:t>
                  </w:r>
                </w:p>
              </w:tc>
              <w:tc>
                <w:tcPr>
                  <w:tcW w:w="4382" w:type="dxa"/>
                </w:tcPr>
                <w:p w:rsidR="006F1210" w:rsidRPr="00004245" w:rsidRDefault="006F1210" w:rsidP="006A4D3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การดำเนินงานตามเกณฑ์  ๓ – ๔  ข้อ                                          มีค่าเฉลี่ยระหว่าง ๒.๗๕ – ๓.๔๙ </w:t>
                  </w:r>
                </w:p>
              </w:tc>
            </w:tr>
            <w:tr w:rsidR="006F1210" w:rsidRPr="00004245" w:rsidTr="00DA34F9">
              <w:trPr>
                <w:trHeight w:val="692"/>
              </w:trPr>
              <w:tc>
                <w:tcPr>
                  <w:tcW w:w="1163" w:type="dxa"/>
                </w:tcPr>
                <w:p w:rsidR="006F1210" w:rsidRPr="00004245" w:rsidRDefault="006F1210" w:rsidP="006A4D39">
                  <w:pPr>
                    <w:spacing w:before="120" w:after="120"/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>๒  หมายถึง</w:t>
                  </w:r>
                </w:p>
              </w:tc>
              <w:tc>
                <w:tcPr>
                  <w:tcW w:w="4382" w:type="dxa"/>
                </w:tcPr>
                <w:p w:rsidR="006F1210" w:rsidRPr="00004245" w:rsidRDefault="006F1210" w:rsidP="006A4D3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การดำเนินงานตามเกณฑ์  ๒ ข้อ                                </w:t>
                  </w:r>
                </w:p>
                <w:p w:rsidR="006F1210" w:rsidRPr="00004245" w:rsidRDefault="006F1210" w:rsidP="006A4D3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>มีค่าเฉลี่ยระหว่าง  ๑.๗๕ – ๒.๗๔</w:t>
                  </w:r>
                </w:p>
              </w:tc>
            </w:tr>
            <w:tr w:rsidR="006F1210" w:rsidRPr="00004245" w:rsidTr="00DA34F9">
              <w:trPr>
                <w:trHeight w:val="692"/>
              </w:trPr>
              <w:tc>
                <w:tcPr>
                  <w:tcW w:w="1163" w:type="dxa"/>
                </w:tcPr>
                <w:p w:rsidR="006F1210" w:rsidRPr="00004245" w:rsidRDefault="006F1210" w:rsidP="006A4D39">
                  <w:pPr>
                    <w:spacing w:before="120" w:after="120"/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>๑  หมายถึง</w:t>
                  </w:r>
                </w:p>
              </w:tc>
              <w:tc>
                <w:tcPr>
                  <w:tcW w:w="4382" w:type="dxa"/>
                </w:tcPr>
                <w:p w:rsidR="006F1210" w:rsidRPr="00004245" w:rsidRDefault="006F1210" w:rsidP="006A4D3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>มีการดำเนินงานตามเกณฑ์  ๑ ข้อ มีค่าเฉลี่ยระหว่าง  ๑.๗๔</w:t>
                  </w:r>
                </w:p>
              </w:tc>
            </w:tr>
          </w:tbl>
          <w:p w:rsidR="006F1210" w:rsidRPr="00004245" w:rsidRDefault="006F1210" w:rsidP="006A4D39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</w:tbl>
    <w:p w:rsidR="00004245" w:rsidRDefault="00004245" w:rsidP="006F1210">
      <w:pPr>
        <w:spacing w:before="120"/>
        <w:rPr>
          <w:rFonts w:ascii="TH SarabunPSK" w:hAnsi="TH SarabunPSK" w:cs="TH SarabunPSK"/>
          <w:b/>
          <w:bCs/>
          <w:sz w:val="28"/>
        </w:rPr>
      </w:pPr>
    </w:p>
    <w:p w:rsidR="006F1210" w:rsidRPr="00FE7E86" w:rsidRDefault="006F1210" w:rsidP="00540D1C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7E8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ประเมินตัวบ่งช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1276"/>
        <w:gridCol w:w="1417"/>
        <w:gridCol w:w="1276"/>
        <w:gridCol w:w="1276"/>
        <w:gridCol w:w="1275"/>
        <w:gridCol w:w="1183"/>
      </w:tblGrid>
      <w:tr w:rsidR="006F1210" w:rsidRPr="00FE7E86" w:rsidTr="006A4D39">
        <w:tc>
          <w:tcPr>
            <w:tcW w:w="6629" w:type="dxa"/>
            <w:vMerge w:val="restart"/>
          </w:tcPr>
          <w:p w:rsidR="006F1210" w:rsidRPr="00FE7E86" w:rsidRDefault="006F1210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7E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703" w:type="dxa"/>
            <w:gridSpan w:val="6"/>
          </w:tcPr>
          <w:p w:rsidR="006F1210" w:rsidRPr="00FE7E86" w:rsidRDefault="006F1210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7E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ผลการประเมินตนเองมาตรฐานที่ ๔</w:t>
            </w:r>
          </w:p>
        </w:tc>
      </w:tr>
      <w:tr w:rsidR="006F1210" w:rsidRPr="00FE7E86" w:rsidTr="006A4D39">
        <w:tc>
          <w:tcPr>
            <w:tcW w:w="6629" w:type="dxa"/>
            <w:vMerge/>
          </w:tcPr>
          <w:p w:rsidR="006F1210" w:rsidRPr="00FE7E86" w:rsidRDefault="006F1210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6F1210" w:rsidRPr="00FE7E86" w:rsidRDefault="006F1210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7E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ที่ ๑</w:t>
            </w:r>
          </w:p>
        </w:tc>
        <w:tc>
          <w:tcPr>
            <w:tcW w:w="1417" w:type="dxa"/>
          </w:tcPr>
          <w:p w:rsidR="006F1210" w:rsidRPr="00FE7E86" w:rsidRDefault="006F1210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7E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ที่ ๒</w:t>
            </w:r>
          </w:p>
        </w:tc>
        <w:tc>
          <w:tcPr>
            <w:tcW w:w="1276" w:type="dxa"/>
          </w:tcPr>
          <w:p w:rsidR="006F1210" w:rsidRPr="00FE7E86" w:rsidRDefault="006F1210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7E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ที่ ๓</w:t>
            </w:r>
          </w:p>
        </w:tc>
        <w:tc>
          <w:tcPr>
            <w:tcW w:w="1276" w:type="dxa"/>
          </w:tcPr>
          <w:p w:rsidR="006F1210" w:rsidRPr="00FE7E86" w:rsidRDefault="006F1210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7E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ที่ ๔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1210" w:rsidRPr="00FE7E86" w:rsidRDefault="006F1210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7E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ที่ ๕</w:t>
            </w:r>
          </w:p>
        </w:tc>
        <w:tc>
          <w:tcPr>
            <w:tcW w:w="1183" w:type="dxa"/>
          </w:tcPr>
          <w:p w:rsidR="006F1210" w:rsidRPr="00FE7E86" w:rsidRDefault="006F1210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E7E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</w:tr>
      <w:tr w:rsidR="006F1210" w:rsidRPr="00FE7E86" w:rsidTr="006A4D39">
        <w:tc>
          <w:tcPr>
            <w:tcW w:w="6629" w:type="dxa"/>
          </w:tcPr>
          <w:p w:rsidR="006F1210" w:rsidRPr="00FE7E86" w:rsidRDefault="006F1210" w:rsidP="006F1210">
            <w:pPr>
              <w:numPr>
                <w:ilvl w:val="0"/>
                <w:numId w:val="8"/>
              </w:num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7E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ริหารอัตรากำลังครูและบุคลากรทางการศึกษา</w:t>
            </w:r>
          </w:p>
        </w:tc>
        <w:tc>
          <w:tcPr>
            <w:tcW w:w="1276" w:type="dxa"/>
          </w:tcPr>
          <w:p w:rsidR="006F1210" w:rsidRPr="00FE7E86" w:rsidRDefault="006F1210" w:rsidP="006A4D39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F1210" w:rsidRPr="00FE7E86" w:rsidRDefault="006F1210" w:rsidP="006A4D39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F1210" w:rsidRPr="00FE7E86" w:rsidRDefault="006F1210" w:rsidP="006A4D39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F1210" w:rsidRPr="00FE7E86" w:rsidRDefault="006F1210" w:rsidP="006A4D39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F1210" w:rsidRPr="00FE7E86" w:rsidRDefault="006F1210" w:rsidP="006A4D39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:rsidR="006F1210" w:rsidRPr="00FE7E86" w:rsidRDefault="006F1210" w:rsidP="006A4D39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F1210" w:rsidRPr="00FE7E86" w:rsidTr="006A4D39">
        <w:tc>
          <w:tcPr>
            <w:tcW w:w="6629" w:type="dxa"/>
          </w:tcPr>
          <w:p w:rsidR="006F1210" w:rsidRPr="00FE7E86" w:rsidRDefault="006F1210" w:rsidP="006F1210">
            <w:pPr>
              <w:numPr>
                <w:ilvl w:val="0"/>
                <w:numId w:val="8"/>
              </w:num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7E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บวนการที่มีประสิทธิภาพในการพัฒนาครูและบุคลากรทางการศึกษา และส่งผลดีต่อการพัฒนาคุณภาพการศึกษา</w:t>
            </w:r>
          </w:p>
        </w:tc>
        <w:tc>
          <w:tcPr>
            <w:tcW w:w="1276" w:type="dxa"/>
          </w:tcPr>
          <w:p w:rsidR="006F1210" w:rsidRPr="00FE7E86" w:rsidRDefault="006F1210" w:rsidP="006A4D39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F1210" w:rsidRPr="00FE7E86" w:rsidRDefault="006F1210" w:rsidP="006A4D39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F1210" w:rsidRPr="00FE7E86" w:rsidRDefault="006F1210" w:rsidP="006A4D39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F1210" w:rsidRPr="00FE7E86" w:rsidRDefault="006F1210" w:rsidP="006A4D39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6F1210" w:rsidRPr="00FE7E86" w:rsidRDefault="006F1210" w:rsidP="006A4D39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:rsidR="006F1210" w:rsidRPr="00FE7E86" w:rsidRDefault="006F1210" w:rsidP="006A4D39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F1210" w:rsidRPr="00FE7E86" w:rsidTr="006A4D39">
        <w:tc>
          <w:tcPr>
            <w:tcW w:w="6629" w:type="dxa"/>
          </w:tcPr>
          <w:p w:rsidR="006F1210" w:rsidRPr="00FE7E86" w:rsidRDefault="006F1210" w:rsidP="006F1210">
            <w:pPr>
              <w:numPr>
                <w:ilvl w:val="0"/>
                <w:numId w:val="8"/>
              </w:numPr>
              <w:spacing w:before="12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E7E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ที่ได้รับจากการพัฒนาครูและบุคลากรทางการศึกษา</w:t>
            </w:r>
          </w:p>
        </w:tc>
        <w:tc>
          <w:tcPr>
            <w:tcW w:w="1276" w:type="dxa"/>
          </w:tcPr>
          <w:p w:rsidR="006F1210" w:rsidRPr="00FE7E86" w:rsidRDefault="006F1210" w:rsidP="006A4D39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F1210" w:rsidRPr="00FE7E86" w:rsidRDefault="006F1210" w:rsidP="006A4D39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F1210" w:rsidRPr="00FE7E86" w:rsidRDefault="006F1210" w:rsidP="006A4D39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F1210" w:rsidRPr="00FE7E86" w:rsidRDefault="006F1210" w:rsidP="006A4D39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6F1210" w:rsidRPr="00FE7E86" w:rsidRDefault="006F1210" w:rsidP="006A4D39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:rsidR="006F1210" w:rsidRPr="00FE7E86" w:rsidRDefault="006F1210" w:rsidP="006A4D39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97D68" w:rsidRPr="00FE7E86" w:rsidTr="006A4D39">
        <w:tc>
          <w:tcPr>
            <w:tcW w:w="13149" w:type="dxa"/>
            <w:gridSpan w:val="6"/>
          </w:tcPr>
          <w:p w:rsidR="00A97D68" w:rsidRPr="00FE7E86" w:rsidRDefault="00A97D68" w:rsidP="00A97D68">
            <w:pPr>
              <w:spacing w:before="12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7E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่าเฉลี่ยมาตรฐานที่ </w:t>
            </w:r>
            <w:r w:rsidRPr="00FE7E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183" w:type="dxa"/>
          </w:tcPr>
          <w:p w:rsidR="00A97D68" w:rsidRPr="00FE7E86" w:rsidRDefault="00A97D68" w:rsidP="006A4D39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F1210" w:rsidRDefault="006F1210" w:rsidP="006F1210">
      <w:pPr>
        <w:spacing w:before="120"/>
        <w:rPr>
          <w:rFonts w:ascii="TH SarabunPSK" w:hAnsi="TH SarabunPSK" w:cs="TH SarabunPSK"/>
          <w:b/>
          <w:bCs/>
          <w:sz w:val="28"/>
        </w:rPr>
      </w:pPr>
    </w:p>
    <w:p w:rsidR="00FE7E86" w:rsidRDefault="00FE7E86" w:rsidP="006F1210">
      <w:pPr>
        <w:spacing w:before="120"/>
        <w:rPr>
          <w:rFonts w:ascii="TH SarabunPSK" w:hAnsi="TH SarabunPSK" w:cs="TH SarabunPSK"/>
          <w:b/>
          <w:bCs/>
          <w:sz w:val="28"/>
        </w:rPr>
      </w:pPr>
    </w:p>
    <w:p w:rsidR="00FE7E86" w:rsidRDefault="00FE7E86" w:rsidP="006F1210">
      <w:pPr>
        <w:spacing w:before="120"/>
        <w:rPr>
          <w:rFonts w:ascii="TH SarabunPSK" w:hAnsi="TH SarabunPSK" w:cs="TH SarabunPSK"/>
          <w:b/>
          <w:bCs/>
          <w:sz w:val="28"/>
        </w:rPr>
      </w:pPr>
    </w:p>
    <w:p w:rsidR="00FE7E86" w:rsidRDefault="00FE7E86" w:rsidP="006F1210">
      <w:pPr>
        <w:spacing w:before="120"/>
        <w:rPr>
          <w:rFonts w:ascii="TH SarabunPSK" w:hAnsi="TH SarabunPSK" w:cs="TH SarabunPSK"/>
          <w:b/>
          <w:bCs/>
          <w:sz w:val="28"/>
        </w:rPr>
      </w:pPr>
    </w:p>
    <w:p w:rsidR="00FE7E86" w:rsidRDefault="00FE7E86" w:rsidP="006F1210">
      <w:pPr>
        <w:spacing w:before="120"/>
        <w:rPr>
          <w:rFonts w:ascii="TH SarabunPSK" w:hAnsi="TH SarabunPSK" w:cs="TH SarabunPSK"/>
          <w:b/>
          <w:bCs/>
          <w:sz w:val="28"/>
        </w:rPr>
      </w:pPr>
    </w:p>
    <w:p w:rsidR="00FE7E86" w:rsidRDefault="00FE7E86" w:rsidP="006F1210">
      <w:pPr>
        <w:spacing w:before="120"/>
        <w:rPr>
          <w:rFonts w:ascii="TH SarabunPSK" w:hAnsi="TH SarabunPSK" w:cs="TH SarabunPSK"/>
          <w:b/>
          <w:bCs/>
          <w:sz w:val="28"/>
        </w:rPr>
      </w:pPr>
    </w:p>
    <w:p w:rsidR="00FE7E86" w:rsidRDefault="00FE7E86" w:rsidP="006F1210">
      <w:pPr>
        <w:spacing w:before="120"/>
        <w:rPr>
          <w:rFonts w:ascii="TH SarabunPSK" w:hAnsi="TH SarabunPSK" w:cs="TH SarabunPSK"/>
          <w:b/>
          <w:bCs/>
          <w:sz w:val="28"/>
        </w:rPr>
      </w:pPr>
    </w:p>
    <w:p w:rsidR="00FE7E86" w:rsidRDefault="00FE7E86" w:rsidP="006F1210">
      <w:pPr>
        <w:spacing w:before="120"/>
        <w:rPr>
          <w:rFonts w:ascii="TH SarabunPSK" w:hAnsi="TH SarabunPSK" w:cs="TH SarabunPSK"/>
          <w:b/>
          <w:bCs/>
          <w:sz w:val="28"/>
        </w:rPr>
      </w:pPr>
    </w:p>
    <w:p w:rsidR="00FE7E86" w:rsidRDefault="00FE7E86" w:rsidP="006F1210">
      <w:pPr>
        <w:spacing w:before="120"/>
        <w:rPr>
          <w:rFonts w:ascii="TH SarabunPSK" w:hAnsi="TH SarabunPSK" w:cs="TH SarabunPSK"/>
          <w:b/>
          <w:bCs/>
          <w:sz w:val="28"/>
        </w:rPr>
      </w:pPr>
    </w:p>
    <w:p w:rsidR="00FE7E86" w:rsidRDefault="00FE7E86" w:rsidP="006F1210">
      <w:pPr>
        <w:spacing w:before="120"/>
        <w:rPr>
          <w:rFonts w:ascii="TH SarabunPSK" w:hAnsi="TH SarabunPSK" w:cs="TH SarabunPSK"/>
          <w:b/>
          <w:bCs/>
          <w:sz w:val="28"/>
        </w:rPr>
      </w:pPr>
    </w:p>
    <w:p w:rsidR="00FE7E86" w:rsidRDefault="00FE7E86" w:rsidP="006F1210">
      <w:pPr>
        <w:spacing w:before="120"/>
        <w:rPr>
          <w:rFonts w:ascii="TH SarabunPSK" w:hAnsi="TH SarabunPSK" w:cs="TH SarabunPSK"/>
          <w:b/>
          <w:bCs/>
          <w:sz w:val="28"/>
        </w:rPr>
      </w:pPr>
    </w:p>
    <w:p w:rsidR="00FE7E86" w:rsidRPr="00004245" w:rsidRDefault="00FE7E86" w:rsidP="006F1210">
      <w:pPr>
        <w:spacing w:before="120"/>
        <w:rPr>
          <w:rFonts w:ascii="TH SarabunPSK" w:hAnsi="TH SarabunPSK" w:cs="TH SarabunPSK"/>
          <w:b/>
          <w:bCs/>
          <w:sz w:val="28"/>
        </w:rPr>
      </w:pPr>
    </w:p>
    <w:p w:rsidR="00FE7E86" w:rsidRPr="00FE7E86" w:rsidRDefault="00FE7E86" w:rsidP="00FE7E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7E8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๕ สำนักงานเขตพื้นที่การศึกษาสร้างและพัฒนาเครือข่ายความร่วมมือในการจัดการศึกษา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58"/>
        <w:gridCol w:w="8676"/>
      </w:tblGrid>
      <w:tr w:rsidR="00FE7E86" w:rsidRPr="00FE7E86" w:rsidTr="00FE7E86">
        <w:tc>
          <w:tcPr>
            <w:tcW w:w="6458" w:type="dxa"/>
          </w:tcPr>
          <w:p w:rsidR="00FE7E86" w:rsidRPr="00FE7E86" w:rsidRDefault="00FE7E86" w:rsidP="006A4D39">
            <w:pPr>
              <w:spacing w:before="120"/>
              <w:ind w:firstLine="144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E7E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๑  การสร้างและพัฒนาเครือข่าย     </w:t>
            </w:r>
          </w:p>
        </w:tc>
        <w:tc>
          <w:tcPr>
            <w:tcW w:w="8676" w:type="dxa"/>
          </w:tcPr>
          <w:p w:rsidR="00FE7E86" w:rsidRPr="00FE7E86" w:rsidRDefault="00FE7E86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7E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บ่งชี้ที่ ๒  ผลที่ได้รับจากการสร้างและพัฒนาเครือข่าย</w:t>
            </w:r>
          </w:p>
        </w:tc>
      </w:tr>
      <w:tr w:rsidR="00FE7E86" w:rsidRPr="00FE7E86" w:rsidTr="00FE7E86">
        <w:tc>
          <w:tcPr>
            <w:tcW w:w="6458" w:type="dxa"/>
          </w:tcPr>
          <w:p w:rsidR="00FE7E86" w:rsidRPr="00FE7E86" w:rsidRDefault="00FE7E86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7E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ตามตัวบ่งชี้ที่ ๑</w:t>
            </w:r>
          </w:p>
        </w:tc>
        <w:tc>
          <w:tcPr>
            <w:tcW w:w="8676" w:type="dxa"/>
          </w:tcPr>
          <w:p w:rsidR="00FE7E86" w:rsidRPr="00FE7E86" w:rsidRDefault="00FE7E86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E7E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ตามตัวบ่งชี้ที่ ๒</w:t>
            </w:r>
          </w:p>
        </w:tc>
      </w:tr>
      <w:tr w:rsidR="00FE7E86" w:rsidRPr="00FE7E86" w:rsidTr="00FE7E86">
        <w:tc>
          <w:tcPr>
            <w:tcW w:w="6458" w:type="dxa"/>
          </w:tcPr>
          <w:p w:rsidR="00FE7E86" w:rsidRPr="008E4EDE" w:rsidRDefault="00FE7E86" w:rsidP="00FE7E86">
            <w:pPr>
              <w:numPr>
                <w:ilvl w:val="0"/>
                <w:numId w:val="9"/>
              </w:numPr>
              <w:jc w:val="thaiDistribute"/>
              <w:rPr>
                <w:rFonts w:ascii="TH SarabunPSK" w:eastAsia="Calibri" w:hAnsi="TH SarabunPSK" w:cs="TH SarabunPSK"/>
                <w:spacing w:val="-8"/>
                <w:sz w:val="28"/>
              </w:rPr>
            </w:pPr>
            <w:r w:rsidRPr="008E4EDE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มีรูปแบบ วิธีการ</w:t>
            </w:r>
            <w:r w:rsidRPr="008E4EDE">
              <w:rPr>
                <w:rFonts w:ascii="TH SarabunPSK" w:eastAsia="Calibri" w:hAnsi="TH SarabunPSK" w:cs="TH SarabunPSK"/>
                <w:spacing w:val="-8"/>
                <w:sz w:val="28"/>
              </w:rPr>
              <w:t xml:space="preserve"> </w:t>
            </w:r>
            <w:r w:rsidRPr="008E4EDE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ในการสร้างเครือข่าย</w:t>
            </w:r>
            <w:r w:rsidRPr="008E4EDE">
              <w:rPr>
                <w:rFonts w:ascii="TH SarabunPSK" w:eastAsia="Calibri" w:hAnsi="TH SarabunPSK" w:cs="TH SarabunPSK"/>
                <w:spacing w:val="-8"/>
                <w:sz w:val="28"/>
              </w:rPr>
              <w:t xml:space="preserve"> </w:t>
            </w:r>
          </w:p>
          <w:p w:rsidR="00FE7E86" w:rsidRPr="008E4EDE" w:rsidRDefault="00FE7E86" w:rsidP="00FE7E86">
            <w:pPr>
              <w:numPr>
                <w:ilvl w:val="0"/>
                <w:numId w:val="9"/>
              </w:numPr>
              <w:jc w:val="thaiDistribute"/>
              <w:rPr>
                <w:rFonts w:ascii="TH SarabunPSK" w:eastAsia="Calibri" w:hAnsi="TH SarabunPSK" w:cs="TH SarabunPSK"/>
                <w:spacing w:val="-8"/>
                <w:sz w:val="28"/>
              </w:rPr>
            </w:pPr>
            <w:r w:rsidRPr="008E4EDE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มีรูปแบบ วิธีการ</w:t>
            </w:r>
            <w:r w:rsidRPr="008E4EDE">
              <w:rPr>
                <w:rFonts w:ascii="TH SarabunPSK" w:eastAsia="Calibri" w:hAnsi="TH SarabunPSK" w:cs="TH SarabunPSK"/>
                <w:spacing w:val="-8"/>
                <w:sz w:val="28"/>
              </w:rPr>
              <w:t xml:space="preserve"> </w:t>
            </w:r>
            <w:r w:rsidRPr="008E4EDE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ในการส่งเสริม สนับสนุน และพัฒนาการบริหารจัดการเครือข่าย</w:t>
            </w:r>
          </w:p>
          <w:p w:rsidR="00FE7E86" w:rsidRPr="008E4EDE" w:rsidRDefault="00FE7E86" w:rsidP="00FE7E86">
            <w:pPr>
              <w:jc w:val="thaiDistribute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:rsidR="00FE7E86" w:rsidRPr="008E4EDE" w:rsidRDefault="00FE7E86" w:rsidP="00FE7E86">
            <w:pPr>
              <w:jc w:val="thaiDistribute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:rsidR="00FE7E86" w:rsidRPr="008E4EDE" w:rsidRDefault="00FE7E86" w:rsidP="00FE7E86">
            <w:pPr>
              <w:jc w:val="thaiDistribute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tbl>
            <w:tblPr>
              <w:tblpPr w:leftFromText="180" w:rightFromText="180" w:vertAnchor="text" w:horzAnchor="margin" w:tblpY="82"/>
              <w:tblOverlap w:val="never"/>
              <w:tblW w:w="62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70"/>
              <w:gridCol w:w="4962"/>
            </w:tblGrid>
            <w:tr w:rsidR="00FE7E86" w:rsidRPr="008E4EDE" w:rsidTr="00FE7E86">
              <w:trPr>
                <w:trHeight w:val="445"/>
              </w:trPr>
              <w:tc>
                <w:tcPr>
                  <w:tcW w:w="6232" w:type="dxa"/>
                  <w:gridSpan w:val="2"/>
                </w:tcPr>
                <w:p w:rsidR="00FE7E86" w:rsidRPr="008E4EDE" w:rsidRDefault="00FE7E86" w:rsidP="006A4D39">
                  <w:pPr>
                    <w:spacing w:before="12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8E4EDE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ะดับคุณภาพ</w:t>
                  </w:r>
                </w:p>
              </w:tc>
            </w:tr>
            <w:tr w:rsidR="00FE7E86" w:rsidRPr="008E4EDE" w:rsidTr="00FE7E86">
              <w:trPr>
                <w:trHeight w:val="626"/>
              </w:trPr>
              <w:tc>
                <w:tcPr>
                  <w:tcW w:w="1270" w:type="dxa"/>
                </w:tcPr>
                <w:p w:rsidR="00FE7E86" w:rsidRPr="008E4EDE" w:rsidRDefault="00FE7E86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๔  หมายถึง</w:t>
                  </w:r>
                </w:p>
              </w:tc>
              <w:tc>
                <w:tcPr>
                  <w:tcW w:w="4962" w:type="dxa"/>
                </w:tcPr>
                <w:p w:rsidR="00FE7E86" w:rsidRPr="008E4EDE" w:rsidRDefault="00FE7E86" w:rsidP="006A4D3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E4ED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การดำเนินงานตามเกณฑ์ครบทั้ง ๒ ข้อ  และมีการติดตามประเมินผล  </w:t>
                  </w: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่าเฉลี่ยระหว่าง</w:t>
                  </w:r>
                  <w:r w:rsidRPr="008E4EDE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</w:t>
                  </w:r>
                  <w:r w:rsidR="008E4EDE" w:rsidRPr="008E4EDE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     </w:t>
                  </w:r>
                  <w:r w:rsidR="00C65773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   </w:t>
                  </w: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๓.๕๐ – ๔.๐๐</w:t>
                  </w:r>
                </w:p>
              </w:tc>
            </w:tr>
            <w:tr w:rsidR="00FE7E86" w:rsidRPr="008E4EDE" w:rsidTr="00FE7E86">
              <w:trPr>
                <w:trHeight w:val="626"/>
              </w:trPr>
              <w:tc>
                <w:tcPr>
                  <w:tcW w:w="1270" w:type="dxa"/>
                </w:tcPr>
                <w:p w:rsidR="00FE7E86" w:rsidRPr="008E4EDE" w:rsidRDefault="00FE7E86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๓  หมายถึง</w:t>
                  </w:r>
                </w:p>
              </w:tc>
              <w:tc>
                <w:tcPr>
                  <w:tcW w:w="4962" w:type="dxa"/>
                </w:tcPr>
                <w:p w:rsidR="00FE7E86" w:rsidRPr="008E4EDE" w:rsidRDefault="00FE7E86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E4EDE">
                    <w:rPr>
                      <w:rFonts w:ascii="TH SarabunPSK" w:hAnsi="TH SarabunPSK" w:cs="TH SarabunPSK"/>
                      <w:sz w:val="28"/>
                      <w:cs/>
                    </w:rPr>
                    <w:t>มีการดำเนินงานตามเกณฑ์การประเมินครบทั้ง ๒ ข้อ ไม่มีการ</w:t>
                  </w: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ติดตามประเมินผล  ค่าเฉลี่ยระหว่าง</w:t>
                  </w:r>
                  <w:r w:rsidR="008E4EDE" w:rsidRPr="008E4EDE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 </w:t>
                  </w: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๒.๗๕ – ๓.๔๙</w:t>
                  </w:r>
                </w:p>
              </w:tc>
            </w:tr>
            <w:tr w:rsidR="00FE7E86" w:rsidRPr="008E4EDE" w:rsidTr="00FE7E86">
              <w:trPr>
                <w:trHeight w:val="642"/>
              </w:trPr>
              <w:tc>
                <w:tcPr>
                  <w:tcW w:w="1270" w:type="dxa"/>
                </w:tcPr>
                <w:p w:rsidR="00FE7E86" w:rsidRPr="008E4EDE" w:rsidRDefault="00FE7E86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๒  หมายถึง</w:t>
                  </w:r>
                </w:p>
              </w:tc>
              <w:tc>
                <w:tcPr>
                  <w:tcW w:w="4962" w:type="dxa"/>
                </w:tcPr>
                <w:p w:rsidR="00FE7E86" w:rsidRPr="008E4EDE" w:rsidRDefault="00FE7E86" w:rsidP="00C65773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8E4ED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การดำเนินงานตามเกณฑ์การประเมินข้อใดข้อหนึ่งและมีการจัดทำระบบเครือข่าย  </w:t>
                  </w: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่าเฉลี่ยระหว่า</w:t>
                  </w:r>
                  <w:r w:rsidRPr="008E4EDE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ง</w:t>
                  </w:r>
                  <w:r w:rsidR="00C65773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</w:t>
                  </w:r>
                  <w:r w:rsidR="008E4EDE" w:rsidRPr="008E4EDE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</w:t>
                  </w: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๑.๗๕  - ๒.๗๔</w:t>
                  </w:r>
                </w:p>
              </w:tc>
            </w:tr>
            <w:tr w:rsidR="00FE7E86" w:rsidRPr="008E4EDE" w:rsidTr="00FE7E86">
              <w:trPr>
                <w:trHeight w:val="642"/>
              </w:trPr>
              <w:tc>
                <w:tcPr>
                  <w:tcW w:w="1270" w:type="dxa"/>
                </w:tcPr>
                <w:p w:rsidR="00FE7E86" w:rsidRPr="008E4EDE" w:rsidRDefault="00FE7E86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๑  หมายถึง</w:t>
                  </w:r>
                </w:p>
              </w:tc>
              <w:tc>
                <w:tcPr>
                  <w:tcW w:w="4962" w:type="dxa"/>
                </w:tcPr>
                <w:p w:rsidR="00FE7E86" w:rsidRPr="008E4EDE" w:rsidRDefault="00FE7E86" w:rsidP="00C65773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E4EDE">
                    <w:rPr>
                      <w:rFonts w:ascii="TH SarabunPSK" w:hAnsi="TH SarabunPSK" w:cs="TH SarabunPSK"/>
                      <w:sz w:val="28"/>
                      <w:cs/>
                    </w:rPr>
                    <w:t>มีแผนงาน/โครงการ/กิจกรรมการประสานงานเครือจ่ายเพื่อสนับสนุนการพัฒนาคุณภาพการศึกษา</w:t>
                  </w:r>
                  <w:r w:rsidR="008E4EDE" w:rsidRPr="008E4ED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C65773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่าเฉลี่ยระหว่า</w:t>
                  </w:r>
                  <w:r w:rsidR="00C65773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ง </w:t>
                  </w: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๑.๗๔</w:t>
                  </w:r>
                </w:p>
              </w:tc>
            </w:tr>
          </w:tbl>
          <w:p w:rsidR="00FE7E86" w:rsidRPr="008E4EDE" w:rsidRDefault="00FE7E86" w:rsidP="006A4D39">
            <w:pPr>
              <w:ind w:left="72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676" w:type="dxa"/>
          </w:tcPr>
          <w:p w:rsidR="00FE7E86" w:rsidRPr="008E4EDE" w:rsidRDefault="00FE7E86" w:rsidP="008E4EDE">
            <w:pPr>
              <w:rPr>
                <w:rFonts w:ascii="TH SarabunPSK" w:eastAsia="Calibri" w:hAnsi="TH SarabunPSK" w:cs="TH SarabunPSK"/>
                <w:sz w:val="28"/>
              </w:rPr>
            </w:pPr>
            <w:r w:rsidRPr="008E4EDE">
              <w:rPr>
                <w:rFonts w:ascii="TH SarabunPSK" w:eastAsia="Calibri" w:hAnsi="TH SarabunPSK" w:cs="TH SarabunPSK"/>
                <w:sz w:val="28"/>
                <w:cs/>
              </w:rPr>
              <w:t>๑.  มีเครือข่ายที่ครอบคลุมตามภารกิจของ</w:t>
            </w:r>
            <w:r w:rsidRPr="008E4EDE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8E4EDE">
              <w:rPr>
                <w:rFonts w:ascii="TH SarabunPSK" w:eastAsia="Calibri" w:hAnsi="TH SarabunPSK" w:cs="TH SarabunPSK"/>
                <w:sz w:val="28"/>
                <w:cs/>
              </w:rPr>
              <w:t>สำนักงานเขตพื้นที่การศึกษา และสถานศึกษา</w:t>
            </w:r>
            <w:r w:rsidRPr="008E4EDE">
              <w:rPr>
                <w:rFonts w:ascii="TH SarabunPSK" w:eastAsia="Calibri" w:hAnsi="TH SarabunPSK" w:cs="TH SarabunPSK"/>
                <w:sz w:val="28"/>
              </w:rPr>
              <w:t xml:space="preserve">    </w:t>
            </w:r>
            <w:r w:rsidRPr="008E4EDE">
              <w:rPr>
                <w:rFonts w:ascii="TH SarabunPSK" w:eastAsia="Calibri" w:hAnsi="TH SarabunPSK" w:cs="TH SarabunPSK"/>
                <w:sz w:val="28"/>
              </w:rPr>
              <w:tab/>
              <w:t xml:space="preserve">              </w:t>
            </w:r>
          </w:p>
          <w:p w:rsidR="00FE7E86" w:rsidRPr="008E4EDE" w:rsidRDefault="00FE7E86" w:rsidP="008E4EDE">
            <w:pPr>
              <w:rPr>
                <w:rFonts w:ascii="TH SarabunPSK" w:eastAsia="Calibri" w:hAnsi="TH SarabunPSK" w:cs="TH SarabunPSK"/>
                <w:sz w:val="28"/>
              </w:rPr>
            </w:pPr>
            <w:r w:rsidRPr="008E4EDE">
              <w:rPr>
                <w:rFonts w:ascii="TH SarabunPSK" w:eastAsia="Calibri" w:hAnsi="TH SarabunPSK" w:cs="TH SarabunPSK"/>
                <w:sz w:val="28"/>
                <w:cs/>
              </w:rPr>
              <w:t>๒.  จำนวนเครือข่ายที่มีผลการดำเนินงานเป็นประโยชน์ต่อการจัดการศึกษาของ</w:t>
            </w:r>
            <w:r w:rsidRPr="008E4EDE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8E4EDE">
              <w:rPr>
                <w:rFonts w:ascii="TH SarabunPSK" w:eastAsia="Calibri" w:hAnsi="TH SarabunPSK" w:cs="TH SarabunPSK"/>
                <w:sz w:val="28"/>
                <w:cs/>
              </w:rPr>
              <w:t>สำนักงานเขตพื้นที่การศึกษา</w:t>
            </w:r>
            <w:r w:rsidR="008E4EDE">
              <w:rPr>
                <w:rFonts w:ascii="TH SarabunPSK" w:eastAsia="Calibri" w:hAnsi="TH SarabunPSK" w:cs="TH SarabunPSK"/>
                <w:sz w:val="28"/>
              </w:rPr>
              <w:t xml:space="preserve">     </w:t>
            </w:r>
            <w:r w:rsidRPr="008E4EDE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8E4EDE"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 w:rsidR="008E4EDE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</w:t>
            </w:r>
            <w:r w:rsidRPr="008E4EDE">
              <w:rPr>
                <w:rFonts w:ascii="TH SarabunPSK" w:eastAsia="Calibri" w:hAnsi="TH SarabunPSK" w:cs="TH SarabunPSK"/>
                <w:sz w:val="28"/>
                <w:cs/>
              </w:rPr>
              <w:t>และสถานศึกษา</w:t>
            </w:r>
          </w:p>
          <w:p w:rsidR="00FE7E86" w:rsidRPr="008E4EDE" w:rsidRDefault="00FE7E86" w:rsidP="008E4EDE">
            <w:pPr>
              <w:rPr>
                <w:rFonts w:ascii="TH SarabunPSK" w:eastAsia="Calibri" w:hAnsi="TH SarabunPSK" w:cs="TH SarabunPSK"/>
                <w:sz w:val="28"/>
              </w:rPr>
            </w:pPr>
            <w:r w:rsidRPr="008E4EDE">
              <w:rPr>
                <w:rFonts w:ascii="TH SarabunPSK" w:eastAsia="Calibri" w:hAnsi="TH SarabunPSK" w:cs="TH SarabunPSK"/>
                <w:sz w:val="28"/>
                <w:cs/>
              </w:rPr>
              <w:t>๓.  จำนวนโครงการหรือกิจกรรมของสำนักงานเขตพื้นที่การศึกษาและสถานศึกษา ที่ได้รับการสนับสนุนจากครือข่าย</w:t>
            </w:r>
            <w:r w:rsidRPr="008E4EDE">
              <w:rPr>
                <w:rFonts w:ascii="TH SarabunPSK" w:eastAsia="Calibri" w:hAnsi="TH SarabunPSK" w:cs="TH SarabunPSK"/>
                <w:sz w:val="28"/>
              </w:rPr>
              <w:t xml:space="preserve">  </w:t>
            </w:r>
            <w:r w:rsidRPr="008E4EDE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8E4EDE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  <w:p w:rsidR="00FE7E86" w:rsidRPr="008E4EDE" w:rsidRDefault="00FE7E86" w:rsidP="008E4EDE">
            <w:pPr>
              <w:rPr>
                <w:rFonts w:ascii="TH SarabunPSK" w:eastAsia="Calibri" w:hAnsi="TH SarabunPSK" w:cs="TH SarabunPSK"/>
                <w:sz w:val="28"/>
              </w:rPr>
            </w:pPr>
            <w:r w:rsidRPr="008E4EDE">
              <w:rPr>
                <w:rFonts w:ascii="TH SarabunPSK" w:eastAsia="Calibri" w:hAnsi="TH SarabunPSK" w:cs="TH SarabunPSK"/>
                <w:sz w:val="28"/>
                <w:cs/>
              </w:rPr>
              <w:t xml:space="preserve">๔. </w:t>
            </w:r>
            <w:r w:rsidRPr="008E4EDE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8E4EDE">
              <w:rPr>
                <w:rFonts w:ascii="TH SarabunPSK" w:eastAsia="Calibri" w:hAnsi="TH SarabunPSK" w:cs="TH SarabunPSK"/>
                <w:sz w:val="28"/>
                <w:cs/>
              </w:rPr>
              <w:t>ปริมาณและมูลค่าของทรัพยากรที่ สำนักงานเขตพื้นที่การศึกษา</w:t>
            </w:r>
            <w:r w:rsidRPr="008E4EDE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8E4EDE">
              <w:rPr>
                <w:rFonts w:ascii="TH SarabunPSK" w:eastAsia="Calibri" w:hAnsi="TH SarabunPSK" w:cs="TH SarabunPSK"/>
                <w:sz w:val="28"/>
                <w:cs/>
              </w:rPr>
              <w:t>และสถานศึกษาได้รับการสนับสนุนจากเครือข่าย</w:t>
            </w:r>
          </w:p>
          <w:p w:rsidR="00FE7E86" w:rsidRPr="008E4EDE" w:rsidRDefault="00FE7E86" w:rsidP="008E4EDE">
            <w:pPr>
              <w:rPr>
                <w:rFonts w:ascii="TH SarabunPSK" w:eastAsia="Calibri" w:hAnsi="TH SarabunPSK" w:cs="TH SarabunPSK"/>
                <w:sz w:val="28"/>
              </w:rPr>
            </w:pPr>
            <w:r w:rsidRPr="008E4EDE">
              <w:rPr>
                <w:rFonts w:ascii="TH SarabunPSK" w:eastAsia="Calibri" w:hAnsi="TH SarabunPSK" w:cs="TH SarabunPSK"/>
                <w:sz w:val="28"/>
                <w:cs/>
              </w:rPr>
              <w:t xml:space="preserve">๕. </w:t>
            </w:r>
            <w:r w:rsidRPr="008E4EDE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8E4EDE">
              <w:rPr>
                <w:rFonts w:ascii="TH SarabunPSK" w:eastAsia="Calibri" w:hAnsi="TH SarabunPSK" w:cs="TH SarabunPSK"/>
                <w:sz w:val="28"/>
                <w:cs/>
              </w:rPr>
              <w:t>ความพึงพอใจของครูและบุคลากรทางการศึกษาที่มีต่อการดำเนินงานของเครือข่าย</w:t>
            </w:r>
          </w:p>
          <w:tbl>
            <w:tblPr>
              <w:tblpPr w:leftFromText="180" w:rightFromText="180" w:vertAnchor="text" w:horzAnchor="margin" w:tblpY="317"/>
              <w:tblOverlap w:val="never"/>
              <w:tblW w:w="8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334"/>
              <w:gridCol w:w="7087"/>
            </w:tblGrid>
            <w:tr w:rsidR="00FE7E86" w:rsidRPr="008E4EDE" w:rsidTr="00FE7E86">
              <w:tc>
                <w:tcPr>
                  <w:tcW w:w="8421" w:type="dxa"/>
                  <w:gridSpan w:val="2"/>
                </w:tcPr>
                <w:p w:rsidR="00FE7E86" w:rsidRPr="008E4EDE" w:rsidRDefault="00FE7E86" w:rsidP="006A4D39">
                  <w:pPr>
                    <w:spacing w:before="12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8E4EDE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ะดับคุณภาพ</w:t>
                  </w:r>
                </w:p>
              </w:tc>
            </w:tr>
            <w:tr w:rsidR="00FE7E86" w:rsidRPr="008E4EDE" w:rsidTr="00FE7E86">
              <w:tc>
                <w:tcPr>
                  <w:tcW w:w="1334" w:type="dxa"/>
                </w:tcPr>
                <w:p w:rsidR="00FE7E86" w:rsidRPr="008E4EDE" w:rsidRDefault="00FE7E86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๔  หมายถึง</w:t>
                  </w:r>
                </w:p>
              </w:tc>
              <w:tc>
                <w:tcPr>
                  <w:tcW w:w="7087" w:type="dxa"/>
                </w:tcPr>
                <w:p w:rsidR="00FE7E86" w:rsidRPr="008E4EDE" w:rsidRDefault="00FE7E86" w:rsidP="006A4D39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8E4EDE">
                    <w:rPr>
                      <w:rFonts w:ascii="TH SarabunPSK" w:hAnsi="TH SarabunPSK" w:cs="TH SarabunPSK"/>
                      <w:sz w:val="28"/>
                      <w:cs/>
                    </w:rPr>
                    <w:t>มีการดำเนินงานตามเกณฑ์ข้อ ๑ -  ๔  ข้อ  ครบทุกข้อและบุคลากร</w:t>
                  </w:r>
                  <w:r w:rsidRPr="008E4EDE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างการศึกษาความพึงพอใจร้อยละ ๘๐ ขึ้นไป</w:t>
                  </w: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่าเฉลี่ยระหว่าง</w:t>
                  </w:r>
                  <w:r w:rsidRPr="008E4EDE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</w:t>
                  </w:r>
                  <w:r w:rsidR="008E4EDE" w:rsidRPr="008E4EDE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   </w:t>
                  </w: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๓.๕๐ – ๔.๐๐</w:t>
                  </w:r>
                </w:p>
              </w:tc>
            </w:tr>
            <w:tr w:rsidR="00FE7E86" w:rsidRPr="008E4EDE" w:rsidTr="00FE7E86">
              <w:tc>
                <w:tcPr>
                  <w:tcW w:w="1334" w:type="dxa"/>
                </w:tcPr>
                <w:p w:rsidR="00FE7E86" w:rsidRPr="008E4EDE" w:rsidRDefault="00FE7E86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๓  หมายถึง</w:t>
                  </w:r>
                </w:p>
              </w:tc>
              <w:tc>
                <w:tcPr>
                  <w:tcW w:w="7087" w:type="dxa"/>
                </w:tcPr>
                <w:p w:rsidR="00FE7E86" w:rsidRPr="008E4EDE" w:rsidRDefault="00FE7E86" w:rsidP="006A4D39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8E4EDE">
                    <w:rPr>
                      <w:rFonts w:ascii="TH SarabunPSK" w:hAnsi="TH SarabunPSK" w:cs="TH SarabunPSK"/>
                      <w:sz w:val="28"/>
                      <w:cs/>
                    </w:rPr>
                    <w:t>มีการดำเนินงานตามเกณฑ์ข้อ ๑ -  ๔  ข้อ  ครบทุกข้อ  ครูและบุคลากร</w:t>
                  </w:r>
                  <w:r w:rsidRPr="008E4EDE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างการศึกษามีความพึงพอใจต่ำกว่าร้อยละ ๘๐</w:t>
                  </w: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  ค่าเฉลี่ยระหว่าง</w:t>
                  </w:r>
                  <w:r w:rsidRPr="008E4EDE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</w:t>
                  </w:r>
                  <w:r w:rsidR="008E4EDE" w:rsidRPr="008E4EDE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</w:t>
                  </w: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๒.๗๕ – ๓.๔๙</w:t>
                  </w:r>
                </w:p>
              </w:tc>
            </w:tr>
            <w:tr w:rsidR="00FE7E86" w:rsidRPr="008E4EDE" w:rsidTr="00FE7E86">
              <w:tc>
                <w:tcPr>
                  <w:tcW w:w="1334" w:type="dxa"/>
                </w:tcPr>
                <w:p w:rsidR="00FE7E86" w:rsidRPr="008E4EDE" w:rsidRDefault="00FE7E86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๒  หมายถึง</w:t>
                  </w:r>
                </w:p>
              </w:tc>
              <w:tc>
                <w:tcPr>
                  <w:tcW w:w="7087" w:type="dxa"/>
                </w:tcPr>
                <w:p w:rsidR="00FE7E86" w:rsidRPr="008E4EDE" w:rsidRDefault="00FE7E86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E4EDE">
                    <w:rPr>
                      <w:rFonts w:ascii="TH SarabunPSK" w:hAnsi="TH SarabunPSK" w:cs="TH SarabunPSK"/>
                      <w:sz w:val="28"/>
                      <w:cs/>
                    </w:rPr>
                    <w:t>มีการดำเนินงานตามเกณฑ์ข้อ ๑ -  ๔  ข้อ  ไม่ครบทุกข้อ  ครูและบุคลากรทางการศึกษามีความพึงพอใจร้อยละ ๘๐ ขึ้นไป</w:t>
                  </w: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   ค่าเฉลี่ยระหว่าง</w:t>
                  </w: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</w:r>
                  <w:r w:rsidR="008E4EDE" w:rsidRPr="008E4EDE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      </w:t>
                  </w: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๑.๗๕  - ๒.๗๔</w:t>
                  </w:r>
                </w:p>
              </w:tc>
            </w:tr>
            <w:tr w:rsidR="00FE7E86" w:rsidRPr="008E4EDE" w:rsidTr="00FE7E86">
              <w:tc>
                <w:tcPr>
                  <w:tcW w:w="1334" w:type="dxa"/>
                </w:tcPr>
                <w:p w:rsidR="00FE7E86" w:rsidRPr="008E4EDE" w:rsidRDefault="00FE7E86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๑  หมายถึง</w:t>
                  </w:r>
                </w:p>
              </w:tc>
              <w:tc>
                <w:tcPr>
                  <w:tcW w:w="7087" w:type="dxa"/>
                </w:tcPr>
                <w:p w:rsidR="00FE7E86" w:rsidRPr="008E4EDE" w:rsidRDefault="00FE7E86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E4EDE">
                    <w:rPr>
                      <w:rFonts w:ascii="TH SarabunPSK" w:hAnsi="TH SarabunPSK" w:cs="TH SarabunPSK"/>
                      <w:sz w:val="28"/>
                      <w:cs/>
                    </w:rPr>
                    <w:t>มีการดำเนินงานตามเกณฑ์ข้อ ๑ -  ๔  ข้อ  ไม่ครบทุกข้อ   ครูและบุคลากรทางการศึกษามีความพึงพอใจต่ำกว่าร้อยละ ๘๐</w:t>
                  </w: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     ค่าเฉลี่ยระหว่าง</w:t>
                  </w: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</w: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  <w:t>๑.๗๔</w:t>
                  </w:r>
                </w:p>
              </w:tc>
            </w:tr>
          </w:tbl>
          <w:p w:rsidR="00FE7E86" w:rsidRPr="008E4EDE" w:rsidRDefault="00FE7E86" w:rsidP="00FE7E86">
            <w:pPr>
              <w:jc w:val="thaiDistribute"/>
              <w:rPr>
                <w:rFonts w:ascii="TH SarabunPSK" w:eastAsia="Calibri" w:hAnsi="TH SarabunPSK" w:cs="TH SarabunPSK"/>
                <w:spacing w:val="-8"/>
                <w:sz w:val="28"/>
                <w:cs/>
              </w:rPr>
            </w:pPr>
          </w:p>
        </w:tc>
      </w:tr>
    </w:tbl>
    <w:p w:rsidR="00FE7E86" w:rsidRPr="00FE7E86" w:rsidRDefault="00FE7E86" w:rsidP="00FE7E8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7E86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ัวบ่งชี้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79"/>
        <w:gridCol w:w="1260"/>
        <w:gridCol w:w="1417"/>
        <w:gridCol w:w="1418"/>
        <w:gridCol w:w="1417"/>
        <w:gridCol w:w="1418"/>
        <w:gridCol w:w="1559"/>
      </w:tblGrid>
      <w:tr w:rsidR="00FE7E86" w:rsidRPr="00FE7E86" w:rsidTr="004D03E3">
        <w:trPr>
          <w:trHeight w:val="332"/>
        </w:trPr>
        <w:tc>
          <w:tcPr>
            <w:tcW w:w="6679" w:type="dxa"/>
            <w:vMerge w:val="restart"/>
          </w:tcPr>
          <w:p w:rsidR="00FE7E86" w:rsidRPr="00FE7E86" w:rsidRDefault="00FE7E86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7E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48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86" w:rsidRPr="00FE7E86" w:rsidRDefault="00FE7E86" w:rsidP="006A4D3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7E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คะแนนผลการประเมินตนเองมาตรฐานที่ ๕</w:t>
            </w:r>
          </w:p>
        </w:tc>
      </w:tr>
      <w:tr w:rsidR="00FE7E86" w:rsidRPr="00FE7E86" w:rsidTr="004D03E3">
        <w:tc>
          <w:tcPr>
            <w:tcW w:w="6679" w:type="dxa"/>
            <w:vMerge/>
          </w:tcPr>
          <w:p w:rsidR="00FE7E86" w:rsidRPr="00FE7E86" w:rsidRDefault="00FE7E86" w:rsidP="006A4D3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FE7E86" w:rsidRPr="00FE7E86" w:rsidRDefault="00FE7E86" w:rsidP="006A4D3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7E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ที่ ๑</w:t>
            </w:r>
          </w:p>
        </w:tc>
        <w:tc>
          <w:tcPr>
            <w:tcW w:w="1417" w:type="dxa"/>
          </w:tcPr>
          <w:p w:rsidR="00FE7E86" w:rsidRPr="00FE7E86" w:rsidRDefault="00FE7E86" w:rsidP="006A4D3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7E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ที่ ๒</w:t>
            </w:r>
          </w:p>
        </w:tc>
        <w:tc>
          <w:tcPr>
            <w:tcW w:w="1418" w:type="dxa"/>
          </w:tcPr>
          <w:p w:rsidR="00FE7E86" w:rsidRPr="00FE7E86" w:rsidRDefault="00FE7E86" w:rsidP="006A4D3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E7E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ที่ ๓</w:t>
            </w:r>
          </w:p>
        </w:tc>
        <w:tc>
          <w:tcPr>
            <w:tcW w:w="1417" w:type="dxa"/>
          </w:tcPr>
          <w:p w:rsidR="00FE7E86" w:rsidRPr="00FE7E86" w:rsidRDefault="00FE7E86" w:rsidP="006A4D3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7E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ที่ ๔</w:t>
            </w:r>
          </w:p>
        </w:tc>
        <w:tc>
          <w:tcPr>
            <w:tcW w:w="1418" w:type="dxa"/>
          </w:tcPr>
          <w:p w:rsidR="00FE7E86" w:rsidRPr="00FE7E86" w:rsidRDefault="00FE7E86" w:rsidP="006A4D3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7E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ที่ ๕</w:t>
            </w:r>
          </w:p>
        </w:tc>
        <w:tc>
          <w:tcPr>
            <w:tcW w:w="1559" w:type="dxa"/>
          </w:tcPr>
          <w:p w:rsidR="00FE7E86" w:rsidRPr="00FE7E86" w:rsidRDefault="00FE7E86" w:rsidP="006A4D3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7E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ลี่ย</w:t>
            </w:r>
          </w:p>
        </w:tc>
      </w:tr>
      <w:tr w:rsidR="00FE7E86" w:rsidRPr="00FE7E86" w:rsidTr="004D03E3">
        <w:tc>
          <w:tcPr>
            <w:tcW w:w="6679" w:type="dxa"/>
          </w:tcPr>
          <w:p w:rsidR="00FE7E86" w:rsidRPr="00FE7E86" w:rsidRDefault="00FE7E86" w:rsidP="006A4D39">
            <w:pPr>
              <w:jc w:val="thaiDistribute"/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</w:pPr>
            <w:r w:rsidRPr="00FE7E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๑. </w:t>
            </w:r>
            <w:r w:rsidR="00C65773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FE7E86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มีรูปแบบ วิธีการ</w:t>
            </w:r>
            <w:r w:rsidRPr="00FE7E86"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FE7E86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ในการสร้างเครือข่าย</w:t>
            </w:r>
            <w:r w:rsidRPr="00FE7E86"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</w:tcPr>
          <w:p w:rsidR="00FE7E86" w:rsidRPr="00FE7E86" w:rsidRDefault="00FE7E86" w:rsidP="006A4D3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FE7E86" w:rsidRPr="00FE7E86" w:rsidRDefault="00FE7E86" w:rsidP="006A4D3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gridSpan w:val="3"/>
          </w:tcPr>
          <w:p w:rsidR="00FE7E86" w:rsidRPr="00FE7E86" w:rsidRDefault="00FE7E86" w:rsidP="006A4D3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FE7E86" w:rsidRPr="00FE7E86" w:rsidRDefault="00FE7E86" w:rsidP="006A4D3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7E86" w:rsidRPr="00FE7E86" w:rsidTr="004D03E3">
        <w:tc>
          <w:tcPr>
            <w:tcW w:w="6679" w:type="dxa"/>
          </w:tcPr>
          <w:p w:rsidR="00FE7E86" w:rsidRPr="00FE7E86" w:rsidRDefault="00FE7E86" w:rsidP="006A4D39">
            <w:pPr>
              <w:jc w:val="thaiDistribute"/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</w:pPr>
            <w:r w:rsidRPr="00FE7E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๒. </w:t>
            </w:r>
            <w:r w:rsidRPr="00FE7E86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มีรูปแบบ วิธีการ</w:t>
            </w:r>
            <w:r w:rsidRPr="00FE7E86"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FE7E86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ในการส่งเสริม สนับสนุน และพัฒนาการบริหารจัดการ</w:t>
            </w:r>
            <w:r w:rsidR="00C65773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br/>
              <w:t xml:space="preserve">     </w:t>
            </w:r>
            <w:r w:rsidRPr="00FE7E86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1260" w:type="dxa"/>
          </w:tcPr>
          <w:p w:rsidR="00FE7E86" w:rsidRPr="00FE7E86" w:rsidRDefault="00FE7E86" w:rsidP="006A4D3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FE7E86" w:rsidRPr="00FE7E86" w:rsidRDefault="00FE7E86" w:rsidP="006A4D3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7E86" w:rsidRPr="00FE7E86" w:rsidRDefault="00FE7E86" w:rsidP="006A4D3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7E86" w:rsidRPr="00FE7E86" w:rsidRDefault="00FE7E86" w:rsidP="006A4D3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E7E86" w:rsidRPr="00FE7E86" w:rsidRDefault="00FE7E86" w:rsidP="006A4D3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FE7E86" w:rsidRPr="00FE7E86" w:rsidRDefault="00FE7E86" w:rsidP="006A4D3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7E86" w:rsidRPr="00FE7E86" w:rsidTr="004D03E3">
        <w:tc>
          <w:tcPr>
            <w:tcW w:w="13609" w:type="dxa"/>
            <w:gridSpan w:val="6"/>
          </w:tcPr>
          <w:p w:rsidR="00FE7E86" w:rsidRPr="00FE7E86" w:rsidRDefault="008E4EDE" w:rsidP="008E4ED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7E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่าเฉลี่ยมาตรฐาน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</w:tcPr>
          <w:p w:rsidR="00FE7E86" w:rsidRPr="00FE7E86" w:rsidRDefault="00FE7E86" w:rsidP="006A4D3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40CA5" w:rsidRDefault="00140CA5">
      <w:pPr>
        <w:rPr>
          <w:rFonts w:ascii="TH SarabunPSK" w:hAnsi="TH SarabunPSK" w:cs="TH SarabunPSK"/>
          <w:sz w:val="32"/>
          <w:szCs w:val="32"/>
          <w:cs/>
        </w:rPr>
        <w:sectPr w:rsidR="00140CA5" w:rsidSect="00140CA5">
          <w:footerReference w:type="default" r:id="rId8"/>
          <w:pgSz w:w="16838" w:h="11906" w:orient="landscape"/>
          <w:pgMar w:top="1304" w:right="1134" w:bottom="964" w:left="1418" w:header="720" w:footer="720" w:gutter="0"/>
          <w:cols w:space="720"/>
          <w:docGrid w:linePitch="360"/>
        </w:sectPr>
      </w:pPr>
    </w:p>
    <w:p w:rsidR="00FE7E86" w:rsidRPr="00FE7E86" w:rsidRDefault="00FE7E86" w:rsidP="006A1A8E">
      <w:pPr>
        <w:rPr>
          <w:rFonts w:ascii="TH SarabunPSK" w:hAnsi="TH SarabunPSK" w:cs="TH SarabunPSK"/>
          <w:sz w:val="32"/>
          <w:szCs w:val="32"/>
        </w:rPr>
      </w:pPr>
    </w:p>
    <w:sectPr w:rsidR="00FE7E86" w:rsidRPr="00FE7E86" w:rsidSect="00140CA5">
      <w:pgSz w:w="16838" w:h="11906" w:orient="landscape"/>
      <w:pgMar w:top="1304" w:right="1134" w:bottom="96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0B5" w:rsidRDefault="00E250B5" w:rsidP="00700739">
      <w:r>
        <w:separator/>
      </w:r>
    </w:p>
  </w:endnote>
  <w:endnote w:type="continuationSeparator" w:id="0">
    <w:p w:rsidR="00E250B5" w:rsidRDefault="00E250B5" w:rsidP="00700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0B5" w:rsidRDefault="00E250B5">
    <w:pPr>
      <w:pStyle w:val="a5"/>
      <w:jc w:val="center"/>
    </w:pPr>
    <w:fldSimple w:instr="PAGE   \* MERGEFORMAT">
      <w:r w:rsidR="00195343" w:rsidRPr="00195343">
        <w:rPr>
          <w:rFonts w:cs="Times New Roman"/>
          <w:noProof/>
          <w:szCs w:val="24"/>
          <w:lang w:val="th-TH"/>
        </w:rPr>
        <w:t>1</w:t>
      </w:r>
    </w:fldSimple>
  </w:p>
  <w:p w:rsidR="00E250B5" w:rsidRDefault="00E250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0B5" w:rsidRDefault="00E250B5" w:rsidP="00700739">
      <w:r>
        <w:separator/>
      </w:r>
    </w:p>
  </w:footnote>
  <w:footnote w:type="continuationSeparator" w:id="0">
    <w:p w:rsidR="00E250B5" w:rsidRDefault="00E250B5" w:rsidP="007007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7468"/>
    <w:multiLevelType w:val="hybridMultilevel"/>
    <w:tmpl w:val="AC32AB70"/>
    <w:lvl w:ilvl="0" w:tplc="71FAE4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03DBC"/>
    <w:multiLevelType w:val="hybridMultilevel"/>
    <w:tmpl w:val="E1A629D2"/>
    <w:lvl w:ilvl="0" w:tplc="88F0FE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A2F576F"/>
    <w:multiLevelType w:val="hybridMultilevel"/>
    <w:tmpl w:val="DA28A8D2"/>
    <w:lvl w:ilvl="0" w:tplc="71FAE4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C4BD2"/>
    <w:multiLevelType w:val="hybridMultilevel"/>
    <w:tmpl w:val="DA78AB18"/>
    <w:lvl w:ilvl="0" w:tplc="9140DE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C33E7"/>
    <w:multiLevelType w:val="hybridMultilevel"/>
    <w:tmpl w:val="E1A629D2"/>
    <w:lvl w:ilvl="0" w:tplc="88F0FE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CA35E4D"/>
    <w:multiLevelType w:val="hybridMultilevel"/>
    <w:tmpl w:val="B23AD204"/>
    <w:lvl w:ilvl="0" w:tplc="3E20CF0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B1EB32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9A5538E"/>
    <w:multiLevelType w:val="hybridMultilevel"/>
    <w:tmpl w:val="522483BE"/>
    <w:lvl w:ilvl="0" w:tplc="F90E191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FF3496F"/>
    <w:multiLevelType w:val="hybridMultilevel"/>
    <w:tmpl w:val="4B602100"/>
    <w:lvl w:ilvl="0" w:tplc="41ACC53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02B24BA"/>
    <w:multiLevelType w:val="hybridMultilevel"/>
    <w:tmpl w:val="5AD40FE0"/>
    <w:lvl w:ilvl="0" w:tplc="6470A1B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0B837B8"/>
    <w:multiLevelType w:val="hybridMultilevel"/>
    <w:tmpl w:val="09683876"/>
    <w:lvl w:ilvl="0" w:tplc="3D8A5D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668A3"/>
    <w:multiLevelType w:val="hybridMultilevel"/>
    <w:tmpl w:val="13C8443A"/>
    <w:lvl w:ilvl="0" w:tplc="E20A1AD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E8824DD"/>
    <w:multiLevelType w:val="hybridMultilevel"/>
    <w:tmpl w:val="DED081A6"/>
    <w:lvl w:ilvl="0" w:tplc="C9CE9F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A3C72"/>
    <w:multiLevelType w:val="hybridMultilevel"/>
    <w:tmpl w:val="E1A629D2"/>
    <w:lvl w:ilvl="0" w:tplc="88F0FE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500C128D"/>
    <w:multiLevelType w:val="hybridMultilevel"/>
    <w:tmpl w:val="6A74624C"/>
    <w:lvl w:ilvl="0" w:tplc="5090FFF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5C962E72"/>
    <w:multiLevelType w:val="hybridMultilevel"/>
    <w:tmpl w:val="14D0E600"/>
    <w:lvl w:ilvl="0" w:tplc="DBB09BB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60F72063"/>
    <w:multiLevelType w:val="hybridMultilevel"/>
    <w:tmpl w:val="522483BE"/>
    <w:lvl w:ilvl="0" w:tplc="F90E191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62620A84"/>
    <w:multiLevelType w:val="hybridMultilevel"/>
    <w:tmpl w:val="138887D0"/>
    <w:lvl w:ilvl="0" w:tplc="71FAE4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6150F"/>
    <w:multiLevelType w:val="hybridMultilevel"/>
    <w:tmpl w:val="E1A629D2"/>
    <w:lvl w:ilvl="0" w:tplc="88F0FE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8803CD1"/>
    <w:multiLevelType w:val="hybridMultilevel"/>
    <w:tmpl w:val="522483BE"/>
    <w:lvl w:ilvl="0" w:tplc="F90E191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6A2B4ADD"/>
    <w:multiLevelType w:val="hybridMultilevel"/>
    <w:tmpl w:val="F5F0B62E"/>
    <w:lvl w:ilvl="0" w:tplc="71FAE4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C05FC"/>
    <w:multiLevelType w:val="hybridMultilevel"/>
    <w:tmpl w:val="0ED44BC2"/>
    <w:lvl w:ilvl="0" w:tplc="71FAE4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443DC"/>
    <w:multiLevelType w:val="hybridMultilevel"/>
    <w:tmpl w:val="76BEB988"/>
    <w:lvl w:ilvl="0" w:tplc="C98C832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74291373"/>
    <w:multiLevelType w:val="hybridMultilevel"/>
    <w:tmpl w:val="C9B2578E"/>
    <w:lvl w:ilvl="0" w:tplc="71FAE4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96D33"/>
    <w:multiLevelType w:val="hybridMultilevel"/>
    <w:tmpl w:val="41FA9630"/>
    <w:lvl w:ilvl="0" w:tplc="DDB62412">
      <w:start w:val="1"/>
      <w:numFmt w:val="thaiNumbers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78372DAB"/>
    <w:multiLevelType w:val="hybridMultilevel"/>
    <w:tmpl w:val="91482230"/>
    <w:lvl w:ilvl="0" w:tplc="71FAE4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22"/>
  </w:num>
  <w:num w:numId="6">
    <w:abstractNumId w:val="20"/>
  </w:num>
  <w:num w:numId="7">
    <w:abstractNumId w:val="16"/>
  </w:num>
  <w:num w:numId="8">
    <w:abstractNumId w:val="19"/>
  </w:num>
  <w:num w:numId="9">
    <w:abstractNumId w:val="24"/>
  </w:num>
  <w:num w:numId="10">
    <w:abstractNumId w:val="14"/>
  </w:num>
  <w:num w:numId="11">
    <w:abstractNumId w:val="5"/>
  </w:num>
  <w:num w:numId="12">
    <w:abstractNumId w:val="8"/>
  </w:num>
  <w:num w:numId="13">
    <w:abstractNumId w:val="7"/>
  </w:num>
  <w:num w:numId="14">
    <w:abstractNumId w:val="10"/>
  </w:num>
  <w:num w:numId="15">
    <w:abstractNumId w:val="6"/>
  </w:num>
  <w:num w:numId="16">
    <w:abstractNumId w:val="4"/>
  </w:num>
  <w:num w:numId="17">
    <w:abstractNumId w:val="23"/>
  </w:num>
  <w:num w:numId="18">
    <w:abstractNumId w:val="21"/>
  </w:num>
  <w:num w:numId="19">
    <w:abstractNumId w:val="13"/>
  </w:num>
  <w:num w:numId="20">
    <w:abstractNumId w:val="11"/>
  </w:num>
  <w:num w:numId="21">
    <w:abstractNumId w:val="15"/>
  </w:num>
  <w:num w:numId="22">
    <w:abstractNumId w:val="18"/>
  </w:num>
  <w:num w:numId="23">
    <w:abstractNumId w:val="1"/>
  </w:num>
  <w:num w:numId="24">
    <w:abstractNumId w:val="17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85377"/>
    <w:rsid w:val="00004245"/>
    <w:rsid w:val="00012362"/>
    <w:rsid w:val="00085377"/>
    <w:rsid w:val="000B11BD"/>
    <w:rsid w:val="00126E4F"/>
    <w:rsid w:val="00140CA5"/>
    <w:rsid w:val="00145605"/>
    <w:rsid w:val="00174032"/>
    <w:rsid w:val="00195343"/>
    <w:rsid w:val="001A32D7"/>
    <w:rsid w:val="001B0B36"/>
    <w:rsid w:val="001E3441"/>
    <w:rsid w:val="0021367C"/>
    <w:rsid w:val="002355EF"/>
    <w:rsid w:val="00270658"/>
    <w:rsid w:val="00280D8B"/>
    <w:rsid w:val="002C4C48"/>
    <w:rsid w:val="00333570"/>
    <w:rsid w:val="0035267C"/>
    <w:rsid w:val="003654B0"/>
    <w:rsid w:val="00367D04"/>
    <w:rsid w:val="003F591D"/>
    <w:rsid w:val="003F7FE7"/>
    <w:rsid w:val="004202A6"/>
    <w:rsid w:val="004D03E3"/>
    <w:rsid w:val="00502A4E"/>
    <w:rsid w:val="00540D1C"/>
    <w:rsid w:val="00582644"/>
    <w:rsid w:val="00586907"/>
    <w:rsid w:val="005A69D6"/>
    <w:rsid w:val="00653B8D"/>
    <w:rsid w:val="00666012"/>
    <w:rsid w:val="006A1A8E"/>
    <w:rsid w:val="006A4D39"/>
    <w:rsid w:val="006F1210"/>
    <w:rsid w:val="00700739"/>
    <w:rsid w:val="0073395F"/>
    <w:rsid w:val="0075765F"/>
    <w:rsid w:val="007759CC"/>
    <w:rsid w:val="00795F51"/>
    <w:rsid w:val="007C3797"/>
    <w:rsid w:val="007D735D"/>
    <w:rsid w:val="00815D74"/>
    <w:rsid w:val="00846671"/>
    <w:rsid w:val="00852E1F"/>
    <w:rsid w:val="008648A1"/>
    <w:rsid w:val="008A6467"/>
    <w:rsid w:val="008B4A2B"/>
    <w:rsid w:val="008E4EDE"/>
    <w:rsid w:val="009249FD"/>
    <w:rsid w:val="00937080"/>
    <w:rsid w:val="00A97D68"/>
    <w:rsid w:val="00AB1B57"/>
    <w:rsid w:val="00B630EE"/>
    <w:rsid w:val="00B939F7"/>
    <w:rsid w:val="00BC45A7"/>
    <w:rsid w:val="00BC5687"/>
    <w:rsid w:val="00C62833"/>
    <w:rsid w:val="00C65773"/>
    <w:rsid w:val="00CC3FC8"/>
    <w:rsid w:val="00CD7230"/>
    <w:rsid w:val="00DA34F9"/>
    <w:rsid w:val="00E250B5"/>
    <w:rsid w:val="00E44669"/>
    <w:rsid w:val="00E9343A"/>
    <w:rsid w:val="00E971A9"/>
    <w:rsid w:val="00EB4DD5"/>
    <w:rsid w:val="00EC5349"/>
    <w:rsid w:val="00F01B5C"/>
    <w:rsid w:val="00F31589"/>
    <w:rsid w:val="00F70D1E"/>
    <w:rsid w:val="00F758C4"/>
    <w:rsid w:val="00FC7D8C"/>
    <w:rsid w:val="00FD5779"/>
    <w:rsid w:val="00FE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77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739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700739"/>
    <w:rPr>
      <w:rFonts w:ascii="Times New Roman" w:eastAsia="Times New Roman" w:hAnsi="Times New Roman" w:cs="Angsana New"/>
      <w:sz w:val="24"/>
      <w:szCs w:val="28"/>
    </w:rPr>
  </w:style>
  <w:style w:type="paragraph" w:styleId="a5">
    <w:name w:val="footer"/>
    <w:basedOn w:val="a"/>
    <w:link w:val="a6"/>
    <w:uiPriority w:val="99"/>
    <w:unhideWhenUsed/>
    <w:rsid w:val="00700739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uiPriority w:val="99"/>
    <w:rsid w:val="00700739"/>
    <w:rPr>
      <w:rFonts w:ascii="Times New Roman" w:eastAsia="Times New Roman" w:hAnsi="Times New Roman" w:cs="Angsana New"/>
      <w:sz w:val="24"/>
      <w:szCs w:val="28"/>
    </w:rPr>
  </w:style>
  <w:style w:type="table" w:styleId="a7">
    <w:name w:val="Table Grid"/>
    <w:basedOn w:val="a1"/>
    <w:uiPriority w:val="59"/>
    <w:rsid w:val="00B63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D38C-F6F9-428F-BB05-6B508B80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3307</Words>
  <Characters>18854</Characters>
  <Application>Microsoft Office Word</Application>
  <DocSecurity>0</DocSecurity>
  <Lines>157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'Nan</dc:creator>
  <cp:lastModifiedBy>USER</cp:lastModifiedBy>
  <cp:revision>3</cp:revision>
  <dcterms:created xsi:type="dcterms:W3CDTF">2014-01-21T04:25:00Z</dcterms:created>
  <dcterms:modified xsi:type="dcterms:W3CDTF">2014-01-21T05:27:00Z</dcterms:modified>
</cp:coreProperties>
</file>